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399"/>
        <w:gridCol w:w="5382"/>
      </w:tblGrid>
      <w:tr w:rsidR="00FD1776" w:rsidRPr="001E049C" w14:paraId="1E022091" w14:textId="77777777" w:rsidTr="00F25EFA">
        <w:tc>
          <w:tcPr>
            <w:tcW w:w="4423" w:type="dxa"/>
          </w:tcPr>
          <w:p w14:paraId="120218BB" w14:textId="77777777" w:rsidR="00FD1776" w:rsidRPr="008A5B5C" w:rsidRDefault="00B43824" w:rsidP="00E47B1C">
            <w:pPr>
              <w:pStyle w:val="Rubrik5C4"/>
              <w:tabs>
                <w:tab w:val="clear" w:pos="5273"/>
                <w:tab w:val="left" w:pos="4678"/>
              </w:tabs>
              <w:spacing w:after="40"/>
              <w:outlineLvl w:val="0"/>
              <w:rPr>
                <w:sz w:val="22"/>
                <w:szCs w:val="22"/>
              </w:rPr>
            </w:pPr>
            <w:r w:rsidRPr="008A5B5C">
              <w:rPr>
                <w:bCs/>
                <w:sz w:val="22"/>
                <w:szCs w:val="22"/>
              </w:rPr>
              <w:t>Nämnd/Styrelse:</w:t>
            </w:r>
          </w:p>
        </w:tc>
        <w:sdt>
          <w:sdtPr>
            <w:rPr>
              <w:rFonts w:ascii="Franklin Gothic Book" w:hAnsi="Franklin Gothic Book"/>
              <w:sz w:val="26"/>
              <w:szCs w:val="26"/>
            </w:rPr>
            <w:alias w:val="Beslutsinstansnamn"/>
            <w:tag w:val="Beslutsinstansnamn"/>
            <w:id w:val="9808432"/>
            <w:lock w:val="sdtLocked"/>
            <w:placeholder>
              <w:docPart w:val="306FC0F13D4F4D2BA1AD2227DAC43AA0"/>
            </w:placeholder>
            <w:dataBinding w:xpath="/Global_Meeting[1]/DecisionAuthority.Name[1]" w:storeItemID="{15BE12EC-369F-4F86-9879-773336AED325}"/>
            <w:text/>
          </w:sdtPr>
          <w:sdtEndPr>
            <w:rPr>
              <w:rStyle w:val="Rubrik3C4CharChar"/>
              <w:b w:val="0"/>
            </w:rPr>
          </w:sdtEndPr>
          <w:sdtContent>
            <w:tc>
              <w:tcPr>
                <w:tcW w:w="5466" w:type="dxa"/>
              </w:tcPr>
              <w:p w14:paraId="757B809E" w14:textId="0350EB84" w:rsidR="00FD1776" w:rsidRPr="00F25EFA" w:rsidRDefault="00482AAC" w:rsidP="007B0868">
                <w:pPr>
                  <w:pStyle w:val="Rubrik5C4"/>
                  <w:tabs>
                    <w:tab w:val="clear" w:pos="5273"/>
                    <w:tab w:val="left" w:pos="4678"/>
                  </w:tabs>
                  <w:spacing w:after="40"/>
                  <w:ind w:left="-108"/>
                  <w:outlineLvl w:val="0"/>
                  <w:rPr>
                    <w:rStyle w:val="Rubrik3C4CharChar"/>
                    <w:rFonts w:ascii="Franklin Gothic Book" w:hAnsi="Franklin Gothic Book"/>
                    <w:sz w:val="26"/>
                    <w:szCs w:val="26"/>
                  </w:rPr>
                </w:pPr>
                <w:r>
                  <w:rPr>
                    <w:rFonts w:ascii="Franklin Gothic Book" w:hAnsi="Franklin Gothic Book"/>
                    <w:sz w:val="26"/>
                    <w:szCs w:val="26"/>
                  </w:rPr>
                  <w:t>Kultur- och fritidsnämnden</w:t>
                </w:r>
              </w:p>
            </w:tc>
          </w:sdtContent>
        </w:sdt>
      </w:tr>
      <w:tr w:rsidR="00FD1776" w:rsidRPr="001E049C" w14:paraId="1E2E5638" w14:textId="77777777" w:rsidTr="00F25EFA">
        <w:trPr>
          <w:trHeight w:hRule="exact" w:val="284"/>
        </w:trPr>
        <w:tc>
          <w:tcPr>
            <w:tcW w:w="4423" w:type="dxa"/>
          </w:tcPr>
          <w:p w14:paraId="52A81532" w14:textId="77777777" w:rsidR="00FD1776" w:rsidRPr="008A5B5C" w:rsidRDefault="00FD1776" w:rsidP="00E47B1C">
            <w:pPr>
              <w:pStyle w:val="Rubrik5C4"/>
              <w:tabs>
                <w:tab w:val="clear" w:pos="5273"/>
                <w:tab w:val="left" w:pos="4678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  <w:tc>
          <w:tcPr>
            <w:tcW w:w="5466" w:type="dxa"/>
          </w:tcPr>
          <w:p w14:paraId="1541F3B0" w14:textId="77777777" w:rsidR="00FD1776" w:rsidRPr="008A5B5C" w:rsidRDefault="00FD1776" w:rsidP="00BB2EBB">
            <w:pPr>
              <w:pStyle w:val="Rubrik5C4"/>
              <w:tabs>
                <w:tab w:val="clear" w:pos="5273"/>
                <w:tab w:val="left" w:pos="4678"/>
              </w:tabs>
              <w:spacing w:after="40"/>
              <w:ind w:left="-108"/>
              <w:outlineLvl w:val="0"/>
              <w:rPr>
                <w:sz w:val="22"/>
                <w:szCs w:val="22"/>
              </w:rPr>
            </w:pPr>
          </w:p>
        </w:tc>
      </w:tr>
      <w:tr w:rsidR="002111BB" w:rsidRPr="001E049C" w14:paraId="68644463" w14:textId="77777777" w:rsidTr="00F25EFA">
        <w:tc>
          <w:tcPr>
            <w:tcW w:w="4423" w:type="dxa"/>
          </w:tcPr>
          <w:p w14:paraId="72AE6D6B" w14:textId="3AB1CA8B" w:rsidR="002111BB" w:rsidRPr="008A5B5C" w:rsidRDefault="002111BB" w:rsidP="007406DA">
            <w:pPr>
              <w:pStyle w:val="Rubrik5C4"/>
              <w:tabs>
                <w:tab w:val="clear" w:pos="5273"/>
                <w:tab w:val="left" w:pos="4678"/>
              </w:tabs>
              <w:spacing w:after="40"/>
              <w:outlineLvl w:val="0"/>
              <w:rPr>
                <w:sz w:val="22"/>
                <w:szCs w:val="22"/>
              </w:rPr>
            </w:pPr>
            <w:r w:rsidRPr="008A5B5C">
              <w:rPr>
                <w:sz w:val="22"/>
                <w:szCs w:val="22"/>
              </w:rPr>
              <w:t xml:space="preserve">Sekreterare: </w:t>
            </w:r>
            <w:sdt>
              <w:sdtPr>
                <w:rPr>
                  <w:sz w:val="22"/>
                  <w:szCs w:val="22"/>
                </w:rPr>
                <w:alias w:val="Sekreterarenamn"/>
                <w:tag w:val="Sekreterarenamn"/>
                <w:id w:val="9808435"/>
                <w:lock w:val="sdtLocked"/>
                <w:placeholder>
                  <w:docPart w:val="DE36FB9FCE34407C8BC1FB889C254222"/>
                </w:placeholder>
                <w:dataBinding w:xpath="/Global_Meeting[1]/SecretaryName[1]" w:storeItemID="{15BE12EC-369F-4F86-9879-773336AED325}"/>
                <w:text/>
              </w:sdtPr>
              <w:sdtEndPr/>
              <w:sdtContent>
                <w:r w:rsidR="00482AAC">
                  <w:rPr>
                    <w:sz w:val="22"/>
                    <w:szCs w:val="22"/>
                  </w:rPr>
                  <w:t>Peter Rosengren</w:t>
                </w:r>
              </w:sdtContent>
            </w:sdt>
          </w:p>
        </w:tc>
        <w:tc>
          <w:tcPr>
            <w:tcW w:w="5466" w:type="dxa"/>
          </w:tcPr>
          <w:p w14:paraId="28A8A23A" w14:textId="77777777" w:rsidR="002111BB" w:rsidRPr="008A5B5C" w:rsidRDefault="002111BB" w:rsidP="00BB2EBB">
            <w:pPr>
              <w:pStyle w:val="Rubrik5C4"/>
              <w:tabs>
                <w:tab w:val="clear" w:pos="5273"/>
                <w:tab w:val="left" w:pos="4678"/>
              </w:tabs>
              <w:spacing w:after="40"/>
              <w:ind w:left="-108"/>
              <w:outlineLvl w:val="0"/>
              <w:rPr>
                <w:sz w:val="22"/>
                <w:szCs w:val="22"/>
              </w:rPr>
            </w:pPr>
          </w:p>
        </w:tc>
      </w:tr>
      <w:tr w:rsidR="002111BB" w:rsidRPr="00A7513D" w14:paraId="6BD751C6" w14:textId="77777777" w:rsidTr="00F25EFA">
        <w:tc>
          <w:tcPr>
            <w:tcW w:w="4423" w:type="dxa"/>
          </w:tcPr>
          <w:p w14:paraId="69A08871" w14:textId="3A3B41DC" w:rsidR="002111BB" w:rsidRPr="008A5B5C" w:rsidRDefault="002111BB" w:rsidP="002B6D7B">
            <w:pPr>
              <w:pStyle w:val="Rubrik5C4"/>
              <w:spacing w:after="0"/>
              <w:rPr>
                <w:b w:val="0"/>
                <w:sz w:val="22"/>
                <w:szCs w:val="22"/>
              </w:rPr>
            </w:pPr>
            <w:r w:rsidRPr="008A5B5C">
              <w:rPr>
                <w:b w:val="0"/>
                <w:sz w:val="22"/>
                <w:szCs w:val="22"/>
              </w:rPr>
              <w:t>Tfn</w:t>
            </w:r>
            <w:r w:rsidR="00F25EFA">
              <w:rPr>
                <w:b w:val="0"/>
                <w:sz w:val="22"/>
                <w:szCs w:val="22"/>
              </w:rPr>
              <w:t xml:space="preserve">: </w:t>
            </w:r>
            <w:sdt>
              <w:sdtPr>
                <w:rPr>
                  <w:b w:val="0"/>
                  <w:sz w:val="22"/>
                  <w:szCs w:val="22"/>
                </w:rPr>
                <w:alias w:val="SekreterareTlfn"/>
                <w:tag w:val="SekreterareTlfn"/>
                <w:id w:val="9808468"/>
                <w:lock w:val="sdtLocked"/>
                <w:placeholder>
                  <w:docPart w:val="FFBB451452574EA88BD13452A3E6CA3C"/>
                </w:placeholder>
                <w:dataBinding w:xpath="/Global_Meeting[1]/SecretaryPhone[1]" w:storeItemID="{15BE12EC-369F-4F86-9879-773336AED325}"/>
                <w:text/>
              </w:sdtPr>
              <w:sdtEndPr/>
              <w:sdtContent>
                <w:r w:rsidR="00482AAC">
                  <w:rPr>
                    <w:b w:val="0"/>
                    <w:sz w:val="22"/>
                    <w:szCs w:val="22"/>
                  </w:rPr>
                  <w:t>044-135694</w:t>
                </w:r>
              </w:sdtContent>
            </w:sdt>
          </w:p>
          <w:p w14:paraId="4E9F4844" w14:textId="708C08B9" w:rsidR="007E1A7D" w:rsidRPr="008A5B5C" w:rsidRDefault="007E1A7D" w:rsidP="00F25EFA">
            <w:pPr>
              <w:pStyle w:val="Rubrik5C4"/>
              <w:spacing w:after="40"/>
              <w:rPr>
                <w:b w:val="0"/>
                <w:sz w:val="22"/>
                <w:szCs w:val="22"/>
              </w:rPr>
            </w:pPr>
            <w:r w:rsidRPr="008A5B5C">
              <w:rPr>
                <w:b w:val="0"/>
                <w:sz w:val="22"/>
                <w:szCs w:val="22"/>
              </w:rPr>
              <w:t>E-post:</w:t>
            </w:r>
            <w:r w:rsidR="00F25EFA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alias w:val="SekreterareEpost"/>
                <w:tag w:val="SekreterareEpost"/>
                <w:id w:val="9808504"/>
                <w:lock w:val="sdtLocked"/>
                <w:placeholder>
                  <w:docPart w:val="16A4CB7774C7405297350DF40CF48151"/>
                </w:placeholder>
                <w:dataBinding w:xpath="/Global_Meeting[1]/SecretaryEmail[1]" w:storeItemID="{15BE12EC-369F-4F86-9879-773336AED325}"/>
                <w:text/>
              </w:sdtPr>
              <w:sdtEndPr/>
              <w:sdtContent>
                <w:r w:rsidR="00482AAC">
                  <w:rPr>
                    <w:b w:val="0"/>
                    <w:sz w:val="22"/>
                    <w:szCs w:val="22"/>
                  </w:rPr>
                  <w:t>peter.rosengren@kristianstad.se</w:t>
                </w:r>
              </w:sdtContent>
            </w:sdt>
          </w:p>
        </w:tc>
        <w:tc>
          <w:tcPr>
            <w:tcW w:w="5466" w:type="dxa"/>
          </w:tcPr>
          <w:p w14:paraId="4FA44426" w14:textId="77777777" w:rsidR="002111BB" w:rsidRPr="008A5B5C" w:rsidRDefault="002111BB" w:rsidP="00BB2EBB">
            <w:pPr>
              <w:pStyle w:val="Rubrik5C4"/>
              <w:tabs>
                <w:tab w:val="clear" w:pos="5273"/>
                <w:tab w:val="left" w:pos="4678"/>
              </w:tabs>
              <w:spacing w:after="40"/>
              <w:ind w:left="-108"/>
              <w:outlineLvl w:val="0"/>
              <w:rPr>
                <w:sz w:val="22"/>
                <w:szCs w:val="22"/>
              </w:rPr>
            </w:pPr>
          </w:p>
        </w:tc>
      </w:tr>
      <w:tr w:rsidR="002111BB" w:rsidRPr="00A7513D" w14:paraId="6A3D32E4" w14:textId="77777777" w:rsidTr="00F25EFA">
        <w:trPr>
          <w:trHeight w:hRule="exact" w:val="284"/>
        </w:trPr>
        <w:tc>
          <w:tcPr>
            <w:tcW w:w="4423" w:type="dxa"/>
          </w:tcPr>
          <w:p w14:paraId="3E690F51" w14:textId="77777777" w:rsidR="002111BB" w:rsidRPr="008A5B5C" w:rsidRDefault="002111BB" w:rsidP="00BB2EBB">
            <w:pPr>
              <w:pStyle w:val="Rubrik5C4"/>
              <w:tabs>
                <w:tab w:val="clear" w:pos="5273"/>
                <w:tab w:val="left" w:pos="4678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  <w:tc>
          <w:tcPr>
            <w:tcW w:w="5466" w:type="dxa"/>
          </w:tcPr>
          <w:p w14:paraId="5F7D6FF7" w14:textId="77777777" w:rsidR="002111BB" w:rsidRPr="008A5B5C" w:rsidRDefault="002111BB" w:rsidP="00FD1776">
            <w:pPr>
              <w:pStyle w:val="Rubrik5C4"/>
              <w:tabs>
                <w:tab w:val="clear" w:pos="5273"/>
                <w:tab w:val="left" w:pos="4678"/>
              </w:tabs>
              <w:spacing w:after="40"/>
              <w:ind w:left="-108"/>
              <w:outlineLvl w:val="0"/>
              <w:rPr>
                <w:sz w:val="22"/>
                <w:szCs w:val="22"/>
              </w:rPr>
            </w:pPr>
          </w:p>
        </w:tc>
      </w:tr>
      <w:tr w:rsidR="00B43824" w:rsidRPr="001E049C" w14:paraId="538DC855" w14:textId="77777777" w:rsidTr="00F25EFA">
        <w:trPr>
          <w:trHeight w:val="170"/>
        </w:trPr>
        <w:tc>
          <w:tcPr>
            <w:tcW w:w="4423" w:type="dxa"/>
          </w:tcPr>
          <w:p w14:paraId="48D63EB4" w14:textId="77777777" w:rsidR="00B43824" w:rsidRPr="008A5B5C" w:rsidRDefault="00B43824" w:rsidP="00CD7412">
            <w:pPr>
              <w:pStyle w:val="Rubrik5C4"/>
              <w:tabs>
                <w:tab w:val="clear" w:pos="5273"/>
                <w:tab w:val="left" w:pos="4678"/>
              </w:tabs>
              <w:spacing w:after="40"/>
              <w:outlineLvl w:val="0"/>
              <w:rPr>
                <w:sz w:val="22"/>
                <w:szCs w:val="22"/>
              </w:rPr>
            </w:pPr>
            <w:r w:rsidRPr="008A5B5C">
              <w:rPr>
                <w:bCs/>
                <w:sz w:val="22"/>
                <w:szCs w:val="22"/>
              </w:rPr>
              <w:t>Tid och plats</w:t>
            </w:r>
          </w:p>
        </w:tc>
        <w:tc>
          <w:tcPr>
            <w:tcW w:w="5466" w:type="dxa"/>
          </w:tcPr>
          <w:p w14:paraId="5E304C1E" w14:textId="387C59E1" w:rsidR="00B43824" w:rsidRPr="008A5B5C" w:rsidRDefault="00482AAC" w:rsidP="00CD7412">
            <w:pPr>
              <w:pStyle w:val="Rubrik5C4"/>
              <w:tabs>
                <w:tab w:val="clear" w:pos="5273"/>
                <w:tab w:val="left" w:pos="4678"/>
              </w:tabs>
              <w:spacing w:after="40"/>
              <w:ind w:left="-108"/>
              <w:outlineLvl w:val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Dagnamn"/>
                <w:tag w:val="Dagnamn"/>
                <w:id w:val="9808538"/>
                <w:lock w:val="sdtLocked"/>
                <w:placeholder>
                  <w:docPart w:val="9585645FF7AE4C9BAD69D18D6ED341EC"/>
                </w:placeholder>
                <w:dataBinding w:xpath="/Global_Meeting[1]/Dayname[1]" w:storeItemID="{15BE12EC-369F-4F86-9879-773336AED325}"/>
                <w:text/>
              </w:sdtPr>
              <w:sdtEndPr/>
              <w:sdtContent>
                <w:r>
                  <w:rPr>
                    <w:bCs/>
                    <w:sz w:val="22"/>
                    <w:szCs w:val="22"/>
                  </w:rPr>
                  <w:t>torsdag</w:t>
                </w:r>
              </w:sdtContent>
            </w:sdt>
            <w:r w:rsidR="00A7513D" w:rsidRPr="008A5B5C">
              <w:rPr>
                <w:bCs/>
                <w:sz w:val="22"/>
                <w:szCs w:val="22"/>
              </w:rPr>
              <w:t>en</w:t>
            </w:r>
            <w:r w:rsidR="00B43824" w:rsidRPr="008A5B5C">
              <w:rPr>
                <w:bCs/>
                <w:sz w:val="22"/>
                <w:szCs w:val="22"/>
              </w:rPr>
              <w:t xml:space="preserve"> den </w:t>
            </w:r>
            <w:sdt>
              <w:sdtPr>
                <w:rPr>
                  <w:bCs/>
                  <w:sz w:val="22"/>
                  <w:szCs w:val="22"/>
                </w:rPr>
                <w:alias w:val="Datum_månad"/>
                <w:tag w:val="Datum_månad"/>
                <w:id w:val="9808571"/>
                <w:lock w:val="sdtLocked"/>
                <w:placeholder>
                  <w:docPart w:val="4D31AF9C06C342598506BB16B9DA1760"/>
                </w:placeholder>
                <w:dataBinding w:xpath="/Global_Meeting[1]/DateMonth[1]" w:storeItemID="{15BE12EC-369F-4F86-9879-773336AED325}"/>
                <w:text/>
              </w:sdtPr>
              <w:sdtEndPr/>
              <w:sdtContent>
                <w:r>
                  <w:rPr>
                    <w:bCs/>
                    <w:sz w:val="22"/>
                    <w:szCs w:val="22"/>
                  </w:rPr>
                  <w:t>30 maj 2024</w:t>
                </w:r>
              </w:sdtContent>
            </w:sdt>
            <w:r w:rsidR="00A7513D" w:rsidRPr="008A5B5C">
              <w:rPr>
                <w:bCs/>
                <w:sz w:val="22"/>
                <w:szCs w:val="22"/>
              </w:rPr>
              <w:t xml:space="preserve"> kl. </w:t>
            </w:r>
            <w:sdt>
              <w:sdtPr>
                <w:rPr>
                  <w:bCs/>
                  <w:sz w:val="22"/>
                  <w:szCs w:val="22"/>
                </w:rPr>
                <w:alias w:val="Tid"/>
                <w:tag w:val="Tid"/>
                <w:id w:val="9808606"/>
                <w:lock w:val="sdtLocked"/>
                <w:placeholder>
                  <w:docPart w:val="1F67E855A03F45A4A27C777F5CDA7C53"/>
                </w:placeholder>
                <w:dataBinding w:xpath="/Global_Meeting[1]/TimePart[1]" w:storeItemID="{15BE12EC-369F-4F86-9879-773336AED325}"/>
                <w:text/>
              </w:sdtPr>
              <w:sdtEndPr/>
              <w:sdtContent>
                <w:r>
                  <w:rPr>
                    <w:bCs/>
                    <w:sz w:val="22"/>
                    <w:szCs w:val="22"/>
                  </w:rPr>
                  <w:t>13:00</w:t>
                </w:r>
              </w:sdtContent>
            </w:sdt>
          </w:p>
          <w:sdt>
            <w:sdtPr>
              <w:rPr>
                <w:color w:val="000000" w:themeColor="text1"/>
                <w:sz w:val="22"/>
                <w:szCs w:val="22"/>
              </w:rPr>
              <w:alias w:val="Plats"/>
              <w:tag w:val="Plats"/>
              <w:id w:val="9808640"/>
              <w:lock w:val="sdtLocked"/>
              <w:placeholder>
                <w:docPart w:val="53E076D7602247D59A1B950BF65FBA81"/>
              </w:placeholder>
              <w:dataBinding w:xpath="/Global_Meeting[1]/Location[1]" w:storeItemID="{15BE12EC-369F-4F86-9879-773336AED325}"/>
              <w:text/>
            </w:sdtPr>
            <w:sdtEndPr/>
            <w:sdtContent>
              <w:p w14:paraId="7DE4F4BC" w14:textId="1161809C" w:rsidR="00B43824" w:rsidRPr="008A5B5C" w:rsidRDefault="00482AAC" w:rsidP="001446DA">
                <w:pPr>
                  <w:pStyle w:val="Rubrik5C4"/>
                  <w:tabs>
                    <w:tab w:val="clear" w:pos="5273"/>
                    <w:tab w:val="left" w:pos="4678"/>
                  </w:tabs>
                  <w:spacing w:after="40"/>
                  <w:ind w:left="-108"/>
                  <w:outlineLvl w:val="0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color w:val="000000" w:themeColor="text1"/>
                    <w:sz w:val="22"/>
                    <w:szCs w:val="22"/>
                  </w:rPr>
                  <w:t>114</w:t>
                </w:r>
              </w:p>
            </w:sdtContent>
          </w:sdt>
        </w:tc>
      </w:tr>
    </w:tbl>
    <w:p w14:paraId="014B3E6C" w14:textId="77777777" w:rsidR="00934F55" w:rsidRDefault="00934F55" w:rsidP="00295D5C">
      <w:pPr>
        <w:pStyle w:val="Rubrik10C4"/>
        <w:tabs>
          <w:tab w:val="left" w:pos="1440"/>
        </w:tabs>
        <w:spacing w:after="0"/>
        <w:outlineLvl w:val="0"/>
      </w:pPr>
    </w:p>
    <w:p w14:paraId="3EA66B09" w14:textId="77777777" w:rsidR="000B6924" w:rsidRDefault="000B6924" w:rsidP="001D5ECB">
      <w:pPr>
        <w:pStyle w:val="Rubrik10C4"/>
        <w:tabs>
          <w:tab w:val="left" w:pos="1440"/>
        </w:tabs>
        <w:spacing w:after="0"/>
        <w:ind w:left="142"/>
        <w:outlineLvl w:val="0"/>
        <w:sectPr w:rsidR="000B6924" w:rsidSect="00FD177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37" w:right="991" w:bottom="1418" w:left="1134" w:header="284" w:footer="709" w:gutter="0"/>
          <w:cols w:space="708"/>
          <w:titlePg/>
          <w:docGrid w:linePitch="360"/>
        </w:sectPr>
      </w:pPr>
      <w:r w:rsidRPr="004D54C7">
        <w:rPr>
          <w:rFonts w:ascii="Franklin Gothic Book" w:hAnsi="Franklin Gothic Book"/>
          <w:sz w:val="32"/>
          <w:szCs w:val="32"/>
        </w:rPr>
        <w:t>Ärenden</w:t>
      </w:r>
    </w:p>
    <w:sdt>
      <w:sdtPr>
        <w:alias w:val="tbl_RakPunktLista"/>
        <w:tag w:val="tbl_RakPunktLista"/>
        <w:id w:val="9808733"/>
        <w:lock w:val="sdtLocked"/>
        <w:placeholder>
          <w:docPart w:val="AB5D059C2C854C6CA0E1716921601394"/>
        </w:placeholder>
      </w:sdtPr>
      <w:sdtEndPr/>
      <w:sdtContent>
        <w:p w14:paraId="1164FBC9" w14:textId="77777777" w:rsidR="00965C95" w:rsidRPr="00965C95" w:rsidRDefault="00965C95" w:rsidP="00965C95">
          <w:pPr>
            <w:pStyle w:val="Rubrik3C4Char"/>
            <w:tabs>
              <w:tab w:val="left" w:pos="1440"/>
              <w:tab w:val="left" w:pos="2574"/>
            </w:tabs>
            <w:spacing w:after="0"/>
            <w:outlineLvl w:val="0"/>
            <w:rPr>
              <w:sz w:val="16"/>
              <w:szCs w:val="16"/>
            </w:rPr>
          </w:pPr>
        </w:p>
        <w:tbl>
          <w:tblPr>
            <w:tblW w:w="9781" w:type="dxa"/>
            <w:tblLayout w:type="fixed"/>
            <w:tblCellMar>
              <w:left w:w="170" w:type="dxa"/>
              <w:right w:w="170" w:type="dxa"/>
            </w:tblCellMar>
            <w:tblLook w:val="01E0" w:firstRow="1" w:lastRow="1" w:firstColumn="1" w:lastColumn="1" w:noHBand="0" w:noVBand="0"/>
          </w:tblPr>
          <w:tblGrid>
            <w:gridCol w:w="709"/>
            <w:gridCol w:w="6237"/>
            <w:gridCol w:w="1559"/>
            <w:gridCol w:w="1276"/>
          </w:tblGrid>
          <w:tr w:rsidR="00C41F2A" w:rsidRPr="001C10F1" w14:paraId="4B591E6A" w14:textId="77777777" w:rsidTr="0041016A">
            <w:tc>
              <w:tcPr>
                <w:tcW w:w="709" w:type="dxa"/>
              </w:tcPr>
              <w:p w14:paraId="6A1BFFD8" w14:textId="77777777" w:rsidR="00C41F2A" w:rsidRDefault="00C41F2A" w:rsidP="002752C8">
                <w:r>
                  <w:t>1</w:t>
                </w:r>
              </w:p>
            </w:tc>
            <w:tc>
              <w:tcPr>
                <w:tcW w:w="6237" w:type="dxa"/>
              </w:tcPr>
              <w:p w14:paraId="4F32F9A7" w14:textId="77777777" w:rsidR="00C41F2A" w:rsidRPr="001D5ECB" w:rsidRDefault="00C41F2A" w:rsidP="002752C8">
                <w:pPr>
                  <w:rPr>
                    <w:b/>
                  </w:rPr>
                </w:pPr>
                <w:r>
                  <w:rPr>
                    <w:b/>
                  </w:rPr>
                  <w:t>Upprop</w:t>
                </w:r>
              </w:p>
            </w:tc>
            <w:tc>
              <w:tcPr>
                <w:tcW w:w="1559" w:type="dxa"/>
              </w:tcPr>
              <w:p w14:paraId="71A062FE" w14:textId="77777777" w:rsidR="00C41F2A" w:rsidRDefault="00C41F2A" w:rsidP="002752C8"/>
            </w:tc>
            <w:tc>
              <w:tcPr>
                <w:tcW w:w="1276" w:type="dxa"/>
              </w:tcPr>
              <w:p w14:paraId="3102969F" w14:textId="77777777" w:rsidR="00C41F2A" w:rsidRDefault="00C41F2A" w:rsidP="002752C8"/>
            </w:tc>
          </w:tr>
          <w:tr w:rsidR="00C41F2A" w:rsidRPr="001C10F1" w14:paraId="114C6B0B" w14:textId="77777777" w:rsidTr="0041016A">
            <w:tc>
              <w:tcPr>
                <w:tcW w:w="709" w:type="dxa"/>
              </w:tcPr>
              <w:p w14:paraId="34F09B61" w14:textId="77777777" w:rsidR="00C41F2A" w:rsidRDefault="00C41F2A" w:rsidP="002752C8">
                <w:r>
                  <w:t>2</w:t>
                </w:r>
              </w:p>
            </w:tc>
            <w:tc>
              <w:tcPr>
                <w:tcW w:w="6237" w:type="dxa"/>
              </w:tcPr>
              <w:p w14:paraId="0D85AE09" w14:textId="77777777" w:rsidR="00C41F2A" w:rsidRPr="001D5ECB" w:rsidRDefault="00C41F2A" w:rsidP="002752C8">
                <w:pPr>
                  <w:rPr>
                    <w:b/>
                  </w:rPr>
                </w:pPr>
                <w:r>
                  <w:rPr>
                    <w:b/>
                  </w:rPr>
                  <w:t>Fastställande av dagordning</w:t>
                </w:r>
              </w:p>
            </w:tc>
            <w:tc>
              <w:tcPr>
                <w:tcW w:w="1559" w:type="dxa"/>
              </w:tcPr>
              <w:p w14:paraId="5C7241EB" w14:textId="77777777" w:rsidR="00C41F2A" w:rsidRDefault="00C41F2A" w:rsidP="002752C8"/>
            </w:tc>
            <w:tc>
              <w:tcPr>
                <w:tcW w:w="1276" w:type="dxa"/>
              </w:tcPr>
              <w:p w14:paraId="2657CC7C" w14:textId="77777777" w:rsidR="00C41F2A" w:rsidRDefault="00C41F2A" w:rsidP="002752C8"/>
            </w:tc>
          </w:tr>
          <w:tr w:rsidR="00C41F2A" w:rsidRPr="001C10F1" w14:paraId="6EBC29EB" w14:textId="77777777" w:rsidTr="0041016A">
            <w:tc>
              <w:tcPr>
                <w:tcW w:w="709" w:type="dxa"/>
              </w:tcPr>
              <w:p w14:paraId="3BB34F1A" w14:textId="77777777" w:rsidR="00C41F2A" w:rsidRDefault="00C41F2A" w:rsidP="002752C8">
                <w:r>
                  <w:t>3</w:t>
                </w:r>
              </w:p>
            </w:tc>
            <w:tc>
              <w:tcPr>
                <w:tcW w:w="6237" w:type="dxa"/>
              </w:tcPr>
              <w:p w14:paraId="68EE6492" w14:textId="77777777" w:rsidR="00C41F2A" w:rsidRPr="001D5ECB" w:rsidRDefault="00C41F2A" w:rsidP="002752C8">
                <w:pPr>
                  <w:rPr>
                    <w:b/>
                  </w:rPr>
                </w:pPr>
                <w:r>
                  <w:rPr>
                    <w:b/>
                  </w:rPr>
                  <w:t>Val av justerare</w:t>
                </w:r>
              </w:p>
            </w:tc>
            <w:tc>
              <w:tcPr>
                <w:tcW w:w="1559" w:type="dxa"/>
              </w:tcPr>
              <w:p w14:paraId="1C9523DC" w14:textId="77777777" w:rsidR="00C41F2A" w:rsidRDefault="00C41F2A" w:rsidP="002752C8"/>
            </w:tc>
            <w:tc>
              <w:tcPr>
                <w:tcW w:w="1276" w:type="dxa"/>
              </w:tcPr>
              <w:p w14:paraId="208D7B33" w14:textId="77777777" w:rsidR="00C41F2A" w:rsidRDefault="00C41F2A" w:rsidP="002752C8"/>
            </w:tc>
          </w:tr>
          <w:tr w:rsidR="00C41F2A" w:rsidRPr="001C10F1" w14:paraId="4466F755" w14:textId="77777777" w:rsidTr="0041016A">
            <w:tc>
              <w:tcPr>
                <w:tcW w:w="709" w:type="dxa"/>
              </w:tcPr>
              <w:p w14:paraId="43A106C5" w14:textId="77777777" w:rsidR="00C41F2A" w:rsidRDefault="00C41F2A" w:rsidP="002752C8">
                <w:r>
                  <w:t>4</w:t>
                </w:r>
              </w:p>
            </w:tc>
            <w:tc>
              <w:tcPr>
                <w:tcW w:w="6237" w:type="dxa"/>
              </w:tcPr>
              <w:p w14:paraId="138D8AB6" w14:textId="77777777" w:rsidR="00C41F2A" w:rsidRPr="001D5ECB" w:rsidRDefault="00C41F2A" w:rsidP="002752C8">
                <w:pPr>
                  <w:rPr>
                    <w:b/>
                  </w:rPr>
                </w:pPr>
                <w:r>
                  <w:rPr>
                    <w:b/>
                  </w:rPr>
                  <w:t>Information</w:t>
                </w:r>
              </w:p>
            </w:tc>
            <w:tc>
              <w:tcPr>
                <w:tcW w:w="1559" w:type="dxa"/>
              </w:tcPr>
              <w:p w14:paraId="380F251C" w14:textId="77777777" w:rsidR="00C41F2A" w:rsidRDefault="00C41F2A" w:rsidP="002752C8">
                <w:r>
                  <w:t>2024/58</w:t>
                </w:r>
              </w:p>
            </w:tc>
            <w:tc>
              <w:tcPr>
                <w:tcW w:w="1276" w:type="dxa"/>
              </w:tcPr>
              <w:p w14:paraId="380F7778" w14:textId="77777777" w:rsidR="00C41F2A" w:rsidRDefault="00C41F2A" w:rsidP="002752C8"/>
            </w:tc>
          </w:tr>
          <w:tr w:rsidR="00C41F2A" w:rsidRPr="001C10F1" w14:paraId="7D78221B" w14:textId="77777777" w:rsidTr="0041016A">
            <w:tc>
              <w:tcPr>
                <w:tcW w:w="709" w:type="dxa"/>
              </w:tcPr>
              <w:p w14:paraId="3D2B4F52" w14:textId="77777777" w:rsidR="00C41F2A" w:rsidRDefault="00C41F2A" w:rsidP="002752C8">
                <w:r>
                  <w:t>5</w:t>
                </w:r>
              </w:p>
            </w:tc>
            <w:tc>
              <w:tcPr>
                <w:tcW w:w="6237" w:type="dxa"/>
              </w:tcPr>
              <w:p w14:paraId="418ED5A7" w14:textId="77777777" w:rsidR="00C41F2A" w:rsidRPr="001D5ECB" w:rsidRDefault="00C41F2A" w:rsidP="002752C8">
                <w:pPr>
                  <w:rPr>
                    <w:b/>
                  </w:rPr>
                </w:pPr>
                <w:r>
                  <w:rPr>
                    <w:b/>
                  </w:rPr>
                  <w:t>Delgivningar</w:t>
                </w:r>
              </w:p>
            </w:tc>
            <w:tc>
              <w:tcPr>
                <w:tcW w:w="1559" w:type="dxa"/>
              </w:tcPr>
              <w:p w14:paraId="1FA751D8" w14:textId="77777777" w:rsidR="00C41F2A" w:rsidRDefault="00C41F2A" w:rsidP="002752C8">
                <w:r>
                  <w:t>2024/60</w:t>
                </w:r>
              </w:p>
            </w:tc>
            <w:tc>
              <w:tcPr>
                <w:tcW w:w="1276" w:type="dxa"/>
              </w:tcPr>
              <w:p w14:paraId="70FB8DB4" w14:textId="77777777" w:rsidR="00C41F2A" w:rsidRDefault="00C41F2A" w:rsidP="002752C8"/>
            </w:tc>
          </w:tr>
          <w:tr w:rsidR="00C41F2A" w:rsidRPr="001C10F1" w14:paraId="182613E2" w14:textId="77777777" w:rsidTr="0041016A">
            <w:tc>
              <w:tcPr>
                <w:tcW w:w="709" w:type="dxa"/>
              </w:tcPr>
              <w:p w14:paraId="04C15F6C" w14:textId="77777777" w:rsidR="00C41F2A" w:rsidRDefault="00C41F2A" w:rsidP="002752C8">
                <w:r>
                  <w:t>6</w:t>
                </w:r>
              </w:p>
            </w:tc>
            <w:tc>
              <w:tcPr>
                <w:tcW w:w="6237" w:type="dxa"/>
              </w:tcPr>
              <w:p w14:paraId="09765E39" w14:textId="77777777" w:rsidR="00C41F2A" w:rsidRPr="001D5ECB" w:rsidRDefault="00C41F2A" w:rsidP="002752C8">
                <w:pPr>
                  <w:rPr>
                    <w:b/>
                  </w:rPr>
                </w:pPr>
                <w:r>
                  <w:rPr>
                    <w:b/>
                  </w:rPr>
                  <w:t>Redovisning av delegeringsbeslut</w:t>
                </w:r>
              </w:p>
            </w:tc>
            <w:tc>
              <w:tcPr>
                <w:tcW w:w="1559" w:type="dxa"/>
              </w:tcPr>
              <w:p w14:paraId="1D0955B9" w14:textId="77777777" w:rsidR="00C41F2A" w:rsidRDefault="00C41F2A" w:rsidP="002752C8">
                <w:r>
                  <w:t>2024/61</w:t>
                </w:r>
              </w:p>
            </w:tc>
            <w:tc>
              <w:tcPr>
                <w:tcW w:w="1276" w:type="dxa"/>
              </w:tcPr>
              <w:p w14:paraId="0A2A69B6" w14:textId="77777777" w:rsidR="00C41F2A" w:rsidRDefault="00C41F2A" w:rsidP="002752C8"/>
            </w:tc>
          </w:tr>
          <w:tr w:rsidR="00C41F2A" w:rsidRPr="001C10F1" w14:paraId="294E881B" w14:textId="77777777" w:rsidTr="0041016A">
            <w:tc>
              <w:tcPr>
                <w:tcW w:w="709" w:type="dxa"/>
              </w:tcPr>
              <w:p w14:paraId="07D57163" w14:textId="77777777" w:rsidR="00C41F2A" w:rsidRDefault="00C41F2A" w:rsidP="002752C8">
                <w:r>
                  <w:t>7</w:t>
                </w:r>
              </w:p>
            </w:tc>
            <w:tc>
              <w:tcPr>
                <w:tcW w:w="6237" w:type="dxa"/>
              </w:tcPr>
              <w:p w14:paraId="226BA3DB" w14:textId="77777777" w:rsidR="00C41F2A" w:rsidRPr="001D5ECB" w:rsidRDefault="00C41F2A" w:rsidP="002752C8">
                <w:pPr>
                  <w:rPr>
                    <w:b/>
                  </w:rPr>
                </w:pPr>
                <w:r>
                  <w:rPr>
                    <w:b/>
                  </w:rPr>
                  <w:t>Reviderad delegationsordning</w:t>
                </w:r>
              </w:p>
            </w:tc>
            <w:tc>
              <w:tcPr>
                <w:tcW w:w="1559" w:type="dxa"/>
              </w:tcPr>
              <w:p w14:paraId="1679C793" w14:textId="77777777" w:rsidR="00C41F2A" w:rsidRDefault="00C41F2A" w:rsidP="002752C8">
                <w:r>
                  <w:t>2024/62</w:t>
                </w:r>
              </w:p>
            </w:tc>
            <w:tc>
              <w:tcPr>
                <w:tcW w:w="1276" w:type="dxa"/>
              </w:tcPr>
              <w:p w14:paraId="58EA2306" w14:textId="77777777" w:rsidR="00C41F2A" w:rsidRDefault="00C41F2A" w:rsidP="002752C8"/>
            </w:tc>
          </w:tr>
          <w:tr w:rsidR="00C41F2A" w:rsidRPr="001C10F1" w14:paraId="5FE1674D" w14:textId="77777777" w:rsidTr="0041016A">
            <w:tc>
              <w:tcPr>
                <w:tcW w:w="709" w:type="dxa"/>
              </w:tcPr>
              <w:p w14:paraId="44C82F01" w14:textId="77777777" w:rsidR="00C41F2A" w:rsidRDefault="00C41F2A" w:rsidP="002752C8">
                <w:r>
                  <w:t>8</w:t>
                </w:r>
              </w:p>
            </w:tc>
            <w:tc>
              <w:tcPr>
                <w:tcW w:w="6237" w:type="dxa"/>
              </w:tcPr>
              <w:p w14:paraId="4EBFFFDF" w14:textId="77777777" w:rsidR="00C41F2A" w:rsidRPr="001D5ECB" w:rsidRDefault="00C41F2A" w:rsidP="002752C8">
                <w:pPr>
                  <w:rPr>
                    <w:b/>
                  </w:rPr>
                </w:pPr>
                <w:r>
                  <w:rPr>
                    <w:b/>
                  </w:rPr>
                  <w:t>Riktlinjer kontaktpolitiska grupper</w:t>
                </w:r>
              </w:p>
            </w:tc>
            <w:tc>
              <w:tcPr>
                <w:tcW w:w="1559" w:type="dxa"/>
              </w:tcPr>
              <w:p w14:paraId="36C7E4EE" w14:textId="77777777" w:rsidR="00C41F2A" w:rsidRDefault="00C41F2A" w:rsidP="002752C8">
                <w:r>
                  <w:t>2024/56</w:t>
                </w:r>
              </w:p>
            </w:tc>
            <w:tc>
              <w:tcPr>
                <w:tcW w:w="1276" w:type="dxa"/>
              </w:tcPr>
              <w:p w14:paraId="2DA64CEA" w14:textId="77777777" w:rsidR="00C41F2A" w:rsidRDefault="00C41F2A" w:rsidP="002752C8"/>
            </w:tc>
          </w:tr>
          <w:tr w:rsidR="00C41F2A" w:rsidRPr="001C10F1" w14:paraId="707F2049" w14:textId="77777777" w:rsidTr="0041016A">
            <w:tc>
              <w:tcPr>
                <w:tcW w:w="709" w:type="dxa"/>
              </w:tcPr>
              <w:p w14:paraId="6544DAF3" w14:textId="77777777" w:rsidR="00C41F2A" w:rsidRDefault="00C41F2A" w:rsidP="002752C8">
                <w:r>
                  <w:t>9</w:t>
                </w:r>
              </w:p>
            </w:tc>
            <w:tc>
              <w:tcPr>
                <w:tcW w:w="6237" w:type="dxa"/>
              </w:tcPr>
              <w:p w14:paraId="1D907E49" w14:textId="77777777" w:rsidR="00C41F2A" w:rsidRPr="001D5ECB" w:rsidRDefault="00C41F2A" w:rsidP="002752C8">
                <w:pPr>
                  <w:rPr>
                    <w:b/>
                  </w:rPr>
                </w:pPr>
                <w:r>
                  <w:rPr>
                    <w:b/>
                  </w:rPr>
                  <w:t>Ansökan om kulturbidrag samlingsärende 4, 2024</w:t>
                </w:r>
              </w:p>
            </w:tc>
            <w:tc>
              <w:tcPr>
                <w:tcW w:w="1559" w:type="dxa"/>
              </w:tcPr>
              <w:p w14:paraId="4B498079" w14:textId="77777777" w:rsidR="00C41F2A" w:rsidRDefault="00C41F2A" w:rsidP="002752C8">
                <w:r>
                  <w:t>2024/54</w:t>
                </w:r>
              </w:p>
            </w:tc>
            <w:tc>
              <w:tcPr>
                <w:tcW w:w="1276" w:type="dxa"/>
              </w:tcPr>
              <w:p w14:paraId="5DD28682" w14:textId="77777777" w:rsidR="00C41F2A" w:rsidRDefault="00C41F2A" w:rsidP="002752C8"/>
            </w:tc>
          </w:tr>
          <w:tr w:rsidR="00C41F2A" w:rsidRPr="001C10F1" w14:paraId="7B8A3540" w14:textId="77777777" w:rsidTr="0041016A">
            <w:tc>
              <w:tcPr>
                <w:tcW w:w="709" w:type="dxa"/>
              </w:tcPr>
              <w:p w14:paraId="58068269" w14:textId="77777777" w:rsidR="00C41F2A" w:rsidRDefault="00C41F2A" w:rsidP="002752C8">
                <w:r>
                  <w:t>10</w:t>
                </w:r>
              </w:p>
            </w:tc>
            <w:tc>
              <w:tcPr>
                <w:tcW w:w="6237" w:type="dxa"/>
              </w:tcPr>
              <w:p w14:paraId="0CC5D395" w14:textId="77777777" w:rsidR="00C41F2A" w:rsidRPr="001D5ECB" w:rsidRDefault="00C41F2A" w:rsidP="002752C8">
                <w:pPr>
                  <w:rPr>
                    <w:b/>
                  </w:rPr>
                </w:pPr>
                <w:r>
                  <w:rPr>
                    <w:b/>
                  </w:rPr>
                  <w:t>Föreningar med skulder 2024</w:t>
                </w:r>
              </w:p>
            </w:tc>
            <w:tc>
              <w:tcPr>
                <w:tcW w:w="1559" w:type="dxa"/>
              </w:tcPr>
              <w:p w14:paraId="1C52C203" w14:textId="77777777" w:rsidR="00C41F2A" w:rsidRDefault="00C41F2A" w:rsidP="002752C8">
                <w:r>
                  <w:t>2024/57</w:t>
                </w:r>
              </w:p>
            </w:tc>
            <w:tc>
              <w:tcPr>
                <w:tcW w:w="1276" w:type="dxa"/>
              </w:tcPr>
              <w:p w14:paraId="2DE9C07D" w14:textId="77777777" w:rsidR="00C41F2A" w:rsidRDefault="00C41F2A" w:rsidP="002752C8"/>
            </w:tc>
          </w:tr>
          <w:tr w:rsidR="00C41F2A" w:rsidRPr="001C10F1" w14:paraId="476A7F94" w14:textId="77777777" w:rsidTr="0041016A">
            <w:tc>
              <w:tcPr>
                <w:tcW w:w="709" w:type="dxa"/>
              </w:tcPr>
              <w:p w14:paraId="0029E126" w14:textId="77777777" w:rsidR="00C41F2A" w:rsidRDefault="00C41F2A" w:rsidP="002752C8">
                <w:r>
                  <w:t>11</w:t>
                </w:r>
              </w:p>
            </w:tc>
            <w:tc>
              <w:tcPr>
                <w:tcW w:w="6237" w:type="dxa"/>
              </w:tcPr>
              <w:p w14:paraId="61AF1CE2" w14:textId="77777777" w:rsidR="00C41F2A" w:rsidRPr="001D5ECB" w:rsidRDefault="00C41F2A" w:rsidP="002752C8">
                <w:pPr>
                  <w:rPr>
                    <w:b/>
                  </w:rPr>
                </w:pPr>
                <w:r>
                  <w:rPr>
                    <w:b/>
                  </w:rPr>
                  <w:t>Medborgarförslag - Inrätta tjänster med ansvar för utegym</w:t>
                </w:r>
              </w:p>
            </w:tc>
            <w:tc>
              <w:tcPr>
                <w:tcW w:w="1559" w:type="dxa"/>
              </w:tcPr>
              <w:p w14:paraId="15F3FF25" w14:textId="77777777" w:rsidR="00C41F2A" w:rsidRDefault="00C41F2A" w:rsidP="002752C8">
                <w:r>
                  <w:t>2024/40</w:t>
                </w:r>
              </w:p>
            </w:tc>
            <w:tc>
              <w:tcPr>
                <w:tcW w:w="1276" w:type="dxa"/>
              </w:tcPr>
              <w:p w14:paraId="4C8FE5AA" w14:textId="77777777" w:rsidR="00C41F2A" w:rsidRDefault="00C41F2A" w:rsidP="002752C8"/>
            </w:tc>
          </w:tr>
          <w:tr w:rsidR="00C41F2A" w:rsidRPr="001C10F1" w14:paraId="3A938FEB" w14:textId="77777777" w:rsidTr="0041016A">
            <w:tc>
              <w:tcPr>
                <w:tcW w:w="709" w:type="dxa"/>
              </w:tcPr>
              <w:p w14:paraId="5BAD1BEB" w14:textId="77777777" w:rsidR="00C41F2A" w:rsidRDefault="00C41F2A" w:rsidP="002752C8">
                <w:r>
                  <w:t>12</w:t>
                </w:r>
              </w:p>
            </w:tc>
            <w:tc>
              <w:tcPr>
                <w:tcW w:w="6237" w:type="dxa"/>
              </w:tcPr>
              <w:p w14:paraId="1B14E755" w14:textId="77777777" w:rsidR="00C41F2A" w:rsidRPr="001D5ECB" w:rsidRDefault="00C41F2A" w:rsidP="002752C8">
                <w:pPr>
                  <w:rPr>
                    <w:b/>
                  </w:rPr>
                </w:pPr>
                <w:r>
                  <w:rPr>
                    <w:b/>
                  </w:rPr>
                  <w:t>Redovisning av beslutade och ej avgjorda medborgarförslag</w:t>
                </w:r>
              </w:p>
            </w:tc>
            <w:tc>
              <w:tcPr>
                <w:tcW w:w="1559" w:type="dxa"/>
              </w:tcPr>
              <w:p w14:paraId="0BFB5D02" w14:textId="77777777" w:rsidR="00C41F2A" w:rsidRDefault="00C41F2A" w:rsidP="002752C8">
                <w:r>
                  <w:t>2024/59</w:t>
                </w:r>
              </w:p>
            </w:tc>
            <w:tc>
              <w:tcPr>
                <w:tcW w:w="1276" w:type="dxa"/>
              </w:tcPr>
              <w:p w14:paraId="452BC0E3" w14:textId="77777777" w:rsidR="00C41F2A" w:rsidRDefault="00C41F2A" w:rsidP="002752C8"/>
            </w:tc>
          </w:tr>
        </w:tbl>
        <w:p w14:paraId="4A0500D7" w14:textId="77777777" w:rsidR="00B1599C" w:rsidRDefault="00482AAC" w:rsidP="00B1599C">
          <w:pPr>
            <w:pStyle w:val="Rubrik3C4Char"/>
            <w:tabs>
              <w:tab w:val="left" w:pos="1440"/>
              <w:tab w:val="left" w:pos="2574"/>
            </w:tabs>
            <w:outlineLvl w:val="0"/>
          </w:pPr>
        </w:p>
      </w:sdtContent>
    </w:sdt>
    <w:sdt>
      <w:sdtPr>
        <w:rPr>
          <w:bCs/>
          <w:sz w:val="22"/>
          <w:szCs w:val="22"/>
        </w:rPr>
        <w:alias w:val="OrdförandeNamn"/>
        <w:tag w:val="OrdförandeNamn"/>
        <w:id w:val="9808702"/>
        <w:lock w:val="sdtLocked"/>
        <w:placeholder>
          <w:docPart w:val="F32D37A2755449C7A8EC3420B0467608"/>
        </w:placeholder>
        <w:dataBinding w:xpath="/Global_Meeting[1]/Chairman[1]" w:storeItemID="{15BE12EC-369F-4F86-9879-773336AED325}"/>
        <w:text/>
      </w:sdtPr>
      <w:sdtEndPr/>
      <w:sdtContent>
        <w:p w14:paraId="3CFE031C" w14:textId="01DC717A" w:rsidR="00461236" w:rsidRPr="008A5B5C" w:rsidRDefault="00482AAC" w:rsidP="000B6924">
          <w:pPr>
            <w:pStyle w:val="Rubrik3C4Char"/>
            <w:tabs>
              <w:tab w:val="clear" w:pos="5273"/>
            </w:tabs>
            <w:spacing w:after="0"/>
            <w:ind w:left="851"/>
            <w:outlineLvl w:val="0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Lena Ohlsson (M)</w:t>
          </w:r>
        </w:p>
      </w:sdtContent>
    </w:sdt>
    <w:p w14:paraId="77CA1C30" w14:textId="77777777" w:rsidR="00F25EFA" w:rsidRPr="008A5B5C" w:rsidRDefault="00461236" w:rsidP="000B6924">
      <w:pPr>
        <w:pStyle w:val="Rubrik3C4Char"/>
        <w:tabs>
          <w:tab w:val="clear" w:pos="5273"/>
        </w:tabs>
        <w:ind w:left="851"/>
        <w:rPr>
          <w:sz w:val="22"/>
          <w:szCs w:val="22"/>
        </w:rPr>
      </w:pPr>
      <w:r w:rsidRPr="008A5B5C">
        <w:rPr>
          <w:sz w:val="22"/>
          <w:szCs w:val="22"/>
        </w:rPr>
        <w:t>Ordförande</w:t>
      </w:r>
    </w:p>
    <w:sectPr w:rsidR="00F25EFA" w:rsidRPr="008A5B5C" w:rsidSect="00FD1776">
      <w:type w:val="continuous"/>
      <w:pgSz w:w="11906" w:h="16838" w:code="9"/>
      <w:pgMar w:top="137" w:right="991" w:bottom="1418" w:left="1134" w:header="28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54CCB" w14:textId="77777777" w:rsidR="00A914A7" w:rsidRDefault="00A914A7">
      <w:r>
        <w:separator/>
      </w:r>
    </w:p>
  </w:endnote>
  <w:endnote w:type="continuationSeparator" w:id="0">
    <w:p w14:paraId="1E621BF5" w14:textId="77777777" w:rsidR="00A914A7" w:rsidRDefault="00A9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B1271" w14:textId="77777777" w:rsidR="004D54C7" w:rsidRDefault="002F4726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980FA4" wp14:editId="1AEC6526">
              <wp:simplePos x="0" y="0"/>
              <wp:positionH relativeFrom="page">
                <wp:posOffset>0</wp:posOffset>
              </wp:positionH>
              <wp:positionV relativeFrom="page">
                <wp:posOffset>9746615</wp:posOffset>
              </wp:positionV>
              <wp:extent cx="7560310" cy="935990"/>
              <wp:effectExtent l="0" t="2540" r="2540" b="444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35990"/>
                      </a:xfrm>
                      <a:custGeom>
                        <a:avLst/>
                        <a:gdLst>
                          <a:gd name="T0" fmla="*/ 186047 w 11906"/>
                          <a:gd name="T1" fmla="*/ 10124835 h 1471"/>
                          <a:gd name="T2" fmla="*/ 391144 w 11906"/>
                          <a:gd name="T3" fmla="*/ 10516797 h 1471"/>
                          <a:gd name="T4" fmla="*/ 438132 w 11906"/>
                          <a:gd name="T5" fmla="*/ 10560702 h 1471"/>
                          <a:gd name="T6" fmla="*/ 1080091 w 11906"/>
                          <a:gd name="T7" fmla="*/ 10237460 h 1471"/>
                          <a:gd name="T8" fmla="*/ 834991 w 11906"/>
                          <a:gd name="T9" fmla="*/ 9781232 h 1471"/>
                          <a:gd name="T10" fmla="*/ 256529 w 11906"/>
                          <a:gd name="T11" fmla="*/ 10131198 h 1471"/>
                          <a:gd name="T12" fmla="*/ 473691 w 11906"/>
                          <a:gd name="T13" fmla="*/ 10474165 h 1471"/>
                          <a:gd name="T14" fmla="*/ 1080091 w 11906"/>
                          <a:gd name="T15" fmla="*/ 10237460 h 1471"/>
                          <a:gd name="T16" fmla="*/ 1111204 w 11906"/>
                          <a:gd name="T17" fmla="*/ 10322725 h 1471"/>
                          <a:gd name="T18" fmla="*/ 504804 w 11906"/>
                          <a:gd name="T19" fmla="*/ 10565792 h 1471"/>
                          <a:gd name="T20" fmla="*/ 2260507 w 11906"/>
                          <a:gd name="T21" fmla="*/ 10434077 h 1471"/>
                          <a:gd name="T22" fmla="*/ 2224949 w 11906"/>
                          <a:gd name="T23" fmla="*/ 10456984 h 1471"/>
                          <a:gd name="T24" fmla="*/ 2271302 w 11906"/>
                          <a:gd name="T25" fmla="*/ 10252095 h 1471"/>
                          <a:gd name="T26" fmla="*/ 2266857 w 11906"/>
                          <a:gd name="T27" fmla="*/ 9948579 h 1471"/>
                          <a:gd name="T28" fmla="*/ 1181687 w 11906"/>
                          <a:gd name="T29" fmla="*/ 10300454 h 1471"/>
                          <a:gd name="T30" fmla="*/ 1213435 w 11906"/>
                          <a:gd name="T31" fmla="*/ 10398445 h 1471"/>
                          <a:gd name="T32" fmla="*/ 2042711 w 11906"/>
                          <a:gd name="T33" fmla="*/ 10617332 h 1471"/>
                          <a:gd name="T34" fmla="*/ 2270032 w 11906"/>
                          <a:gd name="T35" fmla="*/ 10301727 h 1471"/>
                          <a:gd name="T36" fmla="*/ 2859923 w 11906"/>
                          <a:gd name="T37" fmla="*/ 10096838 h 1471"/>
                          <a:gd name="T38" fmla="*/ 2309400 w 11906"/>
                          <a:gd name="T39" fmla="*/ 10714050 h 1471"/>
                          <a:gd name="T40" fmla="*/ 2888497 w 11906"/>
                          <a:gd name="T41" fmla="*/ 10413716 h 1471"/>
                          <a:gd name="T42" fmla="*/ 3790795 w 11906"/>
                          <a:gd name="T43" fmla="*/ 10458257 h 1471"/>
                          <a:gd name="T44" fmla="*/ 3067559 w 11906"/>
                          <a:gd name="T45" fmla="*/ 10168103 h 1471"/>
                          <a:gd name="T46" fmla="*/ 2984378 w 11906"/>
                          <a:gd name="T47" fmla="*/ 10206281 h 1471"/>
                          <a:gd name="T48" fmla="*/ 3790795 w 11906"/>
                          <a:gd name="T49" fmla="*/ 10466529 h 1471"/>
                          <a:gd name="T50" fmla="*/ 4639120 w 11906"/>
                          <a:gd name="T51" fmla="*/ 10439168 h 1471"/>
                          <a:gd name="T52" fmla="*/ 4141300 w 11906"/>
                          <a:gd name="T53" fmla="*/ 9882404 h 1471"/>
                          <a:gd name="T54" fmla="*/ 4608641 w 11906"/>
                          <a:gd name="T55" fmla="*/ 10606515 h 1471"/>
                          <a:gd name="T56" fmla="*/ 4846756 w 11906"/>
                          <a:gd name="T57" fmla="*/ 10714050 h 1471"/>
                          <a:gd name="T58" fmla="*/ 4712777 w 11906"/>
                          <a:gd name="T59" fmla="*/ 10570246 h 1471"/>
                          <a:gd name="T60" fmla="*/ 5480460 w 11906"/>
                          <a:gd name="T61" fmla="*/ 10452530 h 1471"/>
                          <a:gd name="T62" fmla="*/ 5409978 w 11906"/>
                          <a:gd name="T63" fmla="*/ 10205009 h 1471"/>
                          <a:gd name="T64" fmla="*/ 4967401 w 11906"/>
                          <a:gd name="T65" fmla="*/ 10281365 h 1471"/>
                          <a:gd name="T66" fmla="*/ 4741351 w 11906"/>
                          <a:gd name="T67" fmla="*/ 10523160 h 1471"/>
                          <a:gd name="T68" fmla="*/ 5399184 w 11906"/>
                          <a:gd name="T69" fmla="*/ 10714050 h 1471"/>
                          <a:gd name="T70" fmla="*/ 5480460 w 11906"/>
                          <a:gd name="T71" fmla="*/ 10452530 h 1471"/>
                          <a:gd name="T72" fmla="*/ 5489985 w 11906"/>
                          <a:gd name="T73" fmla="*/ 10563247 h 1471"/>
                          <a:gd name="T74" fmla="*/ 6048127 w 11906"/>
                          <a:gd name="T75" fmla="*/ 9885585 h 1471"/>
                          <a:gd name="T76" fmla="*/ 5440457 w 11906"/>
                          <a:gd name="T77" fmla="*/ 9937126 h 1471"/>
                          <a:gd name="T78" fmla="*/ 5514749 w 11906"/>
                          <a:gd name="T79" fmla="*/ 10402262 h 1471"/>
                          <a:gd name="T80" fmla="*/ 5804932 w 11906"/>
                          <a:gd name="T81" fmla="*/ 10617332 h 1471"/>
                          <a:gd name="T82" fmla="*/ 5938276 w 11906"/>
                          <a:gd name="T83" fmla="*/ 10564519 h 1471"/>
                          <a:gd name="T84" fmla="*/ 6014473 w 11906"/>
                          <a:gd name="T85" fmla="*/ 10124835 h 1471"/>
                          <a:gd name="T86" fmla="*/ 6845654 w 11906"/>
                          <a:gd name="T87" fmla="*/ 10343723 h 1471"/>
                          <a:gd name="T88" fmla="*/ 6124324 w 11906"/>
                          <a:gd name="T89" fmla="*/ 9922491 h 1471"/>
                          <a:gd name="T90" fmla="*/ 6055112 w 11906"/>
                          <a:gd name="T91" fmla="*/ 10107655 h 1471"/>
                          <a:gd name="T92" fmla="*/ 5959231 w 11906"/>
                          <a:gd name="T93" fmla="*/ 10663146 h 1471"/>
                          <a:gd name="T94" fmla="*/ 6882483 w 11906"/>
                          <a:gd name="T95" fmla="*/ 10408625 h 1471"/>
                          <a:gd name="T96" fmla="*/ 6945345 w 11906"/>
                          <a:gd name="T97" fmla="*/ 10410534 h 1471"/>
                          <a:gd name="T98" fmla="*/ 6815176 w 11906"/>
                          <a:gd name="T99" fmla="*/ 10630058 h 1471"/>
                          <a:gd name="T100" fmla="*/ 7441895 w 11906"/>
                          <a:gd name="T101" fmla="*/ 10122926 h 1471"/>
                          <a:gd name="T102" fmla="*/ 7302201 w 11906"/>
                          <a:gd name="T103" fmla="*/ 10017936 h 1471"/>
                          <a:gd name="T104" fmla="*/ 6998683 w 11906"/>
                          <a:gd name="T105" fmla="*/ 10353903 h 1471"/>
                          <a:gd name="T106" fmla="*/ 7560000 w 11906"/>
                          <a:gd name="T107" fmla="*/ 10714050 h 1471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</a:gdLst>
                        <a:ahLst/>
                        <a:cxnLst>
                          <a:cxn ang="T108">
                            <a:pos x="T0" y="T1"/>
                          </a:cxn>
                          <a:cxn ang="T109">
                            <a:pos x="T2" y="T3"/>
                          </a:cxn>
                          <a:cxn ang="T110">
                            <a:pos x="T4" y="T5"/>
                          </a:cxn>
                          <a:cxn ang="T111">
                            <a:pos x="T6" y="T7"/>
                          </a:cxn>
                          <a:cxn ang="T112">
                            <a:pos x="T8" y="T9"/>
                          </a:cxn>
                          <a:cxn ang="T113">
                            <a:pos x="T10" y="T11"/>
                          </a:cxn>
                          <a:cxn ang="T114">
                            <a:pos x="T12" y="T13"/>
                          </a:cxn>
                          <a:cxn ang="T115">
                            <a:pos x="T14" y="T15"/>
                          </a:cxn>
                          <a:cxn ang="T116">
                            <a:pos x="T16" y="T17"/>
                          </a:cxn>
                          <a:cxn ang="T117">
                            <a:pos x="T18" y="T19"/>
                          </a:cxn>
                          <a:cxn ang="T118">
                            <a:pos x="T20" y="T21"/>
                          </a:cxn>
                          <a:cxn ang="T119">
                            <a:pos x="T22" y="T23"/>
                          </a:cxn>
                          <a:cxn ang="T120">
                            <a:pos x="T24" y="T25"/>
                          </a:cxn>
                          <a:cxn ang="T121">
                            <a:pos x="T26" y="T27"/>
                          </a:cxn>
                          <a:cxn ang="T122">
                            <a:pos x="T28" y="T29"/>
                          </a:cxn>
                          <a:cxn ang="T123">
                            <a:pos x="T30" y="T31"/>
                          </a:cxn>
                          <a:cxn ang="T124">
                            <a:pos x="T32" y="T33"/>
                          </a:cxn>
                          <a:cxn ang="T125">
                            <a:pos x="T34" y="T35"/>
                          </a:cxn>
                          <a:cxn ang="T126">
                            <a:pos x="T36" y="T37"/>
                          </a:cxn>
                          <a:cxn ang="T127">
                            <a:pos x="T38" y="T39"/>
                          </a:cxn>
                          <a:cxn ang="T128">
                            <a:pos x="T40" y="T41"/>
                          </a:cxn>
                          <a:cxn ang="T129">
                            <a:pos x="T42" y="T43"/>
                          </a:cxn>
                          <a:cxn ang="T130">
                            <a:pos x="T44" y="T45"/>
                          </a:cxn>
                          <a:cxn ang="T131">
                            <a:pos x="T46" y="T47"/>
                          </a:cxn>
                          <a:cxn ang="T132">
                            <a:pos x="T48" y="T49"/>
                          </a:cxn>
                          <a:cxn ang="T133">
                            <a:pos x="T50" y="T51"/>
                          </a:cxn>
                          <a:cxn ang="T134">
                            <a:pos x="T52" y="T53"/>
                          </a:cxn>
                          <a:cxn ang="T135">
                            <a:pos x="T54" y="T55"/>
                          </a:cxn>
                          <a:cxn ang="T136">
                            <a:pos x="T56" y="T57"/>
                          </a:cxn>
                          <a:cxn ang="T137">
                            <a:pos x="T58" y="T59"/>
                          </a:cxn>
                          <a:cxn ang="T138">
                            <a:pos x="T60" y="T61"/>
                          </a:cxn>
                          <a:cxn ang="T139">
                            <a:pos x="T62" y="T63"/>
                          </a:cxn>
                          <a:cxn ang="T140">
                            <a:pos x="T64" y="T65"/>
                          </a:cxn>
                          <a:cxn ang="T141">
                            <a:pos x="T66" y="T67"/>
                          </a:cxn>
                          <a:cxn ang="T142">
                            <a:pos x="T68" y="T69"/>
                          </a:cxn>
                          <a:cxn ang="T143">
                            <a:pos x="T70" y="T71"/>
                          </a:cxn>
                          <a:cxn ang="T144">
                            <a:pos x="T72" y="T73"/>
                          </a:cxn>
                          <a:cxn ang="T145">
                            <a:pos x="T74" y="T75"/>
                          </a:cxn>
                          <a:cxn ang="T146">
                            <a:pos x="T76" y="T77"/>
                          </a:cxn>
                          <a:cxn ang="T147">
                            <a:pos x="T78" y="T79"/>
                          </a:cxn>
                          <a:cxn ang="T148">
                            <a:pos x="T80" y="T81"/>
                          </a:cxn>
                          <a:cxn ang="T149">
                            <a:pos x="T82" y="T83"/>
                          </a:cxn>
                          <a:cxn ang="T150">
                            <a:pos x="T84" y="T85"/>
                          </a:cxn>
                          <a:cxn ang="T151">
                            <a:pos x="T86" y="T87"/>
                          </a:cxn>
                          <a:cxn ang="T152">
                            <a:pos x="T88" y="T89"/>
                          </a:cxn>
                          <a:cxn ang="T153">
                            <a:pos x="T90" y="T91"/>
                          </a:cxn>
                          <a:cxn ang="T154">
                            <a:pos x="T92" y="T93"/>
                          </a:cxn>
                          <a:cxn ang="T155">
                            <a:pos x="T94" y="T95"/>
                          </a:cxn>
                          <a:cxn ang="T156">
                            <a:pos x="T96" y="T97"/>
                          </a:cxn>
                          <a:cxn ang="T157">
                            <a:pos x="T98" y="T99"/>
                          </a:cxn>
                          <a:cxn ang="T158">
                            <a:pos x="T100" y="T101"/>
                          </a:cxn>
                          <a:cxn ang="T159">
                            <a:pos x="T102" y="T103"/>
                          </a:cxn>
                          <a:cxn ang="T160">
                            <a:pos x="T104" y="T105"/>
                          </a:cxn>
                          <a:cxn ang="T161">
                            <a:pos x="T106" y="T107"/>
                          </a:cxn>
                        </a:cxnLst>
                        <a:rect l="0" t="0" r="r" b="b"/>
                        <a:pathLst>
                          <a:path w="11906" h="1471">
                            <a:moveTo>
                              <a:pt x="641" y="1097"/>
                            </a:moveTo>
                            <a:lnTo>
                              <a:pt x="625" y="1056"/>
                            </a:lnTo>
                            <a:lnTo>
                              <a:pt x="556" y="938"/>
                            </a:lnTo>
                            <a:lnTo>
                              <a:pt x="347" y="584"/>
                            </a:lnTo>
                            <a:lnTo>
                              <a:pt x="322" y="554"/>
                            </a:lnTo>
                            <a:lnTo>
                              <a:pt x="293" y="544"/>
                            </a:lnTo>
                            <a:lnTo>
                              <a:pt x="260" y="549"/>
                            </a:lnTo>
                            <a:lnTo>
                              <a:pt x="220" y="568"/>
                            </a:lnTo>
                            <a:lnTo>
                              <a:pt x="0" y="682"/>
                            </a:lnTo>
                            <a:lnTo>
                              <a:pt x="0" y="1382"/>
                            </a:lnTo>
                            <a:lnTo>
                              <a:pt x="577" y="1181"/>
                            </a:lnTo>
                            <a:lnTo>
                              <a:pt x="616" y="1160"/>
                            </a:lnTo>
                            <a:lnTo>
                              <a:pt x="638" y="1132"/>
                            </a:lnTo>
                            <a:lnTo>
                              <a:pt x="641" y="1097"/>
                            </a:lnTo>
                            <a:moveTo>
                              <a:pt x="853" y="1470"/>
                            </a:moveTo>
                            <a:lnTo>
                              <a:pt x="750" y="1282"/>
                            </a:lnTo>
                            <a:lnTo>
                              <a:pt x="724" y="1250"/>
                            </a:lnTo>
                            <a:lnTo>
                              <a:pt x="690" y="1229"/>
                            </a:lnTo>
                            <a:lnTo>
                              <a:pt x="651" y="1222"/>
                            </a:lnTo>
                            <a:lnTo>
                              <a:pt x="613" y="1228"/>
                            </a:lnTo>
                            <a:lnTo>
                              <a:pt x="0" y="1443"/>
                            </a:lnTo>
                            <a:lnTo>
                              <a:pt x="0" y="1470"/>
                            </a:lnTo>
                            <a:lnTo>
                              <a:pt x="853" y="1470"/>
                            </a:lnTo>
                            <a:moveTo>
                              <a:pt x="1701" y="721"/>
                            </a:moveTo>
                            <a:lnTo>
                              <a:pt x="1688" y="677"/>
                            </a:lnTo>
                            <a:lnTo>
                              <a:pt x="1426" y="113"/>
                            </a:lnTo>
                            <a:lnTo>
                              <a:pt x="1393" y="43"/>
                            </a:lnTo>
                            <a:lnTo>
                              <a:pt x="1372" y="12"/>
                            </a:lnTo>
                            <a:lnTo>
                              <a:pt x="1345" y="0"/>
                            </a:lnTo>
                            <a:lnTo>
                              <a:pt x="1315" y="4"/>
                            </a:lnTo>
                            <a:lnTo>
                              <a:pt x="1279" y="20"/>
                            </a:lnTo>
                            <a:lnTo>
                              <a:pt x="1199" y="63"/>
                            </a:lnTo>
                            <a:lnTo>
                              <a:pt x="435" y="477"/>
                            </a:lnTo>
                            <a:lnTo>
                              <a:pt x="411" y="497"/>
                            </a:lnTo>
                            <a:lnTo>
                              <a:pt x="401" y="524"/>
                            </a:lnTo>
                            <a:lnTo>
                              <a:pt x="404" y="554"/>
                            </a:lnTo>
                            <a:lnTo>
                              <a:pt x="419" y="588"/>
                            </a:lnTo>
                            <a:lnTo>
                              <a:pt x="456" y="651"/>
                            </a:lnTo>
                            <a:lnTo>
                              <a:pt x="486" y="702"/>
                            </a:lnTo>
                            <a:lnTo>
                              <a:pt x="672" y="1019"/>
                            </a:lnTo>
                            <a:lnTo>
                              <a:pt x="708" y="1067"/>
                            </a:lnTo>
                            <a:lnTo>
                              <a:pt x="746" y="1093"/>
                            </a:lnTo>
                            <a:lnTo>
                              <a:pt x="792" y="1098"/>
                            </a:lnTo>
                            <a:lnTo>
                              <a:pt x="850" y="1084"/>
                            </a:lnTo>
                            <a:lnTo>
                              <a:pt x="1637" y="808"/>
                            </a:lnTo>
                            <a:lnTo>
                              <a:pt x="1675" y="787"/>
                            </a:lnTo>
                            <a:lnTo>
                              <a:pt x="1697" y="758"/>
                            </a:lnTo>
                            <a:lnTo>
                              <a:pt x="1701" y="721"/>
                            </a:lnTo>
                            <a:moveTo>
                              <a:pt x="2110" y="1470"/>
                            </a:moveTo>
                            <a:lnTo>
                              <a:pt x="1929" y="1132"/>
                            </a:lnTo>
                            <a:lnTo>
                              <a:pt x="1857" y="1000"/>
                            </a:lnTo>
                            <a:lnTo>
                              <a:pt x="1820" y="933"/>
                            </a:lnTo>
                            <a:lnTo>
                              <a:pt x="1786" y="882"/>
                            </a:lnTo>
                            <a:lnTo>
                              <a:pt x="1750" y="855"/>
                            </a:lnTo>
                            <a:lnTo>
                              <a:pt x="1706" y="851"/>
                            </a:lnTo>
                            <a:lnTo>
                              <a:pt x="1647" y="866"/>
                            </a:lnTo>
                            <a:lnTo>
                              <a:pt x="875" y="1136"/>
                            </a:lnTo>
                            <a:lnTo>
                              <a:pt x="823" y="1162"/>
                            </a:lnTo>
                            <a:lnTo>
                              <a:pt x="797" y="1195"/>
                            </a:lnTo>
                            <a:lnTo>
                              <a:pt x="795" y="1237"/>
                            </a:lnTo>
                            <a:lnTo>
                              <a:pt x="815" y="1288"/>
                            </a:lnTo>
                            <a:lnTo>
                              <a:pt x="916" y="1470"/>
                            </a:lnTo>
                            <a:lnTo>
                              <a:pt x="2110" y="1470"/>
                            </a:lnTo>
                            <a:moveTo>
                              <a:pt x="3576" y="1051"/>
                            </a:moveTo>
                            <a:lnTo>
                              <a:pt x="3574" y="1037"/>
                            </a:lnTo>
                            <a:lnTo>
                              <a:pt x="3560" y="1030"/>
                            </a:lnTo>
                            <a:lnTo>
                              <a:pt x="3550" y="1028"/>
                            </a:lnTo>
                            <a:lnTo>
                              <a:pt x="3542" y="1031"/>
                            </a:lnTo>
                            <a:lnTo>
                              <a:pt x="3535" y="1036"/>
                            </a:lnTo>
                            <a:lnTo>
                              <a:pt x="3528" y="1043"/>
                            </a:lnTo>
                            <a:lnTo>
                              <a:pt x="3516" y="1054"/>
                            </a:lnTo>
                            <a:lnTo>
                              <a:pt x="3504" y="1066"/>
                            </a:lnTo>
                            <a:lnTo>
                              <a:pt x="3493" y="1078"/>
                            </a:lnTo>
                            <a:lnTo>
                              <a:pt x="3482" y="1090"/>
                            </a:lnTo>
                            <a:lnTo>
                              <a:pt x="3162" y="1470"/>
                            </a:lnTo>
                            <a:lnTo>
                              <a:pt x="3576" y="1470"/>
                            </a:lnTo>
                            <a:lnTo>
                              <a:pt x="3576" y="1051"/>
                            </a:lnTo>
                            <a:moveTo>
                              <a:pt x="3577" y="744"/>
                            </a:moveTo>
                            <a:lnTo>
                              <a:pt x="3575" y="698"/>
                            </a:lnTo>
                            <a:lnTo>
                              <a:pt x="3575" y="652"/>
                            </a:lnTo>
                            <a:lnTo>
                              <a:pt x="3575" y="605"/>
                            </a:lnTo>
                            <a:lnTo>
                              <a:pt x="3576" y="559"/>
                            </a:lnTo>
                            <a:lnTo>
                              <a:pt x="3576" y="304"/>
                            </a:lnTo>
                            <a:lnTo>
                              <a:pt x="3570" y="267"/>
                            </a:lnTo>
                            <a:lnTo>
                              <a:pt x="3552" y="243"/>
                            </a:lnTo>
                            <a:lnTo>
                              <a:pt x="3525" y="233"/>
                            </a:lnTo>
                            <a:lnTo>
                              <a:pt x="3488" y="239"/>
                            </a:lnTo>
                            <a:lnTo>
                              <a:pt x="1917" y="776"/>
                            </a:lnTo>
                            <a:lnTo>
                              <a:pt x="1881" y="794"/>
                            </a:lnTo>
                            <a:lnTo>
                              <a:pt x="1861" y="820"/>
                            </a:lnTo>
                            <a:lnTo>
                              <a:pt x="1856" y="852"/>
                            </a:lnTo>
                            <a:lnTo>
                              <a:pt x="1866" y="891"/>
                            </a:lnTo>
                            <a:lnTo>
                              <a:pt x="1877" y="912"/>
                            </a:lnTo>
                            <a:lnTo>
                              <a:pt x="1888" y="933"/>
                            </a:lnTo>
                            <a:lnTo>
                              <a:pt x="1900" y="954"/>
                            </a:lnTo>
                            <a:lnTo>
                              <a:pt x="1911" y="974"/>
                            </a:lnTo>
                            <a:lnTo>
                              <a:pt x="2093" y="1313"/>
                            </a:lnTo>
                            <a:lnTo>
                              <a:pt x="2166" y="1449"/>
                            </a:lnTo>
                            <a:lnTo>
                              <a:pt x="2179" y="1470"/>
                            </a:lnTo>
                            <a:lnTo>
                              <a:pt x="3088" y="1470"/>
                            </a:lnTo>
                            <a:lnTo>
                              <a:pt x="3167" y="1378"/>
                            </a:lnTo>
                            <a:lnTo>
                              <a:pt x="3217" y="1318"/>
                            </a:lnTo>
                            <a:lnTo>
                              <a:pt x="3369" y="1137"/>
                            </a:lnTo>
                            <a:lnTo>
                              <a:pt x="3420" y="1077"/>
                            </a:lnTo>
                            <a:lnTo>
                              <a:pt x="3471" y="1018"/>
                            </a:lnTo>
                            <a:lnTo>
                              <a:pt x="3519" y="957"/>
                            </a:lnTo>
                            <a:lnTo>
                              <a:pt x="3554" y="893"/>
                            </a:lnTo>
                            <a:lnTo>
                              <a:pt x="3575" y="822"/>
                            </a:lnTo>
                            <a:lnTo>
                              <a:pt x="3577" y="744"/>
                            </a:lnTo>
                            <a:moveTo>
                              <a:pt x="4647" y="621"/>
                            </a:moveTo>
                            <a:lnTo>
                              <a:pt x="4636" y="579"/>
                            </a:lnTo>
                            <a:lnTo>
                              <a:pt x="4609" y="544"/>
                            </a:lnTo>
                            <a:lnTo>
                              <a:pt x="4567" y="521"/>
                            </a:lnTo>
                            <a:lnTo>
                              <a:pt x="4504" y="500"/>
                            </a:lnTo>
                            <a:lnTo>
                              <a:pt x="3732" y="235"/>
                            </a:lnTo>
                            <a:lnTo>
                              <a:pt x="3691" y="228"/>
                            </a:lnTo>
                            <a:lnTo>
                              <a:pt x="3661" y="236"/>
                            </a:lnTo>
                            <a:lnTo>
                              <a:pt x="3643" y="261"/>
                            </a:lnTo>
                            <a:lnTo>
                              <a:pt x="3637" y="302"/>
                            </a:lnTo>
                            <a:lnTo>
                              <a:pt x="3637" y="1470"/>
                            </a:lnTo>
                            <a:lnTo>
                              <a:pt x="4422" y="1470"/>
                            </a:lnTo>
                            <a:lnTo>
                              <a:pt x="4425" y="1459"/>
                            </a:lnTo>
                            <a:lnTo>
                              <a:pt x="4445" y="1384"/>
                            </a:lnTo>
                            <a:lnTo>
                              <a:pt x="4507" y="1157"/>
                            </a:lnTo>
                            <a:lnTo>
                              <a:pt x="4527" y="1081"/>
                            </a:lnTo>
                            <a:lnTo>
                              <a:pt x="4549" y="998"/>
                            </a:lnTo>
                            <a:lnTo>
                              <a:pt x="4571" y="915"/>
                            </a:lnTo>
                            <a:lnTo>
                              <a:pt x="4594" y="832"/>
                            </a:lnTo>
                            <a:lnTo>
                              <a:pt x="4617" y="749"/>
                            </a:lnTo>
                            <a:lnTo>
                              <a:pt x="4642" y="667"/>
                            </a:lnTo>
                            <a:lnTo>
                              <a:pt x="4647" y="621"/>
                            </a:lnTo>
                            <a:moveTo>
                              <a:pt x="5970" y="1068"/>
                            </a:moveTo>
                            <a:lnTo>
                              <a:pt x="5966" y="1036"/>
                            </a:lnTo>
                            <a:lnTo>
                              <a:pt x="5953" y="1011"/>
                            </a:lnTo>
                            <a:lnTo>
                              <a:pt x="5930" y="991"/>
                            </a:lnTo>
                            <a:lnTo>
                              <a:pt x="5895" y="976"/>
                            </a:lnTo>
                            <a:lnTo>
                              <a:pt x="4853" y="620"/>
                            </a:lnTo>
                            <a:lnTo>
                              <a:pt x="4831" y="612"/>
                            </a:lnTo>
                            <a:lnTo>
                              <a:pt x="4821" y="609"/>
                            </a:lnTo>
                            <a:lnTo>
                              <a:pt x="4810" y="606"/>
                            </a:lnTo>
                            <a:lnTo>
                              <a:pt x="4773" y="604"/>
                            </a:lnTo>
                            <a:lnTo>
                              <a:pt x="4741" y="615"/>
                            </a:lnTo>
                            <a:lnTo>
                              <a:pt x="4716" y="639"/>
                            </a:lnTo>
                            <a:lnTo>
                              <a:pt x="4700" y="672"/>
                            </a:lnTo>
                            <a:lnTo>
                              <a:pt x="4482" y="1470"/>
                            </a:lnTo>
                            <a:lnTo>
                              <a:pt x="5790" y="1470"/>
                            </a:lnTo>
                            <a:lnTo>
                              <a:pt x="5954" y="1120"/>
                            </a:lnTo>
                            <a:lnTo>
                              <a:pt x="5961" y="1107"/>
                            </a:lnTo>
                            <a:lnTo>
                              <a:pt x="5966" y="1094"/>
                            </a:lnTo>
                            <a:lnTo>
                              <a:pt x="5970" y="1081"/>
                            </a:lnTo>
                            <a:lnTo>
                              <a:pt x="5970" y="1068"/>
                            </a:lnTo>
                            <a:moveTo>
                              <a:pt x="7338" y="1126"/>
                            </a:moveTo>
                            <a:lnTo>
                              <a:pt x="7337" y="1101"/>
                            </a:lnTo>
                            <a:lnTo>
                              <a:pt x="7331" y="1078"/>
                            </a:lnTo>
                            <a:lnTo>
                              <a:pt x="7320" y="1057"/>
                            </a:lnTo>
                            <a:lnTo>
                              <a:pt x="7306" y="1038"/>
                            </a:lnTo>
                            <a:lnTo>
                              <a:pt x="6993" y="683"/>
                            </a:lnTo>
                            <a:lnTo>
                              <a:pt x="6773" y="431"/>
                            </a:lnTo>
                            <a:lnTo>
                              <a:pt x="6664" y="308"/>
                            </a:lnTo>
                            <a:lnTo>
                              <a:pt x="6609" y="247"/>
                            </a:lnTo>
                            <a:lnTo>
                              <a:pt x="6554" y="187"/>
                            </a:lnTo>
                            <a:lnTo>
                              <a:pt x="6522" y="163"/>
                            </a:lnTo>
                            <a:lnTo>
                              <a:pt x="6493" y="159"/>
                            </a:lnTo>
                            <a:lnTo>
                              <a:pt x="6467" y="173"/>
                            </a:lnTo>
                            <a:lnTo>
                              <a:pt x="6444" y="207"/>
                            </a:lnTo>
                            <a:lnTo>
                              <a:pt x="5854" y="1470"/>
                            </a:lnTo>
                            <a:lnTo>
                              <a:pt x="7158" y="1470"/>
                            </a:lnTo>
                            <a:lnTo>
                              <a:pt x="7258" y="1301"/>
                            </a:lnTo>
                            <a:lnTo>
                              <a:pt x="7301" y="1228"/>
                            </a:lnTo>
                            <a:lnTo>
                              <a:pt x="7315" y="1204"/>
                            </a:lnTo>
                            <a:lnTo>
                              <a:pt x="7328" y="1180"/>
                            </a:lnTo>
                            <a:lnTo>
                              <a:pt x="7337" y="1154"/>
                            </a:lnTo>
                            <a:lnTo>
                              <a:pt x="7338" y="1126"/>
                            </a:lnTo>
                            <a:moveTo>
                              <a:pt x="7633" y="1470"/>
                            </a:moveTo>
                            <a:lnTo>
                              <a:pt x="7574" y="1404"/>
                            </a:lnTo>
                            <a:lnTo>
                              <a:pt x="7545" y="1370"/>
                            </a:lnTo>
                            <a:lnTo>
                              <a:pt x="7515" y="1336"/>
                            </a:lnTo>
                            <a:lnTo>
                              <a:pt x="7485" y="1302"/>
                            </a:lnTo>
                            <a:lnTo>
                              <a:pt x="7455" y="1269"/>
                            </a:lnTo>
                            <a:lnTo>
                              <a:pt x="7422" y="1244"/>
                            </a:lnTo>
                            <a:lnTo>
                              <a:pt x="7391" y="1239"/>
                            </a:lnTo>
                            <a:lnTo>
                              <a:pt x="7361" y="1252"/>
                            </a:lnTo>
                            <a:lnTo>
                              <a:pt x="7335" y="1284"/>
                            </a:lnTo>
                            <a:lnTo>
                              <a:pt x="7227" y="1470"/>
                            </a:lnTo>
                            <a:lnTo>
                              <a:pt x="7633" y="1470"/>
                            </a:lnTo>
                            <a:moveTo>
                              <a:pt x="8631" y="1059"/>
                            </a:moveTo>
                            <a:lnTo>
                              <a:pt x="8630" y="1027"/>
                            </a:lnTo>
                            <a:lnTo>
                              <a:pt x="8624" y="995"/>
                            </a:lnTo>
                            <a:lnTo>
                              <a:pt x="8615" y="963"/>
                            </a:lnTo>
                            <a:lnTo>
                              <a:pt x="8592" y="890"/>
                            </a:lnTo>
                            <a:lnTo>
                              <a:pt x="8568" y="817"/>
                            </a:lnTo>
                            <a:lnTo>
                              <a:pt x="8520" y="670"/>
                            </a:lnTo>
                            <a:lnTo>
                              <a:pt x="8424" y="378"/>
                            </a:lnTo>
                            <a:lnTo>
                              <a:pt x="8403" y="337"/>
                            </a:lnTo>
                            <a:lnTo>
                              <a:pt x="8376" y="319"/>
                            </a:lnTo>
                            <a:lnTo>
                              <a:pt x="8343" y="323"/>
                            </a:lnTo>
                            <a:lnTo>
                              <a:pt x="8305" y="349"/>
                            </a:lnTo>
                            <a:lnTo>
                              <a:pt x="7823" y="790"/>
                            </a:lnTo>
                            <a:lnTo>
                              <a:pt x="7502" y="1078"/>
                            </a:lnTo>
                            <a:lnTo>
                              <a:pt x="7487" y="1094"/>
                            </a:lnTo>
                            <a:lnTo>
                              <a:pt x="7476" y="1112"/>
                            </a:lnTo>
                            <a:lnTo>
                              <a:pt x="7468" y="1131"/>
                            </a:lnTo>
                            <a:lnTo>
                              <a:pt x="7463" y="1153"/>
                            </a:lnTo>
                            <a:lnTo>
                              <a:pt x="7467" y="1170"/>
                            </a:lnTo>
                            <a:lnTo>
                              <a:pt x="7472" y="1187"/>
                            </a:lnTo>
                            <a:lnTo>
                              <a:pt x="7478" y="1204"/>
                            </a:lnTo>
                            <a:lnTo>
                              <a:pt x="7489" y="1220"/>
                            </a:lnTo>
                            <a:lnTo>
                              <a:pt x="7657" y="1408"/>
                            </a:lnTo>
                            <a:lnTo>
                              <a:pt x="7712" y="1470"/>
                            </a:lnTo>
                            <a:lnTo>
                              <a:pt x="8503" y="1470"/>
                            </a:lnTo>
                            <a:lnTo>
                              <a:pt x="8524" y="1408"/>
                            </a:lnTo>
                            <a:lnTo>
                              <a:pt x="8552" y="1330"/>
                            </a:lnTo>
                            <a:lnTo>
                              <a:pt x="8580" y="1252"/>
                            </a:lnTo>
                            <a:lnTo>
                              <a:pt x="8606" y="1173"/>
                            </a:lnTo>
                            <a:lnTo>
                              <a:pt x="8627" y="1092"/>
                            </a:lnTo>
                            <a:lnTo>
                              <a:pt x="8631" y="1059"/>
                            </a:lnTo>
                            <a:moveTo>
                              <a:pt x="9270" y="1470"/>
                            </a:moveTo>
                            <a:lnTo>
                              <a:pt x="8818" y="1173"/>
                            </a:lnTo>
                            <a:lnTo>
                              <a:pt x="8753" y="1137"/>
                            </a:lnTo>
                            <a:lnTo>
                              <a:pt x="8708" y="1133"/>
                            </a:lnTo>
                            <a:lnTo>
                              <a:pt x="8675" y="1164"/>
                            </a:lnTo>
                            <a:lnTo>
                              <a:pt x="8646" y="1233"/>
                            </a:lnTo>
                            <a:lnTo>
                              <a:pt x="8566" y="1470"/>
                            </a:lnTo>
                            <a:lnTo>
                              <a:pt x="9270" y="1470"/>
                            </a:lnTo>
                            <a:moveTo>
                              <a:pt x="9530" y="215"/>
                            </a:moveTo>
                            <a:lnTo>
                              <a:pt x="9530" y="208"/>
                            </a:lnTo>
                            <a:lnTo>
                              <a:pt x="9530" y="206"/>
                            </a:lnTo>
                            <a:lnTo>
                              <a:pt x="9525" y="168"/>
                            </a:lnTo>
                            <a:lnTo>
                              <a:pt x="9508" y="143"/>
                            </a:lnTo>
                            <a:lnTo>
                              <a:pt x="9480" y="131"/>
                            </a:lnTo>
                            <a:lnTo>
                              <a:pt x="9442" y="131"/>
                            </a:lnTo>
                            <a:lnTo>
                              <a:pt x="8647" y="241"/>
                            </a:lnTo>
                            <a:lnTo>
                              <a:pt x="8607" y="245"/>
                            </a:lnTo>
                            <a:lnTo>
                              <a:pt x="8568" y="249"/>
                            </a:lnTo>
                            <a:lnTo>
                              <a:pt x="8518" y="260"/>
                            </a:lnTo>
                            <a:lnTo>
                              <a:pt x="8488" y="284"/>
                            </a:lnTo>
                            <a:lnTo>
                              <a:pt x="8476" y="321"/>
                            </a:lnTo>
                            <a:lnTo>
                              <a:pt x="8484" y="371"/>
                            </a:lnTo>
                            <a:lnTo>
                              <a:pt x="8663" y="930"/>
                            </a:lnTo>
                            <a:lnTo>
                              <a:pt x="8685" y="980"/>
                            </a:lnTo>
                            <a:lnTo>
                              <a:pt x="8715" y="1022"/>
                            </a:lnTo>
                            <a:lnTo>
                              <a:pt x="8753" y="1059"/>
                            </a:lnTo>
                            <a:lnTo>
                              <a:pt x="8796" y="1091"/>
                            </a:lnTo>
                            <a:lnTo>
                              <a:pt x="8865" y="1137"/>
                            </a:lnTo>
                            <a:lnTo>
                              <a:pt x="9073" y="1272"/>
                            </a:lnTo>
                            <a:lnTo>
                              <a:pt x="9142" y="1318"/>
                            </a:lnTo>
                            <a:lnTo>
                              <a:pt x="9211" y="1364"/>
                            </a:lnTo>
                            <a:lnTo>
                              <a:pt x="9261" y="1389"/>
                            </a:lnTo>
                            <a:lnTo>
                              <a:pt x="9299" y="1387"/>
                            </a:lnTo>
                            <a:lnTo>
                              <a:pt x="9324" y="1360"/>
                            </a:lnTo>
                            <a:lnTo>
                              <a:pt x="9340" y="1308"/>
                            </a:lnTo>
                            <a:lnTo>
                              <a:pt x="9352" y="1235"/>
                            </a:lnTo>
                            <a:lnTo>
                              <a:pt x="9390" y="1013"/>
                            </a:lnTo>
                            <a:lnTo>
                              <a:pt x="9403" y="939"/>
                            </a:lnTo>
                            <a:lnTo>
                              <a:pt x="9415" y="865"/>
                            </a:lnTo>
                            <a:lnTo>
                              <a:pt x="9429" y="785"/>
                            </a:lnTo>
                            <a:lnTo>
                              <a:pt x="9444" y="705"/>
                            </a:lnTo>
                            <a:lnTo>
                              <a:pt x="9472" y="544"/>
                            </a:lnTo>
                            <a:lnTo>
                              <a:pt x="9515" y="302"/>
                            </a:lnTo>
                            <a:lnTo>
                              <a:pt x="9530" y="215"/>
                            </a:lnTo>
                            <a:moveTo>
                              <a:pt x="10839" y="990"/>
                            </a:moveTo>
                            <a:lnTo>
                              <a:pt x="10837" y="951"/>
                            </a:lnTo>
                            <a:lnTo>
                              <a:pt x="10818" y="917"/>
                            </a:lnTo>
                            <a:lnTo>
                              <a:pt x="10781" y="888"/>
                            </a:lnTo>
                            <a:lnTo>
                              <a:pt x="9717" y="261"/>
                            </a:lnTo>
                            <a:lnTo>
                              <a:pt x="9708" y="256"/>
                            </a:lnTo>
                            <a:lnTo>
                              <a:pt x="9699" y="251"/>
                            </a:lnTo>
                            <a:lnTo>
                              <a:pt x="9689" y="247"/>
                            </a:lnTo>
                            <a:lnTo>
                              <a:pt x="9681" y="241"/>
                            </a:lnTo>
                            <a:lnTo>
                              <a:pt x="9645" y="226"/>
                            </a:lnTo>
                            <a:lnTo>
                              <a:pt x="9613" y="232"/>
                            </a:lnTo>
                            <a:lnTo>
                              <a:pt x="9588" y="255"/>
                            </a:lnTo>
                            <a:lnTo>
                              <a:pt x="9574" y="293"/>
                            </a:lnTo>
                            <a:lnTo>
                              <a:pt x="9562" y="368"/>
                            </a:lnTo>
                            <a:lnTo>
                              <a:pt x="9549" y="442"/>
                            </a:lnTo>
                            <a:lnTo>
                              <a:pt x="9536" y="517"/>
                            </a:lnTo>
                            <a:lnTo>
                              <a:pt x="9484" y="815"/>
                            </a:lnTo>
                            <a:lnTo>
                              <a:pt x="9433" y="1112"/>
                            </a:lnTo>
                            <a:lnTo>
                              <a:pt x="9420" y="1187"/>
                            </a:lnTo>
                            <a:lnTo>
                              <a:pt x="9411" y="1238"/>
                            </a:lnTo>
                            <a:lnTo>
                              <a:pt x="9402" y="1289"/>
                            </a:lnTo>
                            <a:lnTo>
                              <a:pt x="9385" y="1390"/>
                            </a:lnTo>
                            <a:lnTo>
                              <a:pt x="9392" y="1432"/>
                            </a:lnTo>
                            <a:lnTo>
                              <a:pt x="9408" y="1468"/>
                            </a:lnTo>
                            <a:lnTo>
                              <a:pt x="9409" y="1470"/>
                            </a:lnTo>
                            <a:lnTo>
                              <a:pt x="10604" y="1470"/>
                            </a:lnTo>
                            <a:lnTo>
                              <a:pt x="10824" y="1034"/>
                            </a:lnTo>
                            <a:lnTo>
                              <a:pt x="10839" y="990"/>
                            </a:lnTo>
                            <a:moveTo>
                              <a:pt x="11689" y="1470"/>
                            </a:moveTo>
                            <a:lnTo>
                              <a:pt x="11027" y="1019"/>
                            </a:lnTo>
                            <a:lnTo>
                              <a:pt x="11019" y="1013"/>
                            </a:lnTo>
                            <a:lnTo>
                              <a:pt x="11011" y="1008"/>
                            </a:lnTo>
                            <a:lnTo>
                              <a:pt x="10972" y="992"/>
                            </a:lnTo>
                            <a:lnTo>
                              <a:pt x="10938" y="993"/>
                            </a:lnTo>
                            <a:lnTo>
                              <a:pt x="10909" y="1010"/>
                            </a:lnTo>
                            <a:lnTo>
                              <a:pt x="10884" y="1043"/>
                            </a:lnTo>
                            <a:lnTo>
                              <a:pt x="10846" y="1117"/>
                            </a:lnTo>
                            <a:lnTo>
                              <a:pt x="10808" y="1190"/>
                            </a:lnTo>
                            <a:lnTo>
                              <a:pt x="10770" y="1264"/>
                            </a:lnTo>
                            <a:lnTo>
                              <a:pt x="10733" y="1338"/>
                            </a:lnTo>
                            <a:lnTo>
                              <a:pt x="10696" y="1412"/>
                            </a:lnTo>
                            <a:lnTo>
                              <a:pt x="10667" y="1470"/>
                            </a:lnTo>
                            <a:lnTo>
                              <a:pt x="11689" y="1470"/>
                            </a:lnTo>
                            <a:moveTo>
                              <a:pt x="11906" y="752"/>
                            </a:moveTo>
                            <a:lnTo>
                              <a:pt x="11760" y="586"/>
                            </a:lnTo>
                            <a:lnTo>
                              <a:pt x="11720" y="541"/>
                            </a:lnTo>
                            <a:lnTo>
                              <a:pt x="11681" y="495"/>
                            </a:lnTo>
                            <a:lnTo>
                              <a:pt x="11641" y="449"/>
                            </a:lnTo>
                            <a:lnTo>
                              <a:pt x="11601" y="404"/>
                            </a:lnTo>
                            <a:lnTo>
                              <a:pt x="11567" y="377"/>
                            </a:lnTo>
                            <a:lnTo>
                              <a:pt x="11534" y="367"/>
                            </a:lnTo>
                            <a:lnTo>
                              <a:pt x="11500" y="376"/>
                            </a:lnTo>
                            <a:lnTo>
                              <a:pt x="11467" y="402"/>
                            </a:lnTo>
                            <a:lnTo>
                              <a:pt x="11043" y="850"/>
                            </a:lnTo>
                            <a:lnTo>
                              <a:pt x="11033" y="862"/>
                            </a:lnTo>
                            <a:lnTo>
                              <a:pt x="11026" y="875"/>
                            </a:lnTo>
                            <a:lnTo>
                              <a:pt x="11022" y="889"/>
                            </a:lnTo>
                            <a:lnTo>
                              <a:pt x="11022" y="904"/>
                            </a:lnTo>
                            <a:lnTo>
                              <a:pt x="11024" y="926"/>
                            </a:lnTo>
                            <a:lnTo>
                              <a:pt x="11033" y="945"/>
                            </a:lnTo>
                            <a:lnTo>
                              <a:pt x="11045" y="960"/>
                            </a:lnTo>
                            <a:lnTo>
                              <a:pt x="11062" y="974"/>
                            </a:lnTo>
                            <a:lnTo>
                              <a:pt x="11790" y="1470"/>
                            </a:lnTo>
                            <a:lnTo>
                              <a:pt x="11906" y="1470"/>
                            </a:lnTo>
                            <a:lnTo>
                              <a:pt x="11906" y="752"/>
                            </a:lnTo>
                          </a:path>
                        </a:pathLst>
                      </a:custGeom>
                      <a:solidFill>
                        <a:srgbClr val="EBE6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 id="AutoShape 2" style="position:absolute;margin-left:0;margin-top:767.45pt;width:595.3pt;height:73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1471" o:spid="_x0000_s1026" fillcolor="#ebe6e2" stroked="f" path="m641,1097r-16,-41l556,938,347,584,322,554,293,544r-33,5l220,568,,682r,700l577,1181r39,-21l638,1132r3,-35m853,1470l750,1282r-26,-32l690,1229r-39,-7l613,1228,,1443r,27l853,1470m1701,721r-13,-44l1426,113,1393,43,1372,12,1345,r-30,4l1279,20r-80,43l435,477r-24,20l401,524r3,30l419,588r37,63l486,702r186,317l708,1067r38,26l792,1098r58,-14l1637,808r38,-21l1697,758r4,-37m2110,1470l1929,1132r-72,-132l1820,933r-34,-51l1750,855r-44,-4l1647,866,875,1136r-52,26l797,1195r-2,42l815,1288r101,182l2110,1470m3576,1051r-2,-14l3560,1030r-10,-2l3542,1031r-7,5l3528,1043r-12,11l3504,1066r-11,12l3482,1090r-320,380l3576,1470r,-419m3577,744r-2,-46l3575,652r,-47l3576,559r,-255l3570,267r-18,-24l3525,233r-37,6l1917,776r-36,18l1861,820r-5,32l1866,891r11,21l1888,933r12,21l1911,974r182,339l2166,1449r13,21l3088,1470r79,-92l3217,1318r152,-181l3420,1077r51,-59l3519,957r35,-64l3575,822r2,-78m4647,621r-11,-42l4609,544r-42,-23l4504,500,3732,235r-41,-7l3661,236r-18,25l3637,302r,1168l4422,1470r3,-11l4445,1384r62,-227l4527,1081r22,-83l4571,915r23,-83l4617,749r25,-82l4647,621t1323,447l5966,1036r-13,-25l5930,991r-35,-15l4853,620r-22,-8l4821,609r-11,-3l4773,604r-32,11l4716,639r-16,33l4482,1470r1308,l5954,1120r7,-13l5966,1094r4,-13l5970,1068t1368,58l7337,1101r-6,-23l7320,1057r-14,-19l6993,683,6773,431,6664,308r-55,-61l6554,187r-32,-24l6493,159r-26,14l6444,207,5854,1470r1304,l7258,1301r43,-73l7315,1204r13,-24l7337,1154r1,-28m7633,1470r-59,-66l7545,1370r-30,-34l7485,1302r-30,-33l7422,1244r-31,-5l7361,1252r-26,32l7227,1470r406,m8631,1059r-1,-32l8624,995r-9,-32l8592,890r-24,-73l8520,670,8424,378r-21,-41l8376,319r-33,4l8305,349,7823,790r-321,288l7487,1094r-11,18l7468,1131r-5,22l7467,1170r5,17l7478,1204r11,16l7657,1408r55,62l8503,1470r21,-62l8552,1330r28,-78l8606,1173r21,-81l8631,1059t639,411l8818,1173r-65,-36l8708,1133r-33,31l8646,1233r-80,237l9270,1470m9530,215r,-7l9530,206r-5,-38l9508,143r-28,-12l9442,131,8647,241r-40,4l8568,249r-50,11l8488,284r-12,37l8484,371r179,559l8685,980r30,42l8753,1059r43,32l8865,1137r208,135l9142,1318r69,46l9261,1389r38,-2l9324,1360r16,-52l9352,1235r38,-222l9403,939r12,-74l9429,785r15,-80l9472,544r43,-242l9530,215t1309,775l10837,951r-19,-34l10781,888,9717,261r-9,-5l9699,251r-10,-4l9681,241r-36,-15l9613,232r-25,23l9574,293r-12,75l9549,442r-13,75l9484,815r-51,297l9420,1187r-9,51l9402,1289r-17,101l9392,1432r16,36l9409,1470r1195,l10824,1034r15,-44m11689,1470r-662,-451l11019,1013r-8,-5l10972,992r-34,1l10909,1010r-25,33l10846,1117r-38,73l10770,1264r-37,74l10696,1412r-29,58l11689,1470t217,-718l11760,586r-40,-45l11681,495r-40,-46l11601,404r-34,-27l11534,367r-34,9l11467,402r-424,448l11033,862r-7,13l11022,889r,15l11024,926r9,19l11045,960r17,14l11790,1470r116,l11906,75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" w14:anchorId="310FCF8E">
              <v:path arrowok="t" o:connecttype="custom" o:connectlocs="118139845,2147483646;248376440,2147483646;278213820,2147483646;685857785,2147483646;530219285,2147483646;162895915,2147483646;300793785,2147483646;685857785,2147483646;705614540,2147483646;320550540,2147483646;1435421945,2147483646;1412842615,2147483646;1442276770,2147483646;1439454195,2147483646;750371245,2147483646;770531225,2147483646;1297121485,2147483646;1441470320,2147483646;1816051105,2147483646;1466469000,2147483646;1834195595,2147483646;2147483646,2147483646;1947899965,2147483646;189508003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A9DE2" w14:textId="77777777" w:rsidR="004D54C7" w:rsidRDefault="002F4726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1D03C8" wp14:editId="79F127A9">
              <wp:simplePos x="0" y="0"/>
              <wp:positionH relativeFrom="page">
                <wp:posOffset>0</wp:posOffset>
              </wp:positionH>
              <wp:positionV relativeFrom="page">
                <wp:posOffset>9756140</wp:posOffset>
              </wp:positionV>
              <wp:extent cx="7560310" cy="935990"/>
              <wp:effectExtent l="0" t="2540" r="2540" b="4445"/>
              <wp:wrapNone/>
              <wp:docPr id="2" name="Frihandsfigu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35990"/>
                      </a:xfrm>
                      <a:custGeom>
                        <a:avLst/>
                        <a:gdLst>
                          <a:gd name="T0" fmla="*/ 186047 w 11906"/>
                          <a:gd name="T1" fmla="*/ 10124835 h 1471"/>
                          <a:gd name="T2" fmla="*/ 391144 w 11906"/>
                          <a:gd name="T3" fmla="*/ 10516797 h 1471"/>
                          <a:gd name="T4" fmla="*/ 438132 w 11906"/>
                          <a:gd name="T5" fmla="*/ 10560702 h 1471"/>
                          <a:gd name="T6" fmla="*/ 1080091 w 11906"/>
                          <a:gd name="T7" fmla="*/ 10237460 h 1471"/>
                          <a:gd name="T8" fmla="*/ 834991 w 11906"/>
                          <a:gd name="T9" fmla="*/ 9781232 h 1471"/>
                          <a:gd name="T10" fmla="*/ 256529 w 11906"/>
                          <a:gd name="T11" fmla="*/ 10131198 h 1471"/>
                          <a:gd name="T12" fmla="*/ 473691 w 11906"/>
                          <a:gd name="T13" fmla="*/ 10474165 h 1471"/>
                          <a:gd name="T14" fmla="*/ 1080091 w 11906"/>
                          <a:gd name="T15" fmla="*/ 10237460 h 1471"/>
                          <a:gd name="T16" fmla="*/ 1111204 w 11906"/>
                          <a:gd name="T17" fmla="*/ 10322725 h 1471"/>
                          <a:gd name="T18" fmla="*/ 504804 w 11906"/>
                          <a:gd name="T19" fmla="*/ 10565792 h 1471"/>
                          <a:gd name="T20" fmla="*/ 2260507 w 11906"/>
                          <a:gd name="T21" fmla="*/ 10434077 h 1471"/>
                          <a:gd name="T22" fmla="*/ 2224949 w 11906"/>
                          <a:gd name="T23" fmla="*/ 10456984 h 1471"/>
                          <a:gd name="T24" fmla="*/ 2271302 w 11906"/>
                          <a:gd name="T25" fmla="*/ 10252095 h 1471"/>
                          <a:gd name="T26" fmla="*/ 2266857 w 11906"/>
                          <a:gd name="T27" fmla="*/ 9948579 h 1471"/>
                          <a:gd name="T28" fmla="*/ 1181687 w 11906"/>
                          <a:gd name="T29" fmla="*/ 10300454 h 1471"/>
                          <a:gd name="T30" fmla="*/ 1213435 w 11906"/>
                          <a:gd name="T31" fmla="*/ 10398445 h 1471"/>
                          <a:gd name="T32" fmla="*/ 2042711 w 11906"/>
                          <a:gd name="T33" fmla="*/ 10617332 h 1471"/>
                          <a:gd name="T34" fmla="*/ 2270032 w 11906"/>
                          <a:gd name="T35" fmla="*/ 10301727 h 1471"/>
                          <a:gd name="T36" fmla="*/ 2859923 w 11906"/>
                          <a:gd name="T37" fmla="*/ 10096838 h 1471"/>
                          <a:gd name="T38" fmla="*/ 2309400 w 11906"/>
                          <a:gd name="T39" fmla="*/ 10714050 h 1471"/>
                          <a:gd name="T40" fmla="*/ 2888497 w 11906"/>
                          <a:gd name="T41" fmla="*/ 10413716 h 1471"/>
                          <a:gd name="T42" fmla="*/ 3790795 w 11906"/>
                          <a:gd name="T43" fmla="*/ 10458257 h 1471"/>
                          <a:gd name="T44" fmla="*/ 3067559 w 11906"/>
                          <a:gd name="T45" fmla="*/ 10168103 h 1471"/>
                          <a:gd name="T46" fmla="*/ 2984378 w 11906"/>
                          <a:gd name="T47" fmla="*/ 10206281 h 1471"/>
                          <a:gd name="T48" fmla="*/ 3790795 w 11906"/>
                          <a:gd name="T49" fmla="*/ 10466529 h 1471"/>
                          <a:gd name="T50" fmla="*/ 4639120 w 11906"/>
                          <a:gd name="T51" fmla="*/ 10439168 h 1471"/>
                          <a:gd name="T52" fmla="*/ 4141300 w 11906"/>
                          <a:gd name="T53" fmla="*/ 9882404 h 1471"/>
                          <a:gd name="T54" fmla="*/ 4608641 w 11906"/>
                          <a:gd name="T55" fmla="*/ 10606515 h 1471"/>
                          <a:gd name="T56" fmla="*/ 4846756 w 11906"/>
                          <a:gd name="T57" fmla="*/ 10714050 h 1471"/>
                          <a:gd name="T58" fmla="*/ 4712777 w 11906"/>
                          <a:gd name="T59" fmla="*/ 10570246 h 1471"/>
                          <a:gd name="T60" fmla="*/ 5480460 w 11906"/>
                          <a:gd name="T61" fmla="*/ 10452530 h 1471"/>
                          <a:gd name="T62" fmla="*/ 5409978 w 11906"/>
                          <a:gd name="T63" fmla="*/ 10205009 h 1471"/>
                          <a:gd name="T64" fmla="*/ 4967401 w 11906"/>
                          <a:gd name="T65" fmla="*/ 10281365 h 1471"/>
                          <a:gd name="T66" fmla="*/ 4741351 w 11906"/>
                          <a:gd name="T67" fmla="*/ 10523160 h 1471"/>
                          <a:gd name="T68" fmla="*/ 5399184 w 11906"/>
                          <a:gd name="T69" fmla="*/ 10714050 h 1471"/>
                          <a:gd name="T70" fmla="*/ 5480460 w 11906"/>
                          <a:gd name="T71" fmla="*/ 10452530 h 1471"/>
                          <a:gd name="T72" fmla="*/ 5489985 w 11906"/>
                          <a:gd name="T73" fmla="*/ 10563247 h 1471"/>
                          <a:gd name="T74" fmla="*/ 6048127 w 11906"/>
                          <a:gd name="T75" fmla="*/ 9885585 h 1471"/>
                          <a:gd name="T76" fmla="*/ 5440457 w 11906"/>
                          <a:gd name="T77" fmla="*/ 9937126 h 1471"/>
                          <a:gd name="T78" fmla="*/ 5514749 w 11906"/>
                          <a:gd name="T79" fmla="*/ 10402262 h 1471"/>
                          <a:gd name="T80" fmla="*/ 5804932 w 11906"/>
                          <a:gd name="T81" fmla="*/ 10617332 h 1471"/>
                          <a:gd name="T82" fmla="*/ 5938276 w 11906"/>
                          <a:gd name="T83" fmla="*/ 10564519 h 1471"/>
                          <a:gd name="T84" fmla="*/ 6014473 w 11906"/>
                          <a:gd name="T85" fmla="*/ 10124835 h 1471"/>
                          <a:gd name="T86" fmla="*/ 6845654 w 11906"/>
                          <a:gd name="T87" fmla="*/ 10343723 h 1471"/>
                          <a:gd name="T88" fmla="*/ 6124324 w 11906"/>
                          <a:gd name="T89" fmla="*/ 9922491 h 1471"/>
                          <a:gd name="T90" fmla="*/ 6055112 w 11906"/>
                          <a:gd name="T91" fmla="*/ 10107655 h 1471"/>
                          <a:gd name="T92" fmla="*/ 5959231 w 11906"/>
                          <a:gd name="T93" fmla="*/ 10663146 h 1471"/>
                          <a:gd name="T94" fmla="*/ 6882483 w 11906"/>
                          <a:gd name="T95" fmla="*/ 10408625 h 1471"/>
                          <a:gd name="T96" fmla="*/ 6945345 w 11906"/>
                          <a:gd name="T97" fmla="*/ 10410534 h 1471"/>
                          <a:gd name="T98" fmla="*/ 6815176 w 11906"/>
                          <a:gd name="T99" fmla="*/ 10630058 h 1471"/>
                          <a:gd name="T100" fmla="*/ 7441895 w 11906"/>
                          <a:gd name="T101" fmla="*/ 10122926 h 1471"/>
                          <a:gd name="T102" fmla="*/ 7302201 w 11906"/>
                          <a:gd name="T103" fmla="*/ 10017936 h 1471"/>
                          <a:gd name="T104" fmla="*/ 6998683 w 11906"/>
                          <a:gd name="T105" fmla="*/ 10353903 h 1471"/>
                          <a:gd name="T106" fmla="*/ 7560000 w 11906"/>
                          <a:gd name="T107" fmla="*/ 10714050 h 1471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</a:gdLst>
                        <a:ahLst/>
                        <a:cxnLst>
                          <a:cxn ang="T108">
                            <a:pos x="T0" y="T1"/>
                          </a:cxn>
                          <a:cxn ang="T109">
                            <a:pos x="T2" y="T3"/>
                          </a:cxn>
                          <a:cxn ang="T110">
                            <a:pos x="T4" y="T5"/>
                          </a:cxn>
                          <a:cxn ang="T111">
                            <a:pos x="T6" y="T7"/>
                          </a:cxn>
                          <a:cxn ang="T112">
                            <a:pos x="T8" y="T9"/>
                          </a:cxn>
                          <a:cxn ang="T113">
                            <a:pos x="T10" y="T11"/>
                          </a:cxn>
                          <a:cxn ang="T114">
                            <a:pos x="T12" y="T13"/>
                          </a:cxn>
                          <a:cxn ang="T115">
                            <a:pos x="T14" y="T15"/>
                          </a:cxn>
                          <a:cxn ang="T116">
                            <a:pos x="T16" y="T17"/>
                          </a:cxn>
                          <a:cxn ang="T117">
                            <a:pos x="T18" y="T19"/>
                          </a:cxn>
                          <a:cxn ang="T118">
                            <a:pos x="T20" y="T21"/>
                          </a:cxn>
                          <a:cxn ang="T119">
                            <a:pos x="T22" y="T23"/>
                          </a:cxn>
                          <a:cxn ang="T120">
                            <a:pos x="T24" y="T25"/>
                          </a:cxn>
                          <a:cxn ang="T121">
                            <a:pos x="T26" y="T27"/>
                          </a:cxn>
                          <a:cxn ang="T122">
                            <a:pos x="T28" y="T29"/>
                          </a:cxn>
                          <a:cxn ang="T123">
                            <a:pos x="T30" y="T31"/>
                          </a:cxn>
                          <a:cxn ang="T124">
                            <a:pos x="T32" y="T33"/>
                          </a:cxn>
                          <a:cxn ang="T125">
                            <a:pos x="T34" y="T35"/>
                          </a:cxn>
                          <a:cxn ang="T126">
                            <a:pos x="T36" y="T37"/>
                          </a:cxn>
                          <a:cxn ang="T127">
                            <a:pos x="T38" y="T39"/>
                          </a:cxn>
                          <a:cxn ang="T128">
                            <a:pos x="T40" y="T41"/>
                          </a:cxn>
                          <a:cxn ang="T129">
                            <a:pos x="T42" y="T43"/>
                          </a:cxn>
                          <a:cxn ang="T130">
                            <a:pos x="T44" y="T45"/>
                          </a:cxn>
                          <a:cxn ang="T131">
                            <a:pos x="T46" y="T47"/>
                          </a:cxn>
                          <a:cxn ang="T132">
                            <a:pos x="T48" y="T49"/>
                          </a:cxn>
                          <a:cxn ang="T133">
                            <a:pos x="T50" y="T51"/>
                          </a:cxn>
                          <a:cxn ang="T134">
                            <a:pos x="T52" y="T53"/>
                          </a:cxn>
                          <a:cxn ang="T135">
                            <a:pos x="T54" y="T55"/>
                          </a:cxn>
                          <a:cxn ang="T136">
                            <a:pos x="T56" y="T57"/>
                          </a:cxn>
                          <a:cxn ang="T137">
                            <a:pos x="T58" y="T59"/>
                          </a:cxn>
                          <a:cxn ang="T138">
                            <a:pos x="T60" y="T61"/>
                          </a:cxn>
                          <a:cxn ang="T139">
                            <a:pos x="T62" y="T63"/>
                          </a:cxn>
                          <a:cxn ang="T140">
                            <a:pos x="T64" y="T65"/>
                          </a:cxn>
                          <a:cxn ang="T141">
                            <a:pos x="T66" y="T67"/>
                          </a:cxn>
                          <a:cxn ang="T142">
                            <a:pos x="T68" y="T69"/>
                          </a:cxn>
                          <a:cxn ang="T143">
                            <a:pos x="T70" y="T71"/>
                          </a:cxn>
                          <a:cxn ang="T144">
                            <a:pos x="T72" y="T73"/>
                          </a:cxn>
                          <a:cxn ang="T145">
                            <a:pos x="T74" y="T75"/>
                          </a:cxn>
                          <a:cxn ang="T146">
                            <a:pos x="T76" y="T77"/>
                          </a:cxn>
                          <a:cxn ang="T147">
                            <a:pos x="T78" y="T79"/>
                          </a:cxn>
                          <a:cxn ang="T148">
                            <a:pos x="T80" y="T81"/>
                          </a:cxn>
                          <a:cxn ang="T149">
                            <a:pos x="T82" y="T83"/>
                          </a:cxn>
                          <a:cxn ang="T150">
                            <a:pos x="T84" y="T85"/>
                          </a:cxn>
                          <a:cxn ang="T151">
                            <a:pos x="T86" y="T87"/>
                          </a:cxn>
                          <a:cxn ang="T152">
                            <a:pos x="T88" y="T89"/>
                          </a:cxn>
                          <a:cxn ang="T153">
                            <a:pos x="T90" y="T91"/>
                          </a:cxn>
                          <a:cxn ang="T154">
                            <a:pos x="T92" y="T93"/>
                          </a:cxn>
                          <a:cxn ang="T155">
                            <a:pos x="T94" y="T95"/>
                          </a:cxn>
                          <a:cxn ang="T156">
                            <a:pos x="T96" y="T97"/>
                          </a:cxn>
                          <a:cxn ang="T157">
                            <a:pos x="T98" y="T99"/>
                          </a:cxn>
                          <a:cxn ang="T158">
                            <a:pos x="T100" y="T101"/>
                          </a:cxn>
                          <a:cxn ang="T159">
                            <a:pos x="T102" y="T103"/>
                          </a:cxn>
                          <a:cxn ang="T160">
                            <a:pos x="T104" y="T105"/>
                          </a:cxn>
                          <a:cxn ang="T161">
                            <a:pos x="T106" y="T107"/>
                          </a:cxn>
                        </a:cxnLst>
                        <a:rect l="0" t="0" r="r" b="b"/>
                        <a:pathLst>
                          <a:path w="11906" h="1471">
                            <a:moveTo>
                              <a:pt x="641" y="1097"/>
                            </a:moveTo>
                            <a:lnTo>
                              <a:pt x="625" y="1056"/>
                            </a:lnTo>
                            <a:lnTo>
                              <a:pt x="556" y="938"/>
                            </a:lnTo>
                            <a:lnTo>
                              <a:pt x="347" y="584"/>
                            </a:lnTo>
                            <a:lnTo>
                              <a:pt x="322" y="554"/>
                            </a:lnTo>
                            <a:lnTo>
                              <a:pt x="293" y="544"/>
                            </a:lnTo>
                            <a:lnTo>
                              <a:pt x="260" y="549"/>
                            </a:lnTo>
                            <a:lnTo>
                              <a:pt x="220" y="568"/>
                            </a:lnTo>
                            <a:lnTo>
                              <a:pt x="0" y="682"/>
                            </a:lnTo>
                            <a:lnTo>
                              <a:pt x="0" y="1382"/>
                            </a:lnTo>
                            <a:lnTo>
                              <a:pt x="577" y="1181"/>
                            </a:lnTo>
                            <a:lnTo>
                              <a:pt x="616" y="1160"/>
                            </a:lnTo>
                            <a:lnTo>
                              <a:pt x="638" y="1132"/>
                            </a:lnTo>
                            <a:lnTo>
                              <a:pt x="641" y="1097"/>
                            </a:lnTo>
                            <a:moveTo>
                              <a:pt x="853" y="1470"/>
                            </a:moveTo>
                            <a:lnTo>
                              <a:pt x="750" y="1282"/>
                            </a:lnTo>
                            <a:lnTo>
                              <a:pt x="724" y="1250"/>
                            </a:lnTo>
                            <a:lnTo>
                              <a:pt x="690" y="1229"/>
                            </a:lnTo>
                            <a:lnTo>
                              <a:pt x="651" y="1222"/>
                            </a:lnTo>
                            <a:lnTo>
                              <a:pt x="613" y="1228"/>
                            </a:lnTo>
                            <a:lnTo>
                              <a:pt x="0" y="1443"/>
                            </a:lnTo>
                            <a:lnTo>
                              <a:pt x="0" y="1470"/>
                            </a:lnTo>
                            <a:lnTo>
                              <a:pt x="853" y="1470"/>
                            </a:lnTo>
                            <a:moveTo>
                              <a:pt x="1701" y="721"/>
                            </a:moveTo>
                            <a:lnTo>
                              <a:pt x="1688" y="677"/>
                            </a:lnTo>
                            <a:lnTo>
                              <a:pt x="1426" y="113"/>
                            </a:lnTo>
                            <a:lnTo>
                              <a:pt x="1393" y="43"/>
                            </a:lnTo>
                            <a:lnTo>
                              <a:pt x="1372" y="12"/>
                            </a:lnTo>
                            <a:lnTo>
                              <a:pt x="1345" y="0"/>
                            </a:lnTo>
                            <a:lnTo>
                              <a:pt x="1315" y="4"/>
                            </a:lnTo>
                            <a:lnTo>
                              <a:pt x="1279" y="20"/>
                            </a:lnTo>
                            <a:lnTo>
                              <a:pt x="1199" y="63"/>
                            </a:lnTo>
                            <a:lnTo>
                              <a:pt x="435" y="477"/>
                            </a:lnTo>
                            <a:lnTo>
                              <a:pt x="411" y="497"/>
                            </a:lnTo>
                            <a:lnTo>
                              <a:pt x="401" y="524"/>
                            </a:lnTo>
                            <a:lnTo>
                              <a:pt x="404" y="554"/>
                            </a:lnTo>
                            <a:lnTo>
                              <a:pt x="419" y="588"/>
                            </a:lnTo>
                            <a:lnTo>
                              <a:pt x="456" y="651"/>
                            </a:lnTo>
                            <a:lnTo>
                              <a:pt x="486" y="702"/>
                            </a:lnTo>
                            <a:lnTo>
                              <a:pt x="672" y="1019"/>
                            </a:lnTo>
                            <a:lnTo>
                              <a:pt x="708" y="1067"/>
                            </a:lnTo>
                            <a:lnTo>
                              <a:pt x="746" y="1093"/>
                            </a:lnTo>
                            <a:lnTo>
                              <a:pt x="792" y="1098"/>
                            </a:lnTo>
                            <a:lnTo>
                              <a:pt x="850" y="1084"/>
                            </a:lnTo>
                            <a:lnTo>
                              <a:pt x="1637" y="808"/>
                            </a:lnTo>
                            <a:lnTo>
                              <a:pt x="1675" y="787"/>
                            </a:lnTo>
                            <a:lnTo>
                              <a:pt x="1697" y="758"/>
                            </a:lnTo>
                            <a:lnTo>
                              <a:pt x="1701" y="721"/>
                            </a:lnTo>
                            <a:moveTo>
                              <a:pt x="2110" y="1470"/>
                            </a:moveTo>
                            <a:lnTo>
                              <a:pt x="1929" y="1132"/>
                            </a:lnTo>
                            <a:lnTo>
                              <a:pt x="1857" y="1000"/>
                            </a:lnTo>
                            <a:lnTo>
                              <a:pt x="1820" y="933"/>
                            </a:lnTo>
                            <a:lnTo>
                              <a:pt x="1786" y="882"/>
                            </a:lnTo>
                            <a:lnTo>
                              <a:pt x="1750" y="855"/>
                            </a:lnTo>
                            <a:lnTo>
                              <a:pt x="1706" y="851"/>
                            </a:lnTo>
                            <a:lnTo>
                              <a:pt x="1647" y="866"/>
                            </a:lnTo>
                            <a:lnTo>
                              <a:pt x="875" y="1136"/>
                            </a:lnTo>
                            <a:lnTo>
                              <a:pt x="823" y="1162"/>
                            </a:lnTo>
                            <a:lnTo>
                              <a:pt x="797" y="1195"/>
                            </a:lnTo>
                            <a:lnTo>
                              <a:pt x="795" y="1237"/>
                            </a:lnTo>
                            <a:lnTo>
                              <a:pt x="815" y="1288"/>
                            </a:lnTo>
                            <a:lnTo>
                              <a:pt x="916" y="1470"/>
                            </a:lnTo>
                            <a:lnTo>
                              <a:pt x="2110" y="1470"/>
                            </a:lnTo>
                            <a:moveTo>
                              <a:pt x="3576" y="1051"/>
                            </a:moveTo>
                            <a:lnTo>
                              <a:pt x="3574" y="1037"/>
                            </a:lnTo>
                            <a:lnTo>
                              <a:pt x="3560" y="1030"/>
                            </a:lnTo>
                            <a:lnTo>
                              <a:pt x="3550" y="1028"/>
                            </a:lnTo>
                            <a:lnTo>
                              <a:pt x="3542" y="1031"/>
                            </a:lnTo>
                            <a:lnTo>
                              <a:pt x="3535" y="1036"/>
                            </a:lnTo>
                            <a:lnTo>
                              <a:pt x="3528" y="1043"/>
                            </a:lnTo>
                            <a:lnTo>
                              <a:pt x="3516" y="1054"/>
                            </a:lnTo>
                            <a:lnTo>
                              <a:pt x="3504" y="1066"/>
                            </a:lnTo>
                            <a:lnTo>
                              <a:pt x="3493" y="1078"/>
                            </a:lnTo>
                            <a:lnTo>
                              <a:pt x="3482" y="1090"/>
                            </a:lnTo>
                            <a:lnTo>
                              <a:pt x="3162" y="1470"/>
                            </a:lnTo>
                            <a:lnTo>
                              <a:pt x="3576" y="1470"/>
                            </a:lnTo>
                            <a:lnTo>
                              <a:pt x="3576" y="1051"/>
                            </a:lnTo>
                            <a:moveTo>
                              <a:pt x="3577" y="744"/>
                            </a:moveTo>
                            <a:lnTo>
                              <a:pt x="3575" y="698"/>
                            </a:lnTo>
                            <a:lnTo>
                              <a:pt x="3575" y="652"/>
                            </a:lnTo>
                            <a:lnTo>
                              <a:pt x="3575" y="605"/>
                            </a:lnTo>
                            <a:lnTo>
                              <a:pt x="3576" y="559"/>
                            </a:lnTo>
                            <a:lnTo>
                              <a:pt x="3576" y="304"/>
                            </a:lnTo>
                            <a:lnTo>
                              <a:pt x="3570" y="267"/>
                            </a:lnTo>
                            <a:lnTo>
                              <a:pt x="3552" y="243"/>
                            </a:lnTo>
                            <a:lnTo>
                              <a:pt x="3525" y="233"/>
                            </a:lnTo>
                            <a:lnTo>
                              <a:pt x="3488" y="239"/>
                            </a:lnTo>
                            <a:lnTo>
                              <a:pt x="1917" y="776"/>
                            </a:lnTo>
                            <a:lnTo>
                              <a:pt x="1881" y="794"/>
                            </a:lnTo>
                            <a:lnTo>
                              <a:pt x="1861" y="820"/>
                            </a:lnTo>
                            <a:lnTo>
                              <a:pt x="1856" y="852"/>
                            </a:lnTo>
                            <a:lnTo>
                              <a:pt x="1866" y="891"/>
                            </a:lnTo>
                            <a:lnTo>
                              <a:pt x="1877" y="912"/>
                            </a:lnTo>
                            <a:lnTo>
                              <a:pt x="1888" y="933"/>
                            </a:lnTo>
                            <a:lnTo>
                              <a:pt x="1900" y="954"/>
                            </a:lnTo>
                            <a:lnTo>
                              <a:pt x="1911" y="974"/>
                            </a:lnTo>
                            <a:lnTo>
                              <a:pt x="2093" y="1313"/>
                            </a:lnTo>
                            <a:lnTo>
                              <a:pt x="2166" y="1449"/>
                            </a:lnTo>
                            <a:lnTo>
                              <a:pt x="2179" y="1470"/>
                            </a:lnTo>
                            <a:lnTo>
                              <a:pt x="3088" y="1470"/>
                            </a:lnTo>
                            <a:lnTo>
                              <a:pt x="3167" y="1378"/>
                            </a:lnTo>
                            <a:lnTo>
                              <a:pt x="3217" y="1318"/>
                            </a:lnTo>
                            <a:lnTo>
                              <a:pt x="3369" y="1137"/>
                            </a:lnTo>
                            <a:lnTo>
                              <a:pt x="3420" y="1077"/>
                            </a:lnTo>
                            <a:lnTo>
                              <a:pt x="3471" y="1018"/>
                            </a:lnTo>
                            <a:lnTo>
                              <a:pt x="3519" y="957"/>
                            </a:lnTo>
                            <a:lnTo>
                              <a:pt x="3554" y="893"/>
                            </a:lnTo>
                            <a:lnTo>
                              <a:pt x="3575" y="822"/>
                            </a:lnTo>
                            <a:lnTo>
                              <a:pt x="3577" y="744"/>
                            </a:lnTo>
                            <a:moveTo>
                              <a:pt x="4647" y="621"/>
                            </a:moveTo>
                            <a:lnTo>
                              <a:pt x="4636" y="579"/>
                            </a:lnTo>
                            <a:lnTo>
                              <a:pt x="4609" y="544"/>
                            </a:lnTo>
                            <a:lnTo>
                              <a:pt x="4567" y="521"/>
                            </a:lnTo>
                            <a:lnTo>
                              <a:pt x="4504" y="500"/>
                            </a:lnTo>
                            <a:lnTo>
                              <a:pt x="3732" y="235"/>
                            </a:lnTo>
                            <a:lnTo>
                              <a:pt x="3691" y="228"/>
                            </a:lnTo>
                            <a:lnTo>
                              <a:pt x="3661" y="236"/>
                            </a:lnTo>
                            <a:lnTo>
                              <a:pt x="3643" y="261"/>
                            </a:lnTo>
                            <a:lnTo>
                              <a:pt x="3637" y="302"/>
                            </a:lnTo>
                            <a:lnTo>
                              <a:pt x="3637" y="1470"/>
                            </a:lnTo>
                            <a:lnTo>
                              <a:pt x="4422" y="1470"/>
                            </a:lnTo>
                            <a:lnTo>
                              <a:pt x="4425" y="1459"/>
                            </a:lnTo>
                            <a:lnTo>
                              <a:pt x="4445" y="1384"/>
                            </a:lnTo>
                            <a:lnTo>
                              <a:pt x="4507" y="1157"/>
                            </a:lnTo>
                            <a:lnTo>
                              <a:pt x="4527" y="1081"/>
                            </a:lnTo>
                            <a:lnTo>
                              <a:pt x="4549" y="998"/>
                            </a:lnTo>
                            <a:lnTo>
                              <a:pt x="4571" y="915"/>
                            </a:lnTo>
                            <a:lnTo>
                              <a:pt x="4594" y="832"/>
                            </a:lnTo>
                            <a:lnTo>
                              <a:pt x="4617" y="749"/>
                            </a:lnTo>
                            <a:lnTo>
                              <a:pt x="4642" y="667"/>
                            </a:lnTo>
                            <a:lnTo>
                              <a:pt x="4647" y="621"/>
                            </a:lnTo>
                            <a:moveTo>
                              <a:pt x="5970" y="1068"/>
                            </a:moveTo>
                            <a:lnTo>
                              <a:pt x="5966" y="1036"/>
                            </a:lnTo>
                            <a:lnTo>
                              <a:pt x="5953" y="1011"/>
                            </a:lnTo>
                            <a:lnTo>
                              <a:pt x="5930" y="991"/>
                            </a:lnTo>
                            <a:lnTo>
                              <a:pt x="5895" y="976"/>
                            </a:lnTo>
                            <a:lnTo>
                              <a:pt x="4853" y="620"/>
                            </a:lnTo>
                            <a:lnTo>
                              <a:pt x="4831" y="612"/>
                            </a:lnTo>
                            <a:lnTo>
                              <a:pt x="4821" y="609"/>
                            </a:lnTo>
                            <a:lnTo>
                              <a:pt x="4810" y="606"/>
                            </a:lnTo>
                            <a:lnTo>
                              <a:pt x="4773" y="604"/>
                            </a:lnTo>
                            <a:lnTo>
                              <a:pt x="4741" y="615"/>
                            </a:lnTo>
                            <a:lnTo>
                              <a:pt x="4716" y="639"/>
                            </a:lnTo>
                            <a:lnTo>
                              <a:pt x="4700" y="672"/>
                            </a:lnTo>
                            <a:lnTo>
                              <a:pt x="4482" y="1470"/>
                            </a:lnTo>
                            <a:lnTo>
                              <a:pt x="5790" y="1470"/>
                            </a:lnTo>
                            <a:lnTo>
                              <a:pt x="5954" y="1120"/>
                            </a:lnTo>
                            <a:lnTo>
                              <a:pt x="5961" y="1107"/>
                            </a:lnTo>
                            <a:lnTo>
                              <a:pt x="5966" y="1094"/>
                            </a:lnTo>
                            <a:lnTo>
                              <a:pt x="5970" y="1081"/>
                            </a:lnTo>
                            <a:lnTo>
                              <a:pt x="5970" y="1068"/>
                            </a:lnTo>
                            <a:moveTo>
                              <a:pt x="7338" y="1126"/>
                            </a:moveTo>
                            <a:lnTo>
                              <a:pt x="7337" y="1101"/>
                            </a:lnTo>
                            <a:lnTo>
                              <a:pt x="7331" y="1078"/>
                            </a:lnTo>
                            <a:lnTo>
                              <a:pt x="7320" y="1057"/>
                            </a:lnTo>
                            <a:lnTo>
                              <a:pt x="7306" y="1038"/>
                            </a:lnTo>
                            <a:lnTo>
                              <a:pt x="6993" y="683"/>
                            </a:lnTo>
                            <a:lnTo>
                              <a:pt x="6773" y="431"/>
                            </a:lnTo>
                            <a:lnTo>
                              <a:pt x="6664" y="308"/>
                            </a:lnTo>
                            <a:lnTo>
                              <a:pt x="6609" y="247"/>
                            </a:lnTo>
                            <a:lnTo>
                              <a:pt x="6554" y="187"/>
                            </a:lnTo>
                            <a:lnTo>
                              <a:pt x="6522" y="163"/>
                            </a:lnTo>
                            <a:lnTo>
                              <a:pt x="6493" y="159"/>
                            </a:lnTo>
                            <a:lnTo>
                              <a:pt x="6467" y="173"/>
                            </a:lnTo>
                            <a:lnTo>
                              <a:pt x="6444" y="207"/>
                            </a:lnTo>
                            <a:lnTo>
                              <a:pt x="5854" y="1470"/>
                            </a:lnTo>
                            <a:lnTo>
                              <a:pt x="7158" y="1470"/>
                            </a:lnTo>
                            <a:lnTo>
                              <a:pt x="7258" y="1301"/>
                            </a:lnTo>
                            <a:lnTo>
                              <a:pt x="7301" y="1228"/>
                            </a:lnTo>
                            <a:lnTo>
                              <a:pt x="7315" y="1204"/>
                            </a:lnTo>
                            <a:lnTo>
                              <a:pt x="7328" y="1180"/>
                            </a:lnTo>
                            <a:lnTo>
                              <a:pt x="7337" y="1154"/>
                            </a:lnTo>
                            <a:lnTo>
                              <a:pt x="7338" y="1126"/>
                            </a:lnTo>
                            <a:moveTo>
                              <a:pt x="7633" y="1470"/>
                            </a:moveTo>
                            <a:lnTo>
                              <a:pt x="7574" y="1404"/>
                            </a:lnTo>
                            <a:lnTo>
                              <a:pt x="7545" y="1370"/>
                            </a:lnTo>
                            <a:lnTo>
                              <a:pt x="7515" y="1336"/>
                            </a:lnTo>
                            <a:lnTo>
                              <a:pt x="7485" y="1302"/>
                            </a:lnTo>
                            <a:lnTo>
                              <a:pt x="7455" y="1269"/>
                            </a:lnTo>
                            <a:lnTo>
                              <a:pt x="7422" y="1244"/>
                            </a:lnTo>
                            <a:lnTo>
                              <a:pt x="7391" y="1239"/>
                            </a:lnTo>
                            <a:lnTo>
                              <a:pt x="7361" y="1252"/>
                            </a:lnTo>
                            <a:lnTo>
                              <a:pt x="7335" y="1284"/>
                            </a:lnTo>
                            <a:lnTo>
                              <a:pt x="7227" y="1470"/>
                            </a:lnTo>
                            <a:lnTo>
                              <a:pt x="7633" y="1470"/>
                            </a:lnTo>
                            <a:moveTo>
                              <a:pt x="8631" y="1059"/>
                            </a:moveTo>
                            <a:lnTo>
                              <a:pt x="8630" y="1027"/>
                            </a:lnTo>
                            <a:lnTo>
                              <a:pt x="8624" y="995"/>
                            </a:lnTo>
                            <a:lnTo>
                              <a:pt x="8615" y="963"/>
                            </a:lnTo>
                            <a:lnTo>
                              <a:pt x="8592" y="890"/>
                            </a:lnTo>
                            <a:lnTo>
                              <a:pt x="8568" y="817"/>
                            </a:lnTo>
                            <a:lnTo>
                              <a:pt x="8520" y="670"/>
                            </a:lnTo>
                            <a:lnTo>
                              <a:pt x="8424" y="378"/>
                            </a:lnTo>
                            <a:lnTo>
                              <a:pt x="8403" y="337"/>
                            </a:lnTo>
                            <a:lnTo>
                              <a:pt x="8376" y="319"/>
                            </a:lnTo>
                            <a:lnTo>
                              <a:pt x="8343" y="323"/>
                            </a:lnTo>
                            <a:lnTo>
                              <a:pt x="8305" y="349"/>
                            </a:lnTo>
                            <a:lnTo>
                              <a:pt x="7823" y="790"/>
                            </a:lnTo>
                            <a:lnTo>
                              <a:pt x="7502" y="1078"/>
                            </a:lnTo>
                            <a:lnTo>
                              <a:pt x="7487" y="1094"/>
                            </a:lnTo>
                            <a:lnTo>
                              <a:pt x="7476" y="1112"/>
                            </a:lnTo>
                            <a:lnTo>
                              <a:pt x="7468" y="1131"/>
                            </a:lnTo>
                            <a:lnTo>
                              <a:pt x="7463" y="1153"/>
                            </a:lnTo>
                            <a:lnTo>
                              <a:pt x="7467" y="1170"/>
                            </a:lnTo>
                            <a:lnTo>
                              <a:pt x="7472" y="1187"/>
                            </a:lnTo>
                            <a:lnTo>
                              <a:pt x="7478" y="1204"/>
                            </a:lnTo>
                            <a:lnTo>
                              <a:pt x="7489" y="1220"/>
                            </a:lnTo>
                            <a:lnTo>
                              <a:pt x="7657" y="1408"/>
                            </a:lnTo>
                            <a:lnTo>
                              <a:pt x="7712" y="1470"/>
                            </a:lnTo>
                            <a:lnTo>
                              <a:pt x="8503" y="1470"/>
                            </a:lnTo>
                            <a:lnTo>
                              <a:pt x="8524" y="1408"/>
                            </a:lnTo>
                            <a:lnTo>
                              <a:pt x="8552" y="1330"/>
                            </a:lnTo>
                            <a:lnTo>
                              <a:pt x="8580" y="1252"/>
                            </a:lnTo>
                            <a:lnTo>
                              <a:pt x="8606" y="1173"/>
                            </a:lnTo>
                            <a:lnTo>
                              <a:pt x="8627" y="1092"/>
                            </a:lnTo>
                            <a:lnTo>
                              <a:pt x="8631" y="1059"/>
                            </a:lnTo>
                            <a:moveTo>
                              <a:pt x="9270" y="1470"/>
                            </a:moveTo>
                            <a:lnTo>
                              <a:pt x="8818" y="1173"/>
                            </a:lnTo>
                            <a:lnTo>
                              <a:pt x="8753" y="1137"/>
                            </a:lnTo>
                            <a:lnTo>
                              <a:pt x="8708" y="1133"/>
                            </a:lnTo>
                            <a:lnTo>
                              <a:pt x="8675" y="1164"/>
                            </a:lnTo>
                            <a:lnTo>
                              <a:pt x="8646" y="1233"/>
                            </a:lnTo>
                            <a:lnTo>
                              <a:pt x="8566" y="1470"/>
                            </a:lnTo>
                            <a:lnTo>
                              <a:pt x="9270" y="1470"/>
                            </a:lnTo>
                            <a:moveTo>
                              <a:pt x="9530" y="215"/>
                            </a:moveTo>
                            <a:lnTo>
                              <a:pt x="9530" y="208"/>
                            </a:lnTo>
                            <a:lnTo>
                              <a:pt x="9530" y="206"/>
                            </a:lnTo>
                            <a:lnTo>
                              <a:pt x="9525" y="168"/>
                            </a:lnTo>
                            <a:lnTo>
                              <a:pt x="9508" y="143"/>
                            </a:lnTo>
                            <a:lnTo>
                              <a:pt x="9480" y="131"/>
                            </a:lnTo>
                            <a:lnTo>
                              <a:pt x="9442" y="131"/>
                            </a:lnTo>
                            <a:lnTo>
                              <a:pt x="8647" y="241"/>
                            </a:lnTo>
                            <a:lnTo>
                              <a:pt x="8607" y="245"/>
                            </a:lnTo>
                            <a:lnTo>
                              <a:pt x="8568" y="249"/>
                            </a:lnTo>
                            <a:lnTo>
                              <a:pt x="8518" y="260"/>
                            </a:lnTo>
                            <a:lnTo>
                              <a:pt x="8488" y="284"/>
                            </a:lnTo>
                            <a:lnTo>
                              <a:pt x="8476" y="321"/>
                            </a:lnTo>
                            <a:lnTo>
                              <a:pt x="8484" y="371"/>
                            </a:lnTo>
                            <a:lnTo>
                              <a:pt x="8663" y="930"/>
                            </a:lnTo>
                            <a:lnTo>
                              <a:pt x="8685" y="980"/>
                            </a:lnTo>
                            <a:lnTo>
                              <a:pt x="8715" y="1022"/>
                            </a:lnTo>
                            <a:lnTo>
                              <a:pt x="8753" y="1059"/>
                            </a:lnTo>
                            <a:lnTo>
                              <a:pt x="8796" y="1091"/>
                            </a:lnTo>
                            <a:lnTo>
                              <a:pt x="8865" y="1137"/>
                            </a:lnTo>
                            <a:lnTo>
                              <a:pt x="9073" y="1272"/>
                            </a:lnTo>
                            <a:lnTo>
                              <a:pt x="9142" y="1318"/>
                            </a:lnTo>
                            <a:lnTo>
                              <a:pt x="9211" y="1364"/>
                            </a:lnTo>
                            <a:lnTo>
                              <a:pt x="9261" y="1389"/>
                            </a:lnTo>
                            <a:lnTo>
                              <a:pt x="9299" y="1387"/>
                            </a:lnTo>
                            <a:lnTo>
                              <a:pt x="9324" y="1360"/>
                            </a:lnTo>
                            <a:lnTo>
                              <a:pt x="9340" y="1308"/>
                            </a:lnTo>
                            <a:lnTo>
                              <a:pt x="9352" y="1235"/>
                            </a:lnTo>
                            <a:lnTo>
                              <a:pt x="9390" y="1013"/>
                            </a:lnTo>
                            <a:lnTo>
                              <a:pt x="9403" y="939"/>
                            </a:lnTo>
                            <a:lnTo>
                              <a:pt x="9415" y="865"/>
                            </a:lnTo>
                            <a:lnTo>
                              <a:pt x="9429" y="785"/>
                            </a:lnTo>
                            <a:lnTo>
                              <a:pt x="9444" y="705"/>
                            </a:lnTo>
                            <a:lnTo>
                              <a:pt x="9472" y="544"/>
                            </a:lnTo>
                            <a:lnTo>
                              <a:pt x="9515" y="302"/>
                            </a:lnTo>
                            <a:lnTo>
                              <a:pt x="9530" y="215"/>
                            </a:lnTo>
                            <a:moveTo>
                              <a:pt x="10839" y="990"/>
                            </a:moveTo>
                            <a:lnTo>
                              <a:pt x="10837" y="951"/>
                            </a:lnTo>
                            <a:lnTo>
                              <a:pt x="10818" y="917"/>
                            </a:lnTo>
                            <a:lnTo>
                              <a:pt x="10781" y="888"/>
                            </a:lnTo>
                            <a:lnTo>
                              <a:pt x="9717" y="261"/>
                            </a:lnTo>
                            <a:lnTo>
                              <a:pt x="9708" y="256"/>
                            </a:lnTo>
                            <a:lnTo>
                              <a:pt x="9699" y="251"/>
                            </a:lnTo>
                            <a:lnTo>
                              <a:pt x="9689" y="247"/>
                            </a:lnTo>
                            <a:lnTo>
                              <a:pt x="9681" y="241"/>
                            </a:lnTo>
                            <a:lnTo>
                              <a:pt x="9645" y="226"/>
                            </a:lnTo>
                            <a:lnTo>
                              <a:pt x="9613" y="232"/>
                            </a:lnTo>
                            <a:lnTo>
                              <a:pt x="9588" y="255"/>
                            </a:lnTo>
                            <a:lnTo>
                              <a:pt x="9574" y="293"/>
                            </a:lnTo>
                            <a:lnTo>
                              <a:pt x="9562" y="368"/>
                            </a:lnTo>
                            <a:lnTo>
                              <a:pt x="9549" y="442"/>
                            </a:lnTo>
                            <a:lnTo>
                              <a:pt x="9536" y="517"/>
                            </a:lnTo>
                            <a:lnTo>
                              <a:pt x="9484" y="815"/>
                            </a:lnTo>
                            <a:lnTo>
                              <a:pt x="9433" y="1112"/>
                            </a:lnTo>
                            <a:lnTo>
                              <a:pt x="9420" y="1187"/>
                            </a:lnTo>
                            <a:lnTo>
                              <a:pt x="9411" y="1238"/>
                            </a:lnTo>
                            <a:lnTo>
                              <a:pt x="9402" y="1289"/>
                            </a:lnTo>
                            <a:lnTo>
                              <a:pt x="9385" y="1390"/>
                            </a:lnTo>
                            <a:lnTo>
                              <a:pt x="9392" y="1432"/>
                            </a:lnTo>
                            <a:lnTo>
                              <a:pt x="9408" y="1468"/>
                            </a:lnTo>
                            <a:lnTo>
                              <a:pt x="9409" y="1470"/>
                            </a:lnTo>
                            <a:lnTo>
                              <a:pt x="10604" y="1470"/>
                            </a:lnTo>
                            <a:lnTo>
                              <a:pt x="10824" y="1034"/>
                            </a:lnTo>
                            <a:lnTo>
                              <a:pt x="10839" y="990"/>
                            </a:lnTo>
                            <a:moveTo>
                              <a:pt x="11689" y="1470"/>
                            </a:moveTo>
                            <a:lnTo>
                              <a:pt x="11027" y="1019"/>
                            </a:lnTo>
                            <a:lnTo>
                              <a:pt x="11019" y="1013"/>
                            </a:lnTo>
                            <a:lnTo>
                              <a:pt x="11011" y="1008"/>
                            </a:lnTo>
                            <a:lnTo>
                              <a:pt x="10972" y="992"/>
                            </a:lnTo>
                            <a:lnTo>
                              <a:pt x="10938" y="993"/>
                            </a:lnTo>
                            <a:lnTo>
                              <a:pt x="10909" y="1010"/>
                            </a:lnTo>
                            <a:lnTo>
                              <a:pt x="10884" y="1043"/>
                            </a:lnTo>
                            <a:lnTo>
                              <a:pt x="10846" y="1117"/>
                            </a:lnTo>
                            <a:lnTo>
                              <a:pt x="10808" y="1190"/>
                            </a:lnTo>
                            <a:lnTo>
                              <a:pt x="10770" y="1264"/>
                            </a:lnTo>
                            <a:lnTo>
                              <a:pt x="10733" y="1338"/>
                            </a:lnTo>
                            <a:lnTo>
                              <a:pt x="10696" y="1412"/>
                            </a:lnTo>
                            <a:lnTo>
                              <a:pt x="10667" y="1470"/>
                            </a:lnTo>
                            <a:lnTo>
                              <a:pt x="11689" y="1470"/>
                            </a:lnTo>
                            <a:moveTo>
                              <a:pt x="11906" y="752"/>
                            </a:moveTo>
                            <a:lnTo>
                              <a:pt x="11760" y="586"/>
                            </a:lnTo>
                            <a:lnTo>
                              <a:pt x="11720" y="541"/>
                            </a:lnTo>
                            <a:lnTo>
                              <a:pt x="11681" y="495"/>
                            </a:lnTo>
                            <a:lnTo>
                              <a:pt x="11641" y="449"/>
                            </a:lnTo>
                            <a:lnTo>
                              <a:pt x="11601" y="404"/>
                            </a:lnTo>
                            <a:lnTo>
                              <a:pt x="11567" y="377"/>
                            </a:lnTo>
                            <a:lnTo>
                              <a:pt x="11534" y="367"/>
                            </a:lnTo>
                            <a:lnTo>
                              <a:pt x="11500" y="376"/>
                            </a:lnTo>
                            <a:lnTo>
                              <a:pt x="11467" y="402"/>
                            </a:lnTo>
                            <a:lnTo>
                              <a:pt x="11043" y="850"/>
                            </a:lnTo>
                            <a:lnTo>
                              <a:pt x="11033" y="862"/>
                            </a:lnTo>
                            <a:lnTo>
                              <a:pt x="11026" y="875"/>
                            </a:lnTo>
                            <a:lnTo>
                              <a:pt x="11022" y="889"/>
                            </a:lnTo>
                            <a:lnTo>
                              <a:pt x="11022" y="904"/>
                            </a:lnTo>
                            <a:lnTo>
                              <a:pt x="11024" y="926"/>
                            </a:lnTo>
                            <a:lnTo>
                              <a:pt x="11033" y="945"/>
                            </a:lnTo>
                            <a:lnTo>
                              <a:pt x="11045" y="960"/>
                            </a:lnTo>
                            <a:lnTo>
                              <a:pt x="11062" y="974"/>
                            </a:lnTo>
                            <a:lnTo>
                              <a:pt x="11790" y="1470"/>
                            </a:lnTo>
                            <a:lnTo>
                              <a:pt x="11906" y="1470"/>
                            </a:lnTo>
                            <a:lnTo>
                              <a:pt x="11906" y="752"/>
                            </a:lnTo>
                          </a:path>
                        </a:pathLst>
                      </a:custGeom>
                      <a:solidFill>
                        <a:srgbClr val="EBE6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 id="Frihandsfigur 14" style="position:absolute;margin-left:0;margin-top:768.2pt;width:595.3pt;height:73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1471" o:spid="_x0000_s1026" fillcolor="#ebe6e2" stroked="f" path="m641,1097r-16,-41l556,938,347,584,322,554,293,544r-33,5l220,568,,682r,700l577,1181r39,-21l638,1132r3,-35m853,1470l750,1282r-26,-32l690,1229r-39,-7l613,1228,,1443r,27l853,1470m1701,721r-13,-44l1426,113,1393,43,1372,12,1345,r-30,4l1279,20r-80,43l435,477r-24,20l401,524r3,30l419,588r37,63l486,702r186,317l708,1067r38,26l792,1098r58,-14l1637,808r38,-21l1697,758r4,-37m2110,1470l1929,1132r-72,-132l1820,933r-34,-51l1750,855r-44,-4l1647,866,875,1136r-52,26l797,1195r-2,42l815,1288r101,182l2110,1470m3576,1051r-2,-14l3560,1030r-10,-2l3542,1031r-7,5l3528,1043r-12,11l3504,1066r-11,12l3482,1090r-320,380l3576,1470r,-419m3577,744r-2,-46l3575,652r,-47l3576,559r,-255l3570,267r-18,-24l3525,233r-37,6l1917,776r-36,18l1861,820r-5,32l1866,891r11,21l1888,933r12,21l1911,974r182,339l2166,1449r13,21l3088,1470r79,-92l3217,1318r152,-181l3420,1077r51,-59l3519,957r35,-64l3575,822r2,-78m4647,621r-11,-42l4609,544r-42,-23l4504,500,3732,235r-41,-7l3661,236r-18,25l3637,302r,1168l4422,1470r3,-11l4445,1384r62,-227l4527,1081r22,-83l4571,915r23,-83l4617,749r25,-82l4647,621t1323,447l5966,1036r-13,-25l5930,991r-35,-15l4853,620r-22,-8l4821,609r-11,-3l4773,604r-32,11l4716,639r-16,33l4482,1470r1308,l5954,1120r7,-13l5966,1094r4,-13l5970,1068t1368,58l7337,1101r-6,-23l7320,1057r-14,-19l6993,683,6773,431,6664,308r-55,-61l6554,187r-32,-24l6493,159r-26,14l6444,207,5854,1470r1304,l7258,1301r43,-73l7315,1204r13,-24l7337,1154r1,-28m7633,1470r-59,-66l7545,1370r-30,-34l7485,1302r-30,-33l7422,1244r-31,-5l7361,1252r-26,32l7227,1470r406,m8631,1059r-1,-32l8624,995r-9,-32l8592,890r-24,-73l8520,670,8424,378r-21,-41l8376,319r-33,4l8305,349,7823,790r-321,288l7487,1094r-11,18l7468,1131r-5,22l7467,1170r5,17l7478,1204r11,16l7657,1408r55,62l8503,1470r21,-62l8552,1330r28,-78l8606,1173r21,-81l8631,1059t639,411l8818,1173r-65,-36l8708,1133r-33,31l8646,1233r-80,237l9270,1470m9530,215r,-7l9530,206r-5,-38l9508,143r-28,-12l9442,131,8647,241r-40,4l8568,249r-50,11l8488,284r-12,37l8484,371r179,559l8685,980r30,42l8753,1059r43,32l8865,1137r208,135l9142,1318r69,46l9261,1389r38,-2l9324,1360r16,-52l9352,1235r38,-222l9403,939r12,-74l9429,785r15,-80l9472,544r43,-242l9530,215t1309,775l10837,951r-19,-34l10781,888,9717,261r-9,-5l9699,251r-10,-4l9681,241r-36,-15l9613,232r-25,23l9574,293r-12,75l9549,442r-13,75l9484,815r-51,297l9420,1187r-9,51l9402,1289r-17,101l9392,1432r16,36l9409,1470r1195,l10824,1034r15,-44m11689,1470r-662,-451l11019,1013r-8,-5l10972,992r-34,1l10909,1010r-25,33l10846,1117r-38,73l10770,1264r-37,74l10696,1412r-29,58l11689,1470t217,-718l11760,586r-40,-45l11681,495r-40,-46l11601,404r-34,-27l11534,367r-34,9l11467,402r-424,448l11033,862r-7,13l11022,889r,15l11024,926r9,19l11045,960r17,14l11790,1470r116,l11906,75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" w14:anchorId="6820138D">
              <v:path arrowok="t" o:connecttype="custom" o:connectlocs="118139845,2147483646;248376440,2147483646;278213820,2147483646;685857785,2147483646;530219285,2147483646;162895915,2147483646;300793785,2147483646;685857785,2147483646;705614540,2147483646;320550540,2147483646;1435421945,2147483646;1412842615,2147483646;1442276770,2147483646;1439454195,2147483646;750371245,2147483646;770531225,2147483646;1297121485,2147483646;1441470320,2147483646;1816051105,2147483646;1466469000,2147483646;1834195595,2147483646;2147483646,2147483646;1947899965,2147483646;189508003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89D42" w14:textId="77777777" w:rsidR="00A914A7" w:rsidRDefault="00A914A7">
      <w:r>
        <w:separator/>
      </w:r>
    </w:p>
  </w:footnote>
  <w:footnote w:type="continuationSeparator" w:id="0">
    <w:p w14:paraId="7D6AF475" w14:textId="77777777" w:rsidR="00A914A7" w:rsidRDefault="00A91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2DC95" w14:textId="77777777" w:rsidR="009412B7" w:rsidRDefault="009412B7"/>
  <w:tbl>
    <w:tblPr>
      <w:tblW w:w="9747" w:type="dxa"/>
      <w:tblLook w:val="04A0" w:firstRow="1" w:lastRow="0" w:firstColumn="1" w:lastColumn="0" w:noHBand="0" w:noVBand="1"/>
    </w:tblPr>
    <w:tblGrid>
      <w:gridCol w:w="4361"/>
      <w:gridCol w:w="4536"/>
      <w:gridCol w:w="850"/>
    </w:tblGrid>
    <w:tr w:rsidR="00772D20" w14:paraId="4AC93BCE" w14:textId="77777777" w:rsidTr="00F25EFA">
      <w:trPr>
        <w:trHeight w:val="1134"/>
      </w:trPr>
      <w:tc>
        <w:tcPr>
          <w:tcW w:w="4361" w:type="dxa"/>
          <w:vAlign w:val="bottom"/>
        </w:tcPr>
        <w:p w14:paraId="1CC51374" w14:textId="77777777" w:rsidR="00772D20" w:rsidRPr="00BC01BA" w:rsidRDefault="007972CA" w:rsidP="00BB2EBB">
          <w:pPr>
            <w:pStyle w:val="Rubrik10C4"/>
            <w:tabs>
              <w:tab w:val="left" w:pos="4678"/>
              <w:tab w:val="left" w:pos="9361"/>
            </w:tabs>
            <w:rPr>
              <w:rFonts w:ascii="Arial Rounded MT Bold" w:hAnsi="Arial Rounded MT Bold"/>
              <w:b w:val="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2D835E2" wp14:editId="58E00937">
                <wp:extent cx="1438275" cy="457200"/>
                <wp:effectExtent l="19050" t="0" r="9525" b="0"/>
                <wp:docPr id="14" name="Bild 1" descr="Kristianstads kommun wordlog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ristianstads kommun wordlog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bottom"/>
        </w:tcPr>
        <w:p w14:paraId="4F87FC04" w14:textId="77777777" w:rsidR="00772D20" w:rsidRPr="007C70C3" w:rsidRDefault="00772D20" w:rsidP="00F25EFA">
          <w:pPr>
            <w:pStyle w:val="Rubrik10C4"/>
            <w:tabs>
              <w:tab w:val="left" w:pos="4678"/>
              <w:tab w:val="left" w:pos="9361"/>
            </w:tabs>
            <w:spacing w:line="480" w:lineRule="auto"/>
            <w:rPr>
              <w:rFonts w:ascii="Franklin Gothic Book" w:hAnsi="Franklin Gothic Book"/>
              <w:sz w:val="22"/>
              <w:szCs w:val="22"/>
            </w:rPr>
          </w:pPr>
          <w:r w:rsidRPr="007C70C3">
            <w:rPr>
              <w:rFonts w:ascii="Franklin Gothic Book" w:hAnsi="Franklin Gothic Book"/>
              <w:sz w:val="22"/>
              <w:szCs w:val="22"/>
            </w:rPr>
            <w:t xml:space="preserve">KALLELSE </w:t>
          </w:r>
          <w:r w:rsidR="00F25EFA">
            <w:rPr>
              <w:rFonts w:ascii="Franklin Gothic Book" w:hAnsi="Franklin Gothic Book"/>
              <w:sz w:val="22"/>
              <w:szCs w:val="22"/>
            </w:rPr>
            <w:t>MED FÖREDRAGNINGSLISTA</w:t>
          </w:r>
        </w:p>
      </w:tc>
      <w:tc>
        <w:tcPr>
          <w:tcW w:w="850" w:type="dxa"/>
          <w:vAlign w:val="bottom"/>
        </w:tcPr>
        <w:p w14:paraId="2EDC0C1B" w14:textId="77777777" w:rsidR="00772D20" w:rsidRPr="007C70C3" w:rsidRDefault="004C61A8" w:rsidP="00E47B1C">
          <w:pPr>
            <w:pStyle w:val="Rubrik10C4"/>
            <w:tabs>
              <w:tab w:val="left" w:pos="4678"/>
              <w:tab w:val="left" w:pos="9361"/>
            </w:tabs>
            <w:spacing w:line="480" w:lineRule="auto"/>
            <w:rPr>
              <w:rFonts w:ascii="Franklin Gothic Book" w:hAnsi="Franklin Gothic Book"/>
              <w:sz w:val="22"/>
              <w:szCs w:val="22"/>
            </w:rPr>
          </w:pPr>
          <w:r w:rsidRPr="007C70C3">
            <w:rPr>
              <w:rStyle w:val="Sidnummer"/>
              <w:rFonts w:ascii="Franklin Gothic Book" w:hAnsi="Franklin Gothic Book"/>
              <w:b w:val="0"/>
              <w:sz w:val="22"/>
              <w:szCs w:val="22"/>
            </w:rPr>
            <w:fldChar w:fldCharType="begin"/>
          </w:r>
          <w:r w:rsidR="00772D20" w:rsidRPr="007C70C3">
            <w:rPr>
              <w:rStyle w:val="Sidnummer"/>
              <w:rFonts w:ascii="Franklin Gothic Book" w:hAnsi="Franklin Gothic Book"/>
              <w:b w:val="0"/>
              <w:sz w:val="22"/>
              <w:szCs w:val="22"/>
            </w:rPr>
            <w:instrText xml:space="preserve"> PAGE </w:instrText>
          </w:r>
          <w:r w:rsidRPr="007C70C3">
            <w:rPr>
              <w:rStyle w:val="Sidnummer"/>
              <w:rFonts w:ascii="Franklin Gothic Book" w:hAnsi="Franklin Gothic Book"/>
              <w:b w:val="0"/>
              <w:sz w:val="22"/>
              <w:szCs w:val="22"/>
            </w:rPr>
            <w:fldChar w:fldCharType="separate"/>
          </w:r>
          <w:r w:rsidR="00F25EFA">
            <w:rPr>
              <w:rStyle w:val="Sidnummer"/>
              <w:rFonts w:ascii="Franklin Gothic Book" w:hAnsi="Franklin Gothic Book"/>
              <w:b w:val="0"/>
              <w:noProof/>
              <w:sz w:val="22"/>
              <w:szCs w:val="22"/>
            </w:rPr>
            <w:t>2</w:t>
          </w:r>
          <w:r w:rsidRPr="007C70C3">
            <w:rPr>
              <w:rStyle w:val="Sidnummer"/>
              <w:rFonts w:ascii="Franklin Gothic Book" w:hAnsi="Franklin Gothic Book"/>
              <w:b w:val="0"/>
              <w:sz w:val="22"/>
              <w:szCs w:val="22"/>
            </w:rPr>
            <w:fldChar w:fldCharType="end"/>
          </w:r>
          <w:r w:rsidR="00F25EFA">
            <w:rPr>
              <w:rStyle w:val="Sidnummer"/>
              <w:rFonts w:ascii="Franklin Gothic Book" w:hAnsi="Franklin Gothic Book"/>
              <w:b w:val="0"/>
              <w:sz w:val="22"/>
              <w:szCs w:val="22"/>
            </w:rPr>
            <w:t xml:space="preserve"> </w:t>
          </w:r>
          <w:r w:rsidR="00772D20" w:rsidRPr="007C70C3">
            <w:rPr>
              <w:rStyle w:val="Sidnummer"/>
              <w:rFonts w:ascii="Franklin Gothic Book" w:hAnsi="Franklin Gothic Book"/>
              <w:b w:val="0"/>
              <w:sz w:val="22"/>
              <w:szCs w:val="22"/>
            </w:rPr>
            <w:t>(</w:t>
          </w:r>
          <w:r w:rsidRPr="007C70C3">
            <w:rPr>
              <w:rStyle w:val="Sidnummer"/>
              <w:rFonts w:ascii="Franklin Gothic Book" w:hAnsi="Franklin Gothic Book"/>
              <w:b w:val="0"/>
              <w:sz w:val="22"/>
              <w:szCs w:val="22"/>
            </w:rPr>
            <w:fldChar w:fldCharType="begin"/>
          </w:r>
          <w:r w:rsidR="00772D20" w:rsidRPr="007C70C3">
            <w:rPr>
              <w:rStyle w:val="Sidnummer"/>
              <w:rFonts w:ascii="Franklin Gothic Book" w:hAnsi="Franklin Gothic Book"/>
              <w:b w:val="0"/>
              <w:sz w:val="22"/>
              <w:szCs w:val="22"/>
            </w:rPr>
            <w:instrText xml:space="preserve"> NUMPAGES </w:instrText>
          </w:r>
          <w:r w:rsidRPr="007C70C3">
            <w:rPr>
              <w:rStyle w:val="Sidnummer"/>
              <w:rFonts w:ascii="Franklin Gothic Book" w:hAnsi="Franklin Gothic Book"/>
              <w:b w:val="0"/>
              <w:sz w:val="22"/>
              <w:szCs w:val="22"/>
            </w:rPr>
            <w:fldChar w:fldCharType="separate"/>
          </w:r>
          <w:r w:rsidR="00F25EFA">
            <w:rPr>
              <w:rStyle w:val="Sidnummer"/>
              <w:rFonts w:ascii="Franklin Gothic Book" w:hAnsi="Franklin Gothic Book"/>
              <w:b w:val="0"/>
              <w:noProof/>
              <w:sz w:val="22"/>
              <w:szCs w:val="22"/>
            </w:rPr>
            <w:t>2</w:t>
          </w:r>
          <w:r w:rsidRPr="007C70C3">
            <w:rPr>
              <w:rStyle w:val="Sidnummer"/>
              <w:rFonts w:ascii="Franklin Gothic Book" w:hAnsi="Franklin Gothic Book"/>
              <w:b w:val="0"/>
              <w:sz w:val="22"/>
              <w:szCs w:val="22"/>
            </w:rPr>
            <w:fldChar w:fldCharType="end"/>
          </w:r>
          <w:r w:rsidR="00772D20" w:rsidRPr="007C70C3">
            <w:rPr>
              <w:rStyle w:val="Sidnummer"/>
              <w:rFonts w:ascii="Franklin Gothic Book" w:hAnsi="Franklin Gothic Book"/>
              <w:b w:val="0"/>
              <w:sz w:val="22"/>
              <w:szCs w:val="22"/>
            </w:rPr>
            <w:t>)</w:t>
          </w:r>
        </w:p>
      </w:tc>
    </w:tr>
  </w:tbl>
  <w:p w14:paraId="25081911" w14:textId="77777777" w:rsidR="00772D20" w:rsidRDefault="00772D20" w:rsidP="00512B00">
    <w:pPr>
      <w:pStyle w:val="Sidhuvud"/>
      <w:tabs>
        <w:tab w:val="clear" w:pos="4536"/>
        <w:tab w:val="clear" w:pos="9072"/>
        <w:tab w:val="left" w:pos="5273"/>
      </w:tabs>
      <w:rPr>
        <w:b/>
        <w:sz w:val="28"/>
        <w:szCs w:val="28"/>
      </w:rPr>
    </w:pPr>
  </w:p>
  <w:p w14:paraId="42B662BD" w14:textId="77777777" w:rsidR="009412B7" w:rsidRPr="00D035E6" w:rsidRDefault="009412B7" w:rsidP="00512B00">
    <w:pPr>
      <w:pStyle w:val="Sidhuvud"/>
      <w:tabs>
        <w:tab w:val="clear" w:pos="4536"/>
        <w:tab w:val="clear" w:pos="9072"/>
        <w:tab w:val="left" w:pos="5273"/>
      </w:tabs>
      <w:rPr>
        <w:b/>
        <w:sz w:val="28"/>
        <w:szCs w:val="28"/>
      </w:rPr>
    </w:pPr>
    <w:r>
      <w:rPr>
        <w:b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CC568" w14:textId="77777777" w:rsidR="00772D20" w:rsidRDefault="00772D20" w:rsidP="007E1A7D">
    <w:pPr>
      <w:pStyle w:val="Sidhuvud"/>
      <w:tabs>
        <w:tab w:val="clear" w:pos="4536"/>
        <w:tab w:val="clear" w:pos="9072"/>
        <w:tab w:val="left" w:pos="9360"/>
      </w:tabs>
      <w:spacing w:after="0"/>
      <w:rPr>
        <w:sz w:val="16"/>
        <w:szCs w:val="16"/>
      </w:rPr>
    </w:pPr>
  </w:p>
  <w:p w14:paraId="21EE1A06" w14:textId="77777777" w:rsidR="007B0868" w:rsidRPr="007E1A7D" w:rsidRDefault="007B0868" w:rsidP="007E1A7D">
    <w:pPr>
      <w:pStyle w:val="Sidhuvud"/>
      <w:tabs>
        <w:tab w:val="clear" w:pos="4536"/>
        <w:tab w:val="clear" w:pos="9072"/>
        <w:tab w:val="left" w:pos="9360"/>
      </w:tabs>
      <w:spacing w:after="0"/>
      <w:rPr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324"/>
      <w:gridCol w:w="4620"/>
      <w:gridCol w:w="837"/>
    </w:tblGrid>
    <w:tr w:rsidR="00772D20" w14:paraId="39A3E57D" w14:textId="77777777" w:rsidTr="00F25EFA">
      <w:trPr>
        <w:trHeight w:val="1247"/>
      </w:trPr>
      <w:tc>
        <w:tcPr>
          <w:tcW w:w="4361" w:type="dxa"/>
        </w:tcPr>
        <w:p w14:paraId="46691998" w14:textId="77777777" w:rsidR="00772D20" w:rsidRDefault="007B0868" w:rsidP="001E049C">
          <w:pPr>
            <w:pStyle w:val="Sidhuvud"/>
            <w:tabs>
              <w:tab w:val="clear" w:pos="4536"/>
              <w:tab w:val="clear" w:pos="9072"/>
            </w:tabs>
          </w:pPr>
          <w:r w:rsidRPr="007B0868">
            <w:rPr>
              <w:noProof/>
            </w:rPr>
            <w:drawing>
              <wp:inline distT="0" distB="0" distL="0" distR="0" wp14:anchorId="439D0030" wp14:editId="509863D2">
                <wp:extent cx="1691151" cy="536400"/>
                <wp:effectExtent l="0" t="0" r="0" b="0"/>
                <wp:docPr id="15" name="Bild 2" descr="Kristianstads kommun wordlog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ristianstads kommun wordlog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151" cy="53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4907A5A6" w14:textId="77777777" w:rsidR="00772D20" w:rsidRPr="004D54C7" w:rsidRDefault="00886A66" w:rsidP="003B3941">
          <w:pPr>
            <w:pStyle w:val="Sidhuvud"/>
            <w:tabs>
              <w:tab w:val="clear" w:pos="4536"/>
              <w:tab w:val="clear" w:pos="9072"/>
            </w:tabs>
            <w:rPr>
              <w:rFonts w:ascii="Franklin Gothic Book" w:hAnsi="Franklin Gothic Book"/>
              <w:b/>
              <w:szCs w:val="22"/>
            </w:rPr>
          </w:pPr>
          <w:r>
            <w:rPr>
              <w:rFonts w:ascii="Franklin Gothic Book" w:hAnsi="Franklin Gothic Book"/>
              <w:b/>
              <w:szCs w:val="22"/>
            </w:rPr>
            <w:t xml:space="preserve">KALLELSE MED </w:t>
          </w:r>
          <w:r w:rsidRPr="00886A66">
            <w:rPr>
              <w:rFonts w:ascii="Franklin Gothic Book" w:hAnsi="Franklin Gothic Book"/>
              <w:b/>
              <w:szCs w:val="22"/>
            </w:rPr>
            <w:t>FÖREDRAGNINGSLISTA</w:t>
          </w:r>
        </w:p>
        <w:p w14:paraId="456AAB72" w14:textId="77777777" w:rsidR="00FD1776" w:rsidRDefault="00FD1776" w:rsidP="00FD1776">
          <w:pPr>
            <w:pStyle w:val="Sidhuvud"/>
            <w:tabs>
              <w:tab w:val="clear" w:pos="4536"/>
              <w:tab w:val="clear" w:pos="9072"/>
            </w:tabs>
            <w:spacing w:line="276" w:lineRule="auto"/>
          </w:pPr>
        </w:p>
      </w:tc>
      <w:tc>
        <w:tcPr>
          <w:tcW w:w="850" w:type="dxa"/>
          <w:vAlign w:val="center"/>
        </w:tcPr>
        <w:p w14:paraId="283FFB99" w14:textId="77777777" w:rsidR="00772D20" w:rsidRPr="004D54C7" w:rsidRDefault="004C61A8" w:rsidP="00FD1776">
          <w:pPr>
            <w:pStyle w:val="Sidhuvud"/>
            <w:tabs>
              <w:tab w:val="clear" w:pos="4536"/>
              <w:tab w:val="clear" w:pos="9072"/>
            </w:tabs>
            <w:spacing w:line="480" w:lineRule="auto"/>
            <w:rPr>
              <w:rFonts w:ascii="Franklin Gothic Book" w:hAnsi="Franklin Gothic Book"/>
            </w:rPr>
          </w:pPr>
          <w:r w:rsidRPr="004D54C7">
            <w:rPr>
              <w:rStyle w:val="Sidnummer"/>
              <w:rFonts w:ascii="Franklin Gothic Book" w:hAnsi="Franklin Gothic Book"/>
            </w:rPr>
            <w:fldChar w:fldCharType="begin"/>
          </w:r>
          <w:r w:rsidR="00772D20" w:rsidRPr="004D54C7">
            <w:rPr>
              <w:rStyle w:val="Sidnummer"/>
              <w:rFonts w:ascii="Franklin Gothic Book" w:hAnsi="Franklin Gothic Book"/>
            </w:rPr>
            <w:instrText xml:space="preserve"> PAGE </w:instrText>
          </w:r>
          <w:r w:rsidRPr="004D54C7">
            <w:rPr>
              <w:rStyle w:val="Sidnummer"/>
              <w:rFonts w:ascii="Franklin Gothic Book" w:hAnsi="Franklin Gothic Book"/>
            </w:rPr>
            <w:fldChar w:fldCharType="separate"/>
          </w:r>
          <w:r w:rsidR="0041016A">
            <w:rPr>
              <w:rStyle w:val="Sidnummer"/>
              <w:rFonts w:ascii="Franklin Gothic Book" w:hAnsi="Franklin Gothic Book"/>
              <w:noProof/>
            </w:rPr>
            <w:t>1</w:t>
          </w:r>
          <w:r w:rsidRPr="004D54C7">
            <w:rPr>
              <w:rStyle w:val="Sidnummer"/>
              <w:rFonts w:ascii="Franklin Gothic Book" w:hAnsi="Franklin Gothic Book"/>
            </w:rPr>
            <w:fldChar w:fldCharType="end"/>
          </w:r>
          <w:r w:rsidR="00F25EFA">
            <w:rPr>
              <w:rStyle w:val="Sidnummer"/>
              <w:rFonts w:ascii="Franklin Gothic Book" w:hAnsi="Franklin Gothic Book"/>
            </w:rPr>
            <w:t xml:space="preserve"> </w:t>
          </w:r>
          <w:r w:rsidR="00772D20" w:rsidRPr="004D54C7">
            <w:rPr>
              <w:rStyle w:val="Sidnummer"/>
              <w:rFonts w:ascii="Franklin Gothic Book" w:hAnsi="Franklin Gothic Book"/>
            </w:rPr>
            <w:t>(</w:t>
          </w:r>
          <w:r w:rsidRPr="004D54C7">
            <w:rPr>
              <w:rStyle w:val="Sidnummer"/>
              <w:rFonts w:ascii="Franklin Gothic Book" w:hAnsi="Franklin Gothic Book"/>
            </w:rPr>
            <w:fldChar w:fldCharType="begin"/>
          </w:r>
          <w:r w:rsidR="00772D20" w:rsidRPr="004D54C7">
            <w:rPr>
              <w:rStyle w:val="Sidnummer"/>
              <w:rFonts w:ascii="Franklin Gothic Book" w:hAnsi="Franklin Gothic Book"/>
            </w:rPr>
            <w:instrText xml:space="preserve"> NUMPAGES </w:instrText>
          </w:r>
          <w:r w:rsidRPr="004D54C7">
            <w:rPr>
              <w:rStyle w:val="Sidnummer"/>
              <w:rFonts w:ascii="Franklin Gothic Book" w:hAnsi="Franklin Gothic Book"/>
            </w:rPr>
            <w:fldChar w:fldCharType="separate"/>
          </w:r>
          <w:r w:rsidR="0041016A">
            <w:rPr>
              <w:rStyle w:val="Sidnummer"/>
              <w:rFonts w:ascii="Franklin Gothic Book" w:hAnsi="Franklin Gothic Book"/>
              <w:noProof/>
            </w:rPr>
            <w:t>1</w:t>
          </w:r>
          <w:r w:rsidRPr="004D54C7">
            <w:rPr>
              <w:rStyle w:val="Sidnummer"/>
              <w:rFonts w:ascii="Franklin Gothic Book" w:hAnsi="Franklin Gothic Book"/>
            </w:rPr>
            <w:fldChar w:fldCharType="end"/>
          </w:r>
          <w:r w:rsidR="00772D20" w:rsidRPr="004D54C7">
            <w:rPr>
              <w:rStyle w:val="Sidnummer"/>
              <w:rFonts w:ascii="Franklin Gothic Book" w:hAnsi="Franklin Gothic Book"/>
            </w:rPr>
            <w:t>)</w:t>
          </w:r>
        </w:p>
      </w:tc>
    </w:tr>
  </w:tbl>
  <w:p w14:paraId="5FA7BC22" w14:textId="77777777" w:rsidR="00772D20" w:rsidRPr="007E1A7D" w:rsidRDefault="00772D20" w:rsidP="00FD1776">
    <w:pPr>
      <w:pStyle w:val="Sidhuvud"/>
      <w:tabs>
        <w:tab w:val="clear" w:pos="4536"/>
        <w:tab w:val="clear" w:pos="9072"/>
        <w:tab w:val="left" w:pos="4680"/>
        <w:tab w:val="left" w:pos="9360"/>
      </w:tabs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934D09"/>
    <w:multiLevelType w:val="hybridMultilevel"/>
    <w:tmpl w:val="2842DB6E"/>
    <w:lvl w:ilvl="0" w:tplc="A29CC80E">
      <w:start w:val="1"/>
      <w:numFmt w:val="decimal"/>
      <w:lvlText w:val="%1"/>
      <w:lvlJc w:val="left"/>
      <w:pPr>
        <w:tabs>
          <w:tab w:val="num" w:pos="2722"/>
        </w:tabs>
        <w:ind w:left="2495" w:hanging="1077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192819"/>
    <w:multiLevelType w:val="hybridMultilevel"/>
    <w:tmpl w:val="97507952"/>
    <w:lvl w:ilvl="0" w:tplc="A29CC80E">
      <w:start w:val="1"/>
      <w:numFmt w:val="decimal"/>
      <w:lvlText w:val="%1"/>
      <w:lvlJc w:val="left"/>
      <w:pPr>
        <w:tabs>
          <w:tab w:val="num" w:pos="2722"/>
        </w:tabs>
        <w:ind w:left="2495" w:hanging="1077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285374"/>
    <w:multiLevelType w:val="hybridMultilevel"/>
    <w:tmpl w:val="9F4EFAD0"/>
    <w:lvl w:ilvl="0" w:tplc="A29CC80E">
      <w:start w:val="1"/>
      <w:numFmt w:val="decimal"/>
      <w:lvlText w:val="%1"/>
      <w:lvlJc w:val="left"/>
      <w:pPr>
        <w:tabs>
          <w:tab w:val="num" w:pos="3802"/>
        </w:tabs>
        <w:ind w:left="3575" w:hanging="107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5C5156C1"/>
    <w:multiLevelType w:val="hybridMultilevel"/>
    <w:tmpl w:val="EE84D046"/>
    <w:lvl w:ilvl="0" w:tplc="A29CC80E">
      <w:start w:val="1"/>
      <w:numFmt w:val="decimal"/>
      <w:lvlText w:val="%1"/>
      <w:lvlJc w:val="left"/>
      <w:pPr>
        <w:tabs>
          <w:tab w:val="num" w:pos="2722"/>
        </w:tabs>
        <w:ind w:left="2495" w:hanging="107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89268D"/>
    <w:multiLevelType w:val="multilevel"/>
    <w:tmpl w:val="97507952"/>
    <w:lvl w:ilvl="0">
      <w:start w:val="1"/>
      <w:numFmt w:val="decimal"/>
      <w:lvlText w:val="%1"/>
      <w:lvlJc w:val="left"/>
      <w:pPr>
        <w:tabs>
          <w:tab w:val="num" w:pos="2722"/>
        </w:tabs>
        <w:ind w:left="2495" w:hanging="10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2A4AE9"/>
    <w:multiLevelType w:val="multilevel"/>
    <w:tmpl w:val="97507952"/>
    <w:lvl w:ilvl="0">
      <w:start w:val="1"/>
      <w:numFmt w:val="decimal"/>
      <w:lvlText w:val="%1"/>
      <w:lvlJc w:val="left"/>
      <w:pPr>
        <w:tabs>
          <w:tab w:val="num" w:pos="2722"/>
        </w:tabs>
        <w:ind w:left="2495" w:hanging="10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0A1F78"/>
    <w:multiLevelType w:val="hybridMultilevel"/>
    <w:tmpl w:val="0C4E571E"/>
    <w:lvl w:ilvl="0" w:tplc="E7AC5CD0">
      <w:start w:val="1"/>
      <w:numFmt w:val="decimal"/>
      <w:lvlText w:val="%1.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547D73"/>
    <w:multiLevelType w:val="hybridMultilevel"/>
    <w:tmpl w:val="582865C4"/>
    <w:lvl w:ilvl="0" w:tplc="A4E4573A">
      <w:start w:val="1"/>
      <w:numFmt w:val="bullet"/>
      <w:pStyle w:val="PunktlistaC4"/>
      <w:lvlText w:val="-"/>
      <w:lvlJc w:val="left"/>
      <w:pPr>
        <w:ind w:left="720" w:hanging="360"/>
      </w:pPr>
      <w:rPr>
        <w:rFonts w:ascii="Times" w:hAnsi="Times" w:hint="default"/>
        <w:color w:val="auto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289627">
    <w:abstractNumId w:val="0"/>
  </w:num>
  <w:num w:numId="2" w16cid:durableId="1882329098">
    <w:abstractNumId w:val="2"/>
  </w:num>
  <w:num w:numId="3" w16cid:durableId="1618026908">
    <w:abstractNumId w:val="3"/>
  </w:num>
  <w:num w:numId="4" w16cid:durableId="1706562868">
    <w:abstractNumId w:val="1"/>
  </w:num>
  <w:num w:numId="5" w16cid:durableId="2103336248">
    <w:abstractNumId w:val="4"/>
  </w:num>
  <w:num w:numId="6" w16cid:durableId="1031341452">
    <w:abstractNumId w:val="5"/>
  </w:num>
  <w:num w:numId="7" w16cid:durableId="377555055">
    <w:abstractNumId w:val="6"/>
  </w:num>
  <w:num w:numId="8" w16cid:durableId="1495494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B7"/>
    <w:rsid w:val="000253F9"/>
    <w:rsid w:val="000415B5"/>
    <w:rsid w:val="00053666"/>
    <w:rsid w:val="000B2DEA"/>
    <w:rsid w:val="000B39CB"/>
    <w:rsid w:val="000B6924"/>
    <w:rsid w:val="000D6600"/>
    <w:rsid w:val="000E1D9F"/>
    <w:rsid w:val="000F7CAE"/>
    <w:rsid w:val="00104E0F"/>
    <w:rsid w:val="00105B23"/>
    <w:rsid w:val="00126B01"/>
    <w:rsid w:val="00132B23"/>
    <w:rsid w:val="001446DA"/>
    <w:rsid w:val="00171F8D"/>
    <w:rsid w:val="0019238B"/>
    <w:rsid w:val="00196D8A"/>
    <w:rsid w:val="001A44AA"/>
    <w:rsid w:val="001B6880"/>
    <w:rsid w:val="001C10F1"/>
    <w:rsid w:val="001D367F"/>
    <w:rsid w:val="001D5ECB"/>
    <w:rsid w:val="001E049C"/>
    <w:rsid w:val="001E3F90"/>
    <w:rsid w:val="001F00DD"/>
    <w:rsid w:val="001F12B2"/>
    <w:rsid w:val="00201210"/>
    <w:rsid w:val="002111BB"/>
    <w:rsid w:val="00211F2C"/>
    <w:rsid w:val="002141F6"/>
    <w:rsid w:val="00245F2E"/>
    <w:rsid w:val="00262EDB"/>
    <w:rsid w:val="00265A02"/>
    <w:rsid w:val="002817ED"/>
    <w:rsid w:val="00292B44"/>
    <w:rsid w:val="00295D5C"/>
    <w:rsid w:val="002A1A68"/>
    <w:rsid w:val="002B15F0"/>
    <w:rsid w:val="002B6D7B"/>
    <w:rsid w:val="002E1754"/>
    <w:rsid w:val="002E370F"/>
    <w:rsid w:val="002E6F9C"/>
    <w:rsid w:val="002E7671"/>
    <w:rsid w:val="002F121A"/>
    <w:rsid w:val="002F4726"/>
    <w:rsid w:val="002F753B"/>
    <w:rsid w:val="0030136C"/>
    <w:rsid w:val="00310FE0"/>
    <w:rsid w:val="00321BEB"/>
    <w:rsid w:val="00325223"/>
    <w:rsid w:val="00332036"/>
    <w:rsid w:val="00354A75"/>
    <w:rsid w:val="003643E9"/>
    <w:rsid w:val="00393173"/>
    <w:rsid w:val="0039529D"/>
    <w:rsid w:val="003A3991"/>
    <w:rsid w:val="003A448E"/>
    <w:rsid w:val="003A478E"/>
    <w:rsid w:val="003A6FFE"/>
    <w:rsid w:val="003B3941"/>
    <w:rsid w:val="003B4EE1"/>
    <w:rsid w:val="003B5BD2"/>
    <w:rsid w:val="003D0484"/>
    <w:rsid w:val="00405831"/>
    <w:rsid w:val="0041016A"/>
    <w:rsid w:val="00415026"/>
    <w:rsid w:val="00417827"/>
    <w:rsid w:val="00430F4F"/>
    <w:rsid w:val="0043234A"/>
    <w:rsid w:val="0044742F"/>
    <w:rsid w:val="00461236"/>
    <w:rsid w:val="00465672"/>
    <w:rsid w:val="004703C7"/>
    <w:rsid w:val="0047766A"/>
    <w:rsid w:val="00482AAC"/>
    <w:rsid w:val="004839F9"/>
    <w:rsid w:val="0049130A"/>
    <w:rsid w:val="00495027"/>
    <w:rsid w:val="004A5478"/>
    <w:rsid w:val="004A5EB8"/>
    <w:rsid w:val="004C3790"/>
    <w:rsid w:val="004C61A8"/>
    <w:rsid w:val="004D47F3"/>
    <w:rsid w:val="004D54C7"/>
    <w:rsid w:val="004E09FA"/>
    <w:rsid w:val="004E10DE"/>
    <w:rsid w:val="004E37EF"/>
    <w:rsid w:val="004F471F"/>
    <w:rsid w:val="00505F88"/>
    <w:rsid w:val="00512B00"/>
    <w:rsid w:val="00543631"/>
    <w:rsid w:val="00546018"/>
    <w:rsid w:val="005479FD"/>
    <w:rsid w:val="00553A37"/>
    <w:rsid w:val="00560386"/>
    <w:rsid w:val="00560A93"/>
    <w:rsid w:val="00564FDD"/>
    <w:rsid w:val="00574A48"/>
    <w:rsid w:val="005A4487"/>
    <w:rsid w:val="005E0A88"/>
    <w:rsid w:val="00623CA1"/>
    <w:rsid w:val="006313BE"/>
    <w:rsid w:val="006441DC"/>
    <w:rsid w:val="00650719"/>
    <w:rsid w:val="006842CA"/>
    <w:rsid w:val="006929A0"/>
    <w:rsid w:val="006A1488"/>
    <w:rsid w:val="006E0C15"/>
    <w:rsid w:val="006E54FD"/>
    <w:rsid w:val="00707668"/>
    <w:rsid w:val="00714994"/>
    <w:rsid w:val="00734049"/>
    <w:rsid w:val="007359CD"/>
    <w:rsid w:val="007406DA"/>
    <w:rsid w:val="00742516"/>
    <w:rsid w:val="00742AF4"/>
    <w:rsid w:val="00760B1E"/>
    <w:rsid w:val="00772D20"/>
    <w:rsid w:val="00775E54"/>
    <w:rsid w:val="00786099"/>
    <w:rsid w:val="007972CA"/>
    <w:rsid w:val="007A0BDF"/>
    <w:rsid w:val="007B0868"/>
    <w:rsid w:val="007B0D41"/>
    <w:rsid w:val="007B4589"/>
    <w:rsid w:val="007B67AF"/>
    <w:rsid w:val="007C70C3"/>
    <w:rsid w:val="007D13FE"/>
    <w:rsid w:val="007D3D60"/>
    <w:rsid w:val="007E1A7D"/>
    <w:rsid w:val="007E6514"/>
    <w:rsid w:val="007F0C33"/>
    <w:rsid w:val="007F1759"/>
    <w:rsid w:val="007F636A"/>
    <w:rsid w:val="00813E6F"/>
    <w:rsid w:val="00822265"/>
    <w:rsid w:val="00825A63"/>
    <w:rsid w:val="00834A39"/>
    <w:rsid w:val="00835561"/>
    <w:rsid w:val="008520B6"/>
    <w:rsid w:val="0085437F"/>
    <w:rsid w:val="00861476"/>
    <w:rsid w:val="00862116"/>
    <w:rsid w:val="008832A5"/>
    <w:rsid w:val="008862D1"/>
    <w:rsid w:val="00886A66"/>
    <w:rsid w:val="008A36B4"/>
    <w:rsid w:val="008A5B5C"/>
    <w:rsid w:val="008C1A5F"/>
    <w:rsid w:val="008C236D"/>
    <w:rsid w:val="008D7147"/>
    <w:rsid w:val="008E168B"/>
    <w:rsid w:val="008E4929"/>
    <w:rsid w:val="008F4523"/>
    <w:rsid w:val="00913A60"/>
    <w:rsid w:val="00927B2C"/>
    <w:rsid w:val="009323CD"/>
    <w:rsid w:val="0093456E"/>
    <w:rsid w:val="00934F55"/>
    <w:rsid w:val="009412B7"/>
    <w:rsid w:val="0094137D"/>
    <w:rsid w:val="00946EF2"/>
    <w:rsid w:val="00955717"/>
    <w:rsid w:val="00965C95"/>
    <w:rsid w:val="009A3EC1"/>
    <w:rsid w:val="009C5055"/>
    <w:rsid w:val="009C603B"/>
    <w:rsid w:val="009D2B09"/>
    <w:rsid w:val="009E4915"/>
    <w:rsid w:val="009F4B62"/>
    <w:rsid w:val="00A0234C"/>
    <w:rsid w:val="00A1718A"/>
    <w:rsid w:val="00A44611"/>
    <w:rsid w:val="00A56AAE"/>
    <w:rsid w:val="00A65C09"/>
    <w:rsid w:val="00A7513D"/>
    <w:rsid w:val="00A914A7"/>
    <w:rsid w:val="00A97F5D"/>
    <w:rsid w:val="00AA7979"/>
    <w:rsid w:val="00AB2627"/>
    <w:rsid w:val="00AC0125"/>
    <w:rsid w:val="00AC7EC9"/>
    <w:rsid w:val="00AD459F"/>
    <w:rsid w:val="00AE7CD2"/>
    <w:rsid w:val="00AF28A2"/>
    <w:rsid w:val="00AF58D3"/>
    <w:rsid w:val="00B0184C"/>
    <w:rsid w:val="00B1599C"/>
    <w:rsid w:val="00B41134"/>
    <w:rsid w:val="00B425C5"/>
    <w:rsid w:val="00B43824"/>
    <w:rsid w:val="00B52076"/>
    <w:rsid w:val="00B96C99"/>
    <w:rsid w:val="00BA0834"/>
    <w:rsid w:val="00BB2EBB"/>
    <w:rsid w:val="00BC01BA"/>
    <w:rsid w:val="00BD3685"/>
    <w:rsid w:val="00BF1AE3"/>
    <w:rsid w:val="00BF3493"/>
    <w:rsid w:val="00C05229"/>
    <w:rsid w:val="00C12EB3"/>
    <w:rsid w:val="00C13AEB"/>
    <w:rsid w:val="00C2033B"/>
    <w:rsid w:val="00C3351F"/>
    <w:rsid w:val="00C37B54"/>
    <w:rsid w:val="00C41F2A"/>
    <w:rsid w:val="00C440FC"/>
    <w:rsid w:val="00C730FC"/>
    <w:rsid w:val="00C93761"/>
    <w:rsid w:val="00CC67ED"/>
    <w:rsid w:val="00CD1354"/>
    <w:rsid w:val="00CD1AC0"/>
    <w:rsid w:val="00CD7412"/>
    <w:rsid w:val="00CE08EA"/>
    <w:rsid w:val="00D026DF"/>
    <w:rsid w:val="00D035E6"/>
    <w:rsid w:val="00D10ACD"/>
    <w:rsid w:val="00D22C64"/>
    <w:rsid w:val="00D30C64"/>
    <w:rsid w:val="00D32D1A"/>
    <w:rsid w:val="00D4646F"/>
    <w:rsid w:val="00D47BB6"/>
    <w:rsid w:val="00D50BBD"/>
    <w:rsid w:val="00D57FC6"/>
    <w:rsid w:val="00D84B3D"/>
    <w:rsid w:val="00DA4251"/>
    <w:rsid w:val="00DB2E28"/>
    <w:rsid w:val="00DB2E35"/>
    <w:rsid w:val="00DC62BD"/>
    <w:rsid w:val="00DE04FF"/>
    <w:rsid w:val="00DE293E"/>
    <w:rsid w:val="00DE33C3"/>
    <w:rsid w:val="00DE6C48"/>
    <w:rsid w:val="00E03CA7"/>
    <w:rsid w:val="00E04C01"/>
    <w:rsid w:val="00E30F0D"/>
    <w:rsid w:val="00E47B1C"/>
    <w:rsid w:val="00E52133"/>
    <w:rsid w:val="00E56FB9"/>
    <w:rsid w:val="00E801F0"/>
    <w:rsid w:val="00E8178F"/>
    <w:rsid w:val="00EB21B4"/>
    <w:rsid w:val="00EC60A2"/>
    <w:rsid w:val="00F03CE3"/>
    <w:rsid w:val="00F24065"/>
    <w:rsid w:val="00F25EFA"/>
    <w:rsid w:val="00F321EB"/>
    <w:rsid w:val="00F35590"/>
    <w:rsid w:val="00F402DC"/>
    <w:rsid w:val="00F43AAD"/>
    <w:rsid w:val="00F45E21"/>
    <w:rsid w:val="00F47314"/>
    <w:rsid w:val="00F51986"/>
    <w:rsid w:val="00F52790"/>
    <w:rsid w:val="00F5396F"/>
    <w:rsid w:val="00F6037A"/>
    <w:rsid w:val="00F8344A"/>
    <w:rsid w:val="00FB7ACA"/>
    <w:rsid w:val="00FC6FD5"/>
    <w:rsid w:val="00FD1776"/>
    <w:rsid w:val="00FD24F3"/>
    <w:rsid w:val="00FD694B"/>
    <w:rsid w:val="00FE11C0"/>
    <w:rsid w:val="00FE145E"/>
    <w:rsid w:val="00FE4591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86D75B5"/>
  <w15:docId w15:val="{76A76E6A-01EA-4734-AA57-D472B6A9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4C7"/>
    <w:pPr>
      <w:spacing w:after="120" w:line="320" w:lineRule="atLeast"/>
    </w:pPr>
    <w:rPr>
      <w:rFonts w:asciiTheme="majorHAnsi" w:hAnsiTheme="majorHAnsi"/>
      <w:sz w:val="2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4namn">
    <w:name w:val="C4namn"/>
    <w:basedOn w:val="Normal"/>
    <w:autoRedefine/>
    <w:rsid w:val="004E37EF"/>
    <w:pPr>
      <w:keepLines/>
      <w:tabs>
        <w:tab w:val="left" w:pos="1701"/>
        <w:tab w:val="left" w:pos="4500"/>
        <w:tab w:val="left" w:pos="4536"/>
        <w:tab w:val="left" w:pos="7371"/>
      </w:tabs>
    </w:pPr>
    <w:rPr>
      <w:sz w:val="20"/>
      <w:szCs w:val="20"/>
    </w:rPr>
  </w:style>
  <w:style w:type="paragraph" w:styleId="Sidhuvud">
    <w:name w:val="header"/>
    <w:basedOn w:val="Normal"/>
    <w:rsid w:val="0086147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861476"/>
    <w:pPr>
      <w:tabs>
        <w:tab w:val="center" w:pos="4536"/>
        <w:tab w:val="right" w:pos="9072"/>
      </w:tabs>
    </w:pPr>
  </w:style>
  <w:style w:type="paragraph" w:customStyle="1" w:styleId="Rubrik10C4">
    <w:name w:val="Rubrik 10 C4"/>
    <w:basedOn w:val="Normal"/>
    <w:link w:val="Rubrik10C4Char"/>
    <w:rsid w:val="00861476"/>
    <w:pPr>
      <w:tabs>
        <w:tab w:val="left" w:pos="5273"/>
      </w:tabs>
    </w:pPr>
    <w:rPr>
      <w:b/>
      <w:sz w:val="28"/>
      <w:szCs w:val="28"/>
    </w:rPr>
  </w:style>
  <w:style w:type="paragraph" w:customStyle="1" w:styleId="Rubrik3C4Char">
    <w:name w:val="Rubrik 3 C4 Char"/>
    <w:basedOn w:val="Rubrik10C4"/>
    <w:link w:val="Rubrik3C4CharChar"/>
    <w:rsid w:val="00E56FB9"/>
    <w:rPr>
      <w:b w:val="0"/>
      <w:sz w:val="24"/>
      <w:szCs w:val="24"/>
    </w:rPr>
  </w:style>
  <w:style w:type="character" w:customStyle="1" w:styleId="Rubrik10C4Char">
    <w:name w:val="Rubrik 10 C4 Char"/>
    <w:basedOn w:val="Standardstycketeckensnitt"/>
    <w:link w:val="Rubrik10C4"/>
    <w:rsid w:val="000415B5"/>
    <w:rPr>
      <w:b/>
      <w:sz w:val="28"/>
      <w:szCs w:val="28"/>
      <w:lang w:val="sv-SE" w:eastAsia="sv-SE" w:bidi="ar-SA"/>
    </w:rPr>
  </w:style>
  <w:style w:type="character" w:customStyle="1" w:styleId="Rubrik3C4CharChar">
    <w:name w:val="Rubrik 3 C4 Char Char"/>
    <w:basedOn w:val="Rubrik10C4Char"/>
    <w:link w:val="Rubrik3C4Char"/>
    <w:rsid w:val="00E56FB9"/>
    <w:rPr>
      <w:b/>
      <w:sz w:val="24"/>
      <w:szCs w:val="24"/>
      <w:lang w:val="sv-SE" w:eastAsia="sv-SE" w:bidi="ar-SA"/>
    </w:rPr>
  </w:style>
  <w:style w:type="paragraph" w:customStyle="1" w:styleId="Rubrik5C4">
    <w:name w:val="Rubrik 5 C4"/>
    <w:basedOn w:val="Rubrik3C4Char"/>
    <w:link w:val="Rubrik5C4Char"/>
    <w:rsid w:val="00A65C09"/>
    <w:rPr>
      <w:b/>
      <w:sz w:val="20"/>
    </w:rPr>
  </w:style>
  <w:style w:type="paragraph" w:customStyle="1" w:styleId="FormatmallRubrik5C4">
    <w:name w:val="Formatmall Rubrik 5 C4"/>
    <w:basedOn w:val="Rubrik5C4"/>
    <w:link w:val="FormatmallRubrik5C4Char"/>
    <w:rsid w:val="00A65C09"/>
  </w:style>
  <w:style w:type="character" w:customStyle="1" w:styleId="Rubrik5C4Char">
    <w:name w:val="Rubrik 5 C4 Char"/>
    <w:basedOn w:val="Rubrik3C4CharChar"/>
    <w:link w:val="Rubrik5C4"/>
    <w:rsid w:val="00A65C09"/>
    <w:rPr>
      <w:b/>
      <w:sz w:val="24"/>
      <w:szCs w:val="24"/>
      <w:lang w:val="sv-SE" w:eastAsia="sv-SE" w:bidi="ar-SA"/>
    </w:rPr>
  </w:style>
  <w:style w:type="character" w:customStyle="1" w:styleId="FormatmallRubrik5C4Char">
    <w:name w:val="Formatmall Rubrik 5 C4 Char"/>
    <w:basedOn w:val="Rubrik5C4Char"/>
    <w:link w:val="FormatmallRubrik5C4"/>
    <w:rsid w:val="00A65C09"/>
    <w:rPr>
      <w:b/>
      <w:sz w:val="24"/>
      <w:szCs w:val="24"/>
      <w:lang w:val="sv-SE" w:eastAsia="sv-SE" w:bidi="ar-SA"/>
    </w:rPr>
  </w:style>
  <w:style w:type="paragraph" w:customStyle="1" w:styleId="Rubrik2C4">
    <w:name w:val="Rubrik 2 C4"/>
    <w:basedOn w:val="Rubrik10C4"/>
    <w:link w:val="Rubrik2C4Char"/>
    <w:rsid w:val="00E56FB9"/>
    <w:rPr>
      <w:sz w:val="24"/>
      <w:szCs w:val="24"/>
    </w:rPr>
  </w:style>
  <w:style w:type="character" w:customStyle="1" w:styleId="Rubrik2C4Char">
    <w:name w:val="Rubrik 2 C4 Char"/>
    <w:basedOn w:val="Rubrik10C4Char"/>
    <w:link w:val="Rubrik2C4"/>
    <w:rsid w:val="00E56FB9"/>
    <w:rPr>
      <w:b/>
      <w:sz w:val="24"/>
      <w:szCs w:val="24"/>
      <w:lang w:val="sv-SE" w:eastAsia="sv-SE" w:bidi="ar-SA"/>
    </w:rPr>
  </w:style>
  <w:style w:type="paragraph" w:customStyle="1" w:styleId="Rubrik10IC4">
    <w:name w:val="Rubrik 10I C4"/>
    <w:basedOn w:val="Rubrik10C4"/>
    <w:rsid w:val="00E56FB9"/>
    <w:pPr>
      <w:ind w:left="2665"/>
    </w:pPr>
  </w:style>
  <w:style w:type="paragraph" w:customStyle="1" w:styleId="Rubrik2IC4">
    <w:name w:val="Rubrik 2I C4"/>
    <w:basedOn w:val="Rubrik2C4"/>
    <w:rsid w:val="00D57FC6"/>
    <w:pPr>
      <w:spacing w:after="80"/>
      <w:ind w:left="2665"/>
    </w:pPr>
  </w:style>
  <w:style w:type="paragraph" w:customStyle="1" w:styleId="Rubrik3IC4">
    <w:name w:val="Rubrik 3I C4"/>
    <w:basedOn w:val="Rubrik3C4Char"/>
    <w:rsid w:val="00E56FB9"/>
    <w:pPr>
      <w:ind w:left="2665"/>
    </w:pPr>
  </w:style>
  <w:style w:type="character" w:styleId="Sidnummer">
    <w:name w:val="page number"/>
    <w:basedOn w:val="Standardstycketeckensnitt"/>
    <w:rsid w:val="00D035E6"/>
  </w:style>
  <w:style w:type="paragraph" w:customStyle="1" w:styleId="SidfotC4bl">
    <w:name w:val="Sidfot C4 blå"/>
    <w:basedOn w:val="Normal"/>
    <w:rsid w:val="00D035E6"/>
    <w:pPr>
      <w:tabs>
        <w:tab w:val="left" w:pos="1980"/>
        <w:tab w:val="left" w:pos="3960"/>
        <w:tab w:val="left" w:pos="5940"/>
        <w:tab w:val="left" w:pos="7920"/>
        <w:tab w:val="left" w:pos="9000"/>
      </w:tabs>
    </w:pPr>
    <w:rPr>
      <w:rFonts w:ascii="Arial" w:hAnsi="Arial" w:cs="Arial"/>
      <w:color w:val="3366FF"/>
      <w:sz w:val="16"/>
      <w:szCs w:val="16"/>
    </w:rPr>
  </w:style>
  <w:style w:type="paragraph" w:customStyle="1" w:styleId="Rubrik11C4">
    <w:name w:val="Rubrik 11 C4"/>
    <w:basedOn w:val="Normal"/>
    <w:autoRedefine/>
    <w:rsid w:val="00546018"/>
    <w:pPr>
      <w:ind w:left="2552"/>
    </w:pPr>
  </w:style>
  <w:style w:type="paragraph" w:styleId="Ballongtext">
    <w:name w:val="Balloon Text"/>
    <w:basedOn w:val="Normal"/>
    <w:semiHidden/>
    <w:rsid w:val="0043234A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417827"/>
    <w:rPr>
      <w:color w:val="0000FF"/>
      <w:u w:val="single"/>
    </w:rPr>
  </w:style>
  <w:style w:type="paragraph" w:styleId="Dokumentversikt">
    <w:name w:val="Document Map"/>
    <w:basedOn w:val="Normal"/>
    <w:semiHidden/>
    <w:rsid w:val="003A448E"/>
    <w:pPr>
      <w:shd w:val="clear" w:color="auto" w:fill="000080"/>
    </w:pPr>
    <w:rPr>
      <w:rFonts w:ascii="Tahoma" w:hAnsi="Tahoma" w:cs="Tahoma"/>
    </w:rPr>
  </w:style>
  <w:style w:type="table" w:styleId="Tabellrutnt">
    <w:name w:val="Table Grid"/>
    <w:basedOn w:val="Normaltabell"/>
    <w:rsid w:val="00211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3C4">
    <w:name w:val="Rubrik 3 C4"/>
    <w:basedOn w:val="Normal"/>
    <w:rsid w:val="00C13AEB"/>
    <w:pPr>
      <w:tabs>
        <w:tab w:val="left" w:pos="5273"/>
      </w:tabs>
    </w:pPr>
  </w:style>
  <w:style w:type="paragraph" w:customStyle="1" w:styleId="PunktlistaC4">
    <w:name w:val="Punktlista_C4"/>
    <w:link w:val="PunktlistaC4Char"/>
    <w:qFormat/>
    <w:rsid w:val="004D54C7"/>
    <w:pPr>
      <w:numPr>
        <w:numId w:val="8"/>
      </w:numPr>
      <w:spacing w:line="320" w:lineRule="exact"/>
      <w:ind w:left="357" w:hanging="357"/>
    </w:pPr>
    <w:rPr>
      <w:rFonts w:asciiTheme="majorHAnsi" w:hAnsiTheme="majorHAnsi"/>
      <w:sz w:val="22"/>
      <w:szCs w:val="24"/>
      <w:lang w:eastAsia="en-US"/>
    </w:rPr>
  </w:style>
  <w:style w:type="character" w:customStyle="1" w:styleId="PunktlistaC4Char">
    <w:name w:val="Punktlista_C4 Char"/>
    <w:basedOn w:val="Standardstycketeckensnitt"/>
    <w:link w:val="PunktlistaC4"/>
    <w:rsid w:val="004D54C7"/>
    <w:rPr>
      <w:rFonts w:asciiTheme="majorHAnsi" w:hAnsiTheme="majorHAnsi"/>
      <w:sz w:val="22"/>
      <w:szCs w:val="24"/>
      <w:lang w:eastAsia="en-US"/>
    </w:rPr>
  </w:style>
  <w:style w:type="paragraph" w:customStyle="1" w:styleId="Rubrik3C40">
    <w:name w:val="Rubrik3_C4"/>
    <w:next w:val="Normal"/>
    <w:rsid w:val="002141F6"/>
    <w:pPr>
      <w:spacing w:before="360" w:after="80"/>
    </w:pPr>
    <w:rPr>
      <w:rFonts w:ascii="Arial Rounded MT Bold" w:hAnsi="Arial Rounded MT Bold"/>
      <w:sz w:val="24"/>
      <w:szCs w:val="24"/>
      <w:lang w:eastAsia="en-US"/>
    </w:rPr>
  </w:style>
  <w:style w:type="paragraph" w:customStyle="1" w:styleId="Rubrik2C40">
    <w:name w:val="Rubrik2_C4"/>
    <w:next w:val="Normal"/>
    <w:link w:val="Rubrik2C4Char0"/>
    <w:rsid w:val="002141F6"/>
    <w:pPr>
      <w:spacing w:before="360" w:after="80"/>
    </w:pPr>
    <w:rPr>
      <w:rFonts w:ascii="Arial Rounded MT Bold" w:hAnsi="Arial Rounded MT Bold"/>
      <w:sz w:val="26"/>
      <w:szCs w:val="28"/>
      <w:lang w:val="en-US" w:eastAsia="en-US"/>
    </w:rPr>
  </w:style>
  <w:style w:type="character" w:customStyle="1" w:styleId="Rubrik2C4Char0">
    <w:name w:val="Rubrik2_C4 Char"/>
    <w:basedOn w:val="Standardstycketeckensnitt"/>
    <w:link w:val="Rubrik2C40"/>
    <w:rsid w:val="002141F6"/>
    <w:rPr>
      <w:rFonts w:ascii="Arial Rounded MT Bold" w:hAnsi="Arial Rounded MT Bold"/>
      <w:sz w:val="26"/>
      <w:szCs w:val="28"/>
      <w:lang w:val="en-US" w:eastAsia="en-US" w:bidi="ar-SA"/>
    </w:rPr>
  </w:style>
  <w:style w:type="paragraph" w:customStyle="1" w:styleId="BrdtextC4">
    <w:name w:val="Brödtext_C4"/>
    <w:link w:val="BrdtextC4Char"/>
    <w:rsid w:val="002141F6"/>
    <w:pPr>
      <w:spacing w:after="240" w:line="320" w:lineRule="atLeast"/>
    </w:pPr>
    <w:rPr>
      <w:rFonts w:ascii="Times New Roman" w:hAnsi="Times New Roman"/>
      <w:sz w:val="24"/>
      <w:szCs w:val="24"/>
      <w:lang w:eastAsia="en-US"/>
    </w:rPr>
  </w:style>
  <w:style w:type="character" w:customStyle="1" w:styleId="BrdtextC4Char">
    <w:name w:val="Brödtext_C4 Char"/>
    <w:basedOn w:val="Standardstycketeckensnitt"/>
    <w:link w:val="BrdtextC4"/>
    <w:rsid w:val="002141F6"/>
    <w:rPr>
      <w:rFonts w:ascii="Times New Roman" w:hAnsi="Times New Roman"/>
      <w:sz w:val="24"/>
      <w:szCs w:val="24"/>
      <w:lang w:val="sv-SE" w:eastAsia="en-US" w:bidi="ar-SA"/>
    </w:rPr>
  </w:style>
  <w:style w:type="paragraph" w:customStyle="1" w:styleId="Rubrik1C4">
    <w:name w:val="Rubrik1_C4"/>
    <w:next w:val="BrdtextC4"/>
    <w:link w:val="Rubrik1C4Char"/>
    <w:qFormat/>
    <w:rsid w:val="004D54C7"/>
    <w:pPr>
      <w:spacing w:before="80" w:after="160" w:line="320" w:lineRule="atLeast"/>
    </w:pPr>
    <w:rPr>
      <w:rFonts w:ascii="Franklin Gothic Book" w:hAnsi="Franklin Gothic Book"/>
      <w:b/>
      <w:sz w:val="32"/>
      <w:szCs w:val="32"/>
      <w:lang w:val="en-US" w:eastAsia="en-US"/>
    </w:rPr>
  </w:style>
  <w:style w:type="character" w:customStyle="1" w:styleId="Rubrik1C4Char">
    <w:name w:val="Rubrik1_C4 Char"/>
    <w:basedOn w:val="Rubrik2C4Char0"/>
    <w:link w:val="Rubrik1C4"/>
    <w:rsid w:val="004D54C7"/>
    <w:rPr>
      <w:rFonts w:ascii="Franklin Gothic Book" w:hAnsi="Franklin Gothic Book"/>
      <w:b/>
      <w:sz w:val="32"/>
      <w:szCs w:val="32"/>
      <w:lang w:val="en-US" w:eastAsia="en-US" w:bidi="ar-SA"/>
    </w:rPr>
  </w:style>
  <w:style w:type="character" w:styleId="Platshllartext">
    <w:name w:val="Placeholder Text"/>
    <w:basedOn w:val="Standardstycketeckensnitt"/>
    <w:uiPriority w:val="99"/>
    <w:semiHidden/>
    <w:rsid w:val="00A751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06FC0F13D4F4D2BA1AD2227DAC43A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C1E75-D5C6-481A-91F2-E9544FB0EB12}"/>
      </w:docPartPr>
      <w:docPartBody>
        <w:p w:rsidR="00F60603" w:rsidRDefault="00F60603" w:rsidP="00F60603">
          <w:pPr>
            <w:pStyle w:val="306FC0F13D4F4D2BA1AD2227DAC43AA02"/>
          </w:pPr>
          <w:r w:rsidRPr="00A7513D">
            <w:rPr>
              <w:rStyle w:val="Platshllartext"/>
              <w:b w:val="0"/>
            </w:rPr>
            <w:t>Beslutsinstansnamn</w:t>
          </w:r>
        </w:p>
      </w:docPartBody>
    </w:docPart>
    <w:docPart>
      <w:docPartPr>
        <w:name w:val="DE36FB9FCE34407C8BC1FB889C2542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A9AA2F-2974-4F10-ABE6-B83B5BE748EC}"/>
      </w:docPartPr>
      <w:docPartBody>
        <w:p w:rsidR="00F60603" w:rsidRDefault="00F60603" w:rsidP="00F60603">
          <w:pPr>
            <w:pStyle w:val="DE36FB9FCE34407C8BC1FB889C2542222"/>
          </w:pPr>
          <w:r w:rsidRPr="00A7513D">
            <w:rPr>
              <w:rStyle w:val="Platshllartext"/>
              <w:b w:val="0"/>
            </w:rPr>
            <w:t>Sekreterarenamn</w:t>
          </w:r>
        </w:p>
      </w:docPartBody>
    </w:docPart>
    <w:docPart>
      <w:docPartPr>
        <w:name w:val="FFBB451452574EA88BD13452A3E6CA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92FEB-BF17-4C03-BBC8-6ED88A72CD72}"/>
      </w:docPartPr>
      <w:docPartBody>
        <w:p w:rsidR="00F60603" w:rsidRDefault="00F60603" w:rsidP="00F60603">
          <w:pPr>
            <w:pStyle w:val="FFBB451452574EA88BD13452A3E6CA3C2"/>
          </w:pPr>
          <w:r w:rsidRPr="00A97F5D">
            <w:rPr>
              <w:rStyle w:val="Platshllartext"/>
              <w:b w:val="0"/>
            </w:rPr>
            <w:t>SekreterareTlfn</w:t>
          </w:r>
        </w:p>
      </w:docPartBody>
    </w:docPart>
    <w:docPart>
      <w:docPartPr>
        <w:name w:val="16A4CB7774C7405297350DF40CF481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B0867-22DC-4BE3-AF6C-9C3E2F1670B2}"/>
      </w:docPartPr>
      <w:docPartBody>
        <w:p w:rsidR="00F60603" w:rsidRDefault="00F60603" w:rsidP="00F60603">
          <w:pPr>
            <w:pStyle w:val="16A4CB7774C7405297350DF40CF481512"/>
          </w:pPr>
          <w:r w:rsidRPr="00A7513D">
            <w:rPr>
              <w:rStyle w:val="Platshllartext"/>
              <w:b w:val="0"/>
            </w:rPr>
            <w:t>SekreterareEpost</w:t>
          </w:r>
        </w:p>
      </w:docPartBody>
    </w:docPart>
    <w:docPart>
      <w:docPartPr>
        <w:name w:val="9585645FF7AE4C9BAD69D18D6ED341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3CE293-82FF-48A1-968B-2788FAB49FDC}"/>
      </w:docPartPr>
      <w:docPartBody>
        <w:p w:rsidR="00F60603" w:rsidRDefault="00F60603" w:rsidP="00F60603">
          <w:pPr>
            <w:pStyle w:val="9585645FF7AE4C9BAD69D18D6ED341EC2"/>
          </w:pPr>
          <w:r w:rsidRPr="00A7513D">
            <w:rPr>
              <w:rStyle w:val="Platshllartext"/>
              <w:b w:val="0"/>
            </w:rPr>
            <w:t>Dagnamn</w:t>
          </w:r>
        </w:p>
      </w:docPartBody>
    </w:docPart>
    <w:docPart>
      <w:docPartPr>
        <w:name w:val="4D31AF9C06C342598506BB16B9DA1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03FF40-5603-4F1B-8B6E-F7172044EF26}"/>
      </w:docPartPr>
      <w:docPartBody>
        <w:p w:rsidR="00F60603" w:rsidRDefault="00F60603" w:rsidP="00F60603">
          <w:pPr>
            <w:pStyle w:val="4D31AF9C06C342598506BB16B9DA17602"/>
          </w:pPr>
          <w:r w:rsidRPr="00A7513D">
            <w:rPr>
              <w:rStyle w:val="Platshllartext"/>
              <w:b w:val="0"/>
            </w:rPr>
            <w:t>Datum_månad</w:t>
          </w:r>
        </w:p>
      </w:docPartBody>
    </w:docPart>
    <w:docPart>
      <w:docPartPr>
        <w:name w:val="1F67E855A03F45A4A27C777F5CDA7C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02BC5A-E9B8-442F-ACF5-5F2D6057D506}"/>
      </w:docPartPr>
      <w:docPartBody>
        <w:p w:rsidR="00F60603" w:rsidRDefault="00F60603" w:rsidP="00F60603">
          <w:pPr>
            <w:pStyle w:val="1F67E855A03F45A4A27C777F5CDA7C532"/>
          </w:pPr>
          <w:r w:rsidRPr="00A7513D">
            <w:rPr>
              <w:rStyle w:val="Platshllartext"/>
              <w:b w:val="0"/>
            </w:rPr>
            <w:t>Tid</w:t>
          </w:r>
        </w:p>
      </w:docPartBody>
    </w:docPart>
    <w:docPart>
      <w:docPartPr>
        <w:name w:val="53E076D7602247D59A1B950BF65FBA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21EA83-B224-4583-9939-1622045C429B}"/>
      </w:docPartPr>
      <w:docPartBody>
        <w:p w:rsidR="00F60603" w:rsidRDefault="00F60603" w:rsidP="00F60603">
          <w:pPr>
            <w:pStyle w:val="53E076D7602247D59A1B950BF65FBA812"/>
          </w:pPr>
          <w:r w:rsidRPr="00A7513D">
            <w:rPr>
              <w:rStyle w:val="Platshllartext"/>
              <w:b w:val="0"/>
            </w:rPr>
            <w:t>Plats</w:t>
          </w:r>
        </w:p>
      </w:docPartBody>
    </w:docPart>
    <w:docPart>
      <w:docPartPr>
        <w:name w:val="AB5D059C2C854C6CA0E17169216013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9031C9-C059-4ED7-A4E2-B8B3AD29D271}"/>
      </w:docPartPr>
      <w:docPartBody>
        <w:p w:rsidR="00F60603" w:rsidRDefault="006117EA">
          <w:r>
            <w:t xml:space="preserve"> </w:t>
          </w:r>
        </w:p>
      </w:docPartBody>
    </w:docPart>
    <w:docPart>
      <w:docPartPr>
        <w:name w:val="F32D37A2755449C7A8EC3420B04676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A4BC7D-D0F1-434F-8967-850A8EF368D5}"/>
      </w:docPartPr>
      <w:docPartBody>
        <w:p w:rsidR="00F60603" w:rsidRDefault="00F60603" w:rsidP="00F60603">
          <w:pPr>
            <w:pStyle w:val="F32D37A2755449C7A8EC3420B04676081"/>
          </w:pPr>
          <w:r w:rsidRPr="007406DA">
            <w:rPr>
              <w:rStyle w:val="Platshllartext"/>
            </w:rPr>
            <w:t xml:space="preserve">OrdförandeNamn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7EA"/>
    <w:rsid w:val="00100D75"/>
    <w:rsid w:val="00227B5D"/>
    <w:rsid w:val="003760B9"/>
    <w:rsid w:val="00583220"/>
    <w:rsid w:val="006117EA"/>
    <w:rsid w:val="007D1AA9"/>
    <w:rsid w:val="00932205"/>
    <w:rsid w:val="00BC121A"/>
    <w:rsid w:val="00C5060E"/>
    <w:rsid w:val="00EE0336"/>
    <w:rsid w:val="00F03CE3"/>
    <w:rsid w:val="00F6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603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60603"/>
    <w:rPr>
      <w:color w:val="808080"/>
    </w:rPr>
  </w:style>
  <w:style w:type="paragraph" w:customStyle="1" w:styleId="306FC0F13D4F4D2BA1AD2227DAC43AA02">
    <w:name w:val="306FC0F13D4F4D2BA1AD2227DAC43AA02"/>
    <w:rsid w:val="00F60603"/>
    <w:pPr>
      <w:tabs>
        <w:tab w:val="left" w:pos="5273"/>
      </w:tabs>
      <w:spacing w:after="120" w:line="320" w:lineRule="atLeast"/>
    </w:pPr>
    <w:rPr>
      <w:rFonts w:ascii="Times New Roman" w:eastAsia="Cambria" w:hAnsi="Times New Roman" w:cs="Times New Roman"/>
      <w:b/>
      <w:sz w:val="20"/>
      <w:szCs w:val="24"/>
    </w:rPr>
  </w:style>
  <w:style w:type="paragraph" w:customStyle="1" w:styleId="DE36FB9FCE34407C8BC1FB889C2542222">
    <w:name w:val="DE36FB9FCE34407C8BC1FB889C2542222"/>
    <w:rsid w:val="00F60603"/>
    <w:pPr>
      <w:tabs>
        <w:tab w:val="left" w:pos="5273"/>
      </w:tabs>
      <w:spacing w:after="120" w:line="320" w:lineRule="atLeast"/>
    </w:pPr>
    <w:rPr>
      <w:rFonts w:ascii="Times New Roman" w:eastAsia="Cambria" w:hAnsi="Times New Roman" w:cs="Times New Roman"/>
      <w:b/>
      <w:sz w:val="20"/>
      <w:szCs w:val="24"/>
    </w:rPr>
  </w:style>
  <w:style w:type="paragraph" w:customStyle="1" w:styleId="FFBB451452574EA88BD13452A3E6CA3C2">
    <w:name w:val="FFBB451452574EA88BD13452A3E6CA3C2"/>
    <w:rsid w:val="00F60603"/>
    <w:pPr>
      <w:tabs>
        <w:tab w:val="left" w:pos="5273"/>
      </w:tabs>
      <w:spacing w:after="120" w:line="320" w:lineRule="atLeast"/>
    </w:pPr>
    <w:rPr>
      <w:rFonts w:ascii="Times New Roman" w:eastAsia="Cambria" w:hAnsi="Times New Roman" w:cs="Times New Roman"/>
      <w:b/>
      <w:sz w:val="20"/>
      <w:szCs w:val="24"/>
    </w:rPr>
  </w:style>
  <w:style w:type="paragraph" w:customStyle="1" w:styleId="16A4CB7774C7405297350DF40CF481512">
    <w:name w:val="16A4CB7774C7405297350DF40CF481512"/>
    <w:rsid w:val="00F60603"/>
    <w:pPr>
      <w:tabs>
        <w:tab w:val="left" w:pos="5273"/>
      </w:tabs>
      <w:spacing w:after="120" w:line="320" w:lineRule="atLeast"/>
    </w:pPr>
    <w:rPr>
      <w:rFonts w:ascii="Times New Roman" w:eastAsia="Cambria" w:hAnsi="Times New Roman" w:cs="Times New Roman"/>
      <w:b/>
      <w:sz w:val="20"/>
      <w:szCs w:val="24"/>
    </w:rPr>
  </w:style>
  <w:style w:type="paragraph" w:customStyle="1" w:styleId="9585645FF7AE4C9BAD69D18D6ED341EC2">
    <w:name w:val="9585645FF7AE4C9BAD69D18D6ED341EC2"/>
    <w:rsid w:val="00F60603"/>
    <w:pPr>
      <w:tabs>
        <w:tab w:val="left" w:pos="5273"/>
      </w:tabs>
      <w:spacing w:after="120" w:line="320" w:lineRule="atLeast"/>
    </w:pPr>
    <w:rPr>
      <w:rFonts w:ascii="Times New Roman" w:eastAsia="Cambria" w:hAnsi="Times New Roman" w:cs="Times New Roman"/>
      <w:b/>
      <w:sz w:val="20"/>
      <w:szCs w:val="24"/>
    </w:rPr>
  </w:style>
  <w:style w:type="paragraph" w:customStyle="1" w:styleId="4D31AF9C06C342598506BB16B9DA17602">
    <w:name w:val="4D31AF9C06C342598506BB16B9DA17602"/>
    <w:rsid w:val="00F60603"/>
    <w:pPr>
      <w:tabs>
        <w:tab w:val="left" w:pos="5273"/>
      </w:tabs>
      <w:spacing w:after="120" w:line="320" w:lineRule="atLeast"/>
    </w:pPr>
    <w:rPr>
      <w:rFonts w:ascii="Times New Roman" w:eastAsia="Cambria" w:hAnsi="Times New Roman" w:cs="Times New Roman"/>
      <w:b/>
      <w:sz w:val="20"/>
      <w:szCs w:val="24"/>
    </w:rPr>
  </w:style>
  <w:style w:type="paragraph" w:customStyle="1" w:styleId="1F67E855A03F45A4A27C777F5CDA7C532">
    <w:name w:val="1F67E855A03F45A4A27C777F5CDA7C532"/>
    <w:rsid w:val="00F60603"/>
    <w:pPr>
      <w:tabs>
        <w:tab w:val="left" w:pos="5273"/>
      </w:tabs>
      <w:spacing w:after="120" w:line="320" w:lineRule="atLeast"/>
    </w:pPr>
    <w:rPr>
      <w:rFonts w:ascii="Times New Roman" w:eastAsia="Cambria" w:hAnsi="Times New Roman" w:cs="Times New Roman"/>
      <w:b/>
      <w:sz w:val="20"/>
      <w:szCs w:val="24"/>
    </w:rPr>
  </w:style>
  <w:style w:type="paragraph" w:customStyle="1" w:styleId="53E076D7602247D59A1B950BF65FBA812">
    <w:name w:val="53E076D7602247D59A1B950BF65FBA812"/>
    <w:rsid w:val="00F60603"/>
    <w:pPr>
      <w:tabs>
        <w:tab w:val="left" w:pos="5273"/>
      </w:tabs>
      <w:spacing w:after="120" w:line="320" w:lineRule="atLeast"/>
    </w:pPr>
    <w:rPr>
      <w:rFonts w:ascii="Times New Roman" w:eastAsia="Cambria" w:hAnsi="Times New Roman" w:cs="Times New Roman"/>
      <w:b/>
      <w:sz w:val="20"/>
      <w:szCs w:val="24"/>
    </w:rPr>
  </w:style>
  <w:style w:type="paragraph" w:customStyle="1" w:styleId="F32D37A2755449C7A8EC3420B04676081">
    <w:name w:val="F32D37A2755449C7A8EC3420B04676081"/>
    <w:rsid w:val="00F60603"/>
    <w:pPr>
      <w:tabs>
        <w:tab w:val="left" w:pos="5273"/>
      </w:tabs>
      <w:spacing w:after="120" w:line="320" w:lineRule="atLeast"/>
    </w:pPr>
    <w:rPr>
      <w:rFonts w:ascii="Times New Roman" w:eastAsia="Cambria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lobal_Meeting>
  <NoticeDate/>
  <DecisionAuthority.Name>Kultur- och fritidsnämnden</DecisionAuthority.Name>
  <Dayname>torsdag</Dayname>
  <DatePart>2024-05-30</DatePart>
  <DateDay>torsdag 30 maj 2024</DateDay>
  <DateMonth>30 maj 2024</DateMonth>
  <DateAndLocation>2024-05-30 - 114</DateAndLocation>
  <DiaCode/>
  <DiaNr/>
  <DecisionAuthority.Unit.Address.Phone.Fax>044-109265</DecisionAuthority.Unit.Address.Phone.Fax>
  <DecisionAuthority.Unit.Name>Kultur- och fritidsförvaltningen</DecisionAuthority.Unit.Name>
  <DecisionAuthority.Unit.Description>Kultur- och fritidsförvaltningen</DecisionAuthority.Unit.Description>
  <WhereToStore>Rådhus Skåne</WhereToStore>
  <Approver1>Leif Sivtoft (S)</Approver1>
  <Approver2/>
  <ApproveLocationAndDatetime> </ApproveLocationAndDatetime>
  <Note/>
  <Chairman>Lena Ohlsson (M)</Chairman>
  <DecisionParagraphs/>
  <Location>114</Location>
  <LocationAndTime>114 13:00</LocationAndTime>
  <SecretaryEmail>peter.rosengren@kristianstad.se</SecretaryEmail>
  <SecretaryName>Peter Rosengren</SecretaryName>
  <SecretaryPhone>044-135694</SecretaryPhone>
  <ApproverSign/>
  <TakeDownDate/>
  <TimePart>13:00</TimePart>
  <CaseHeadline/>
</Global_Meeting>
</file>

<file path=customXml/itemProps1.xml><?xml version="1.0" encoding="utf-8"?>
<ds:datastoreItem xmlns:ds="http://schemas.openxmlformats.org/officeDocument/2006/customXml" ds:itemID="{929ACDD1-0BB3-41D5-8AE2-E00D73025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E12EC-369F-4F86-9879-773336AED3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655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 nämndssammanträde</vt:lpstr>
    </vt:vector>
  </TitlesOfParts>
  <Company>Kristianstads Kommun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nämndssammanträde</dc:title>
  <dc:creator>Agneta Rydén</dc:creator>
  <cp:lastModifiedBy>Peter Rosengren</cp:lastModifiedBy>
  <cp:revision>2</cp:revision>
  <cp:lastPrinted>2005-02-22T08:19:00Z</cp:lastPrinted>
  <dcterms:created xsi:type="dcterms:W3CDTF">2024-05-21T14:33:00Z</dcterms:created>
  <dcterms:modified xsi:type="dcterms:W3CDTF">2024-05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Meeting</vt:lpwstr>
  </property>
  <property fmtid="{D5CDD505-2E9C-101B-9397-08002B2CF9AE}" pid="3" name="ResxId">
    <vt:lpwstr>Kallelse_sidnummer</vt:lpwstr>
  </property>
  <property fmtid="{D5CDD505-2E9C-101B-9397-08002B2CF9AE}" pid="4" name="DocumentId">
    <vt:lpwstr>5c7ba8de-9c2b-4aa4-bc24-155601444317</vt:lpwstr>
  </property>
</Properties>
</file>